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3BE" w:rsidRPr="001148E0" w:rsidRDefault="007543BE" w:rsidP="007543BE">
      <w:pPr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ПРОТОКОЛ №</w:t>
      </w:r>
      <w:r w:rsidR="00A964BB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14 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/</w:t>
      </w:r>
      <w:r w:rsidR="00A964BB">
        <w:rPr>
          <w:rFonts w:ascii="Times New Roman" w:eastAsia="Times New Roman" w:hAnsi="Times New Roman" w:cs="Times New Roman"/>
          <w:b/>
          <w:bCs/>
          <w:lang w:eastAsia="bg-BG"/>
        </w:rPr>
        <w:t>22</w:t>
      </w:r>
      <w:r w:rsidR="00D9530F">
        <w:rPr>
          <w:rFonts w:ascii="Times New Roman" w:eastAsia="Times New Roman" w:hAnsi="Times New Roman" w:cs="Times New Roman"/>
          <w:b/>
          <w:bCs/>
          <w:lang w:eastAsia="bg-BG"/>
        </w:rPr>
        <w:t>.10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.2019г. на ОИК Пловдив</w:t>
      </w:r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7543BE" w:rsidRPr="001148E0" w:rsidRDefault="00A964BB" w:rsidP="007543BE">
      <w:pPr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Днес, 22</w:t>
      </w:r>
      <w:r w:rsidR="00D9530F">
        <w:rPr>
          <w:rFonts w:ascii="Times New Roman" w:eastAsia="Times New Roman" w:hAnsi="Times New Roman" w:cs="Times New Roman"/>
          <w:lang w:val="bg-BG" w:eastAsia="bg-BG"/>
        </w:rPr>
        <w:t>.10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.2019 г., от </w:t>
      </w:r>
      <w:r w:rsidR="00670FF9">
        <w:rPr>
          <w:rFonts w:ascii="Times New Roman" w:eastAsia="Times New Roman" w:hAnsi="Times New Roman" w:cs="Times New Roman"/>
          <w:color w:val="000000"/>
          <w:lang w:val="bg-BG" w:eastAsia="bg-BG"/>
        </w:rPr>
        <w:t>16</w:t>
      </w:r>
      <w:r w:rsidR="00C450EE">
        <w:rPr>
          <w:rFonts w:ascii="Times New Roman" w:eastAsia="Times New Roman" w:hAnsi="Times New Roman" w:cs="Times New Roman"/>
          <w:color w:val="000000"/>
          <w:lang w:val="bg-BG" w:eastAsia="bg-BG"/>
        </w:rPr>
        <w:t>.0</w:t>
      </w:r>
      <w:r w:rsidR="00D9530F">
        <w:rPr>
          <w:rFonts w:ascii="Times New Roman" w:eastAsia="Times New Roman" w:hAnsi="Times New Roman" w:cs="Times New Roman"/>
          <w:color w:val="000000"/>
          <w:lang w:val="bg-BG" w:eastAsia="bg-BG"/>
        </w:rPr>
        <w:t>0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 часа, в град Пловдив, </w:t>
      </w:r>
      <w:r w:rsidR="00C450EE" w:rsidRPr="00C450EE">
        <w:rPr>
          <w:rFonts w:ascii="Times New Roman" w:hAnsi="Times New Roman" w:cs="Times New Roman"/>
          <w:color w:val="333333"/>
          <w:shd w:val="clear" w:color="auto" w:fill="FFFFFF"/>
        </w:rPr>
        <w:t>бул. “Цар Борис III Обединител” 37, Международен панаир, ПАЛАТА № 3</w:t>
      </w:r>
      <w:r w:rsidR="007543BE" w:rsidRPr="001148E0">
        <w:rPr>
          <w:rFonts w:ascii="Times New Roman" w:hAnsi="Times New Roman" w:cs="Times New Roman"/>
          <w:lang w:val="bg-BG"/>
        </w:rPr>
        <w:t>,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 се проведе заседание на Общинска избирателна комисия (ОИК) – Пловдив, област Пловдив при произвеждане на изборите за общински съветници и за кметове на 27 октомври 2019 г.</w:t>
      </w:r>
    </w:p>
    <w:p w:rsidR="007543BE" w:rsidRDefault="008D09D9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От общо 29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 членове на </w:t>
      </w:r>
      <w:r w:rsidRPr="001148E0">
        <w:rPr>
          <w:rFonts w:ascii="Times New Roman" w:eastAsia="Times New Roman" w:hAnsi="Times New Roman" w:cs="Times New Roman"/>
          <w:lang w:val="bg-BG" w:eastAsia="bg-BG"/>
        </w:rPr>
        <w:t>ОИ</w:t>
      </w:r>
      <w:r w:rsidR="00A230D0">
        <w:rPr>
          <w:rFonts w:ascii="Times New Roman" w:eastAsia="Times New Roman" w:hAnsi="Times New Roman" w:cs="Times New Roman"/>
          <w:lang w:val="bg-BG" w:eastAsia="bg-BG"/>
        </w:rPr>
        <w:t>К на заседанието</w:t>
      </w:r>
      <w:r w:rsidR="00C83E51" w:rsidRPr="001148E0">
        <w:rPr>
          <w:rFonts w:ascii="Times New Roman" w:eastAsia="Times New Roman" w:hAnsi="Times New Roman" w:cs="Times New Roman"/>
          <w:lang w:val="bg-BG" w:eastAsia="bg-BG"/>
        </w:rPr>
        <w:t xml:space="preserve"> присъстваха </w:t>
      </w:r>
      <w:r w:rsidR="00954A33">
        <w:rPr>
          <w:rFonts w:ascii="Times New Roman" w:eastAsia="Times New Roman" w:hAnsi="Times New Roman" w:cs="Times New Roman"/>
          <w:lang w:val="bg-BG" w:eastAsia="bg-BG"/>
        </w:rPr>
        <w:t>24</w:t>
      </w:r>
      <w:r w:rsidR="00237020" w:rsidRPr="00A964BB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>членове. Отсъстват следните членове:</w:t>
      </w:r>
    </w:p>
    <w:p w:rsidR="00A964BB" w:rsidRDefault="00A01427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Радина Петрова</w:t>
      </w:r>
    </w:p>
    <w:p w:rsidR="00A01427" w:rsidRDefault="00A01427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Мария Атанасова</w:t>
      </w:r>
    </w:p>
    <w:p w:rsidR="00A01427" w:rsidRDefault="00A01427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Цеца Бресковска</w:t>
      </w:r>
    </w:p>
    <w:p w:rsidR="00A01427" w:rsidRDefault="00A01427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Васко Вълчинов</w:t>
      </w:r>
    </w:p>
    <w:p w:rsidR="00954A33" w:rsidRPr="00954A33" w:rsidRDefault="00954A33" w:rsidP="007543BE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Аделина Клявкова</w:t>
      </w:r>
    </w:p>
    <w:p w:rsidR="00A01427" w:rsidRDefault="00A01427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Заседанието бе открито и водено от Председателя на ОИК Дарина Тодорова.</w:t>
      </w:r>
    </w:p>
    <w:p w:rsidR="00211252" w:rsidRPr="001148E0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Протоколчик - Стелияна Немцова</w:t>
      </w:r>
    </w:p>
    <w:p w:rsidR="007543BE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На заседанието присъстват  членове, поради което е налице необходимия кворум и Комисията може да взема валидни решения.</w:t>
      </w:r>
    </w:p>
    <w:p w:rsidR="00211252" w:rsidRPr="001148E0" w:rsidRDefault="00211252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1148E0" w:rsidRPr="001148E0" w:rsidRDefault="007543BE" w:rsidP="001148E0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След встъпителните думи на Председателя, бе предложен следния проект за дневен ред:</w:t>
      </w: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7117"/>
        <w:gridCol w:w="1874"/>
      </w:tblGrid>
      <w:tr w:rsidR="00653EA0" w:rsidRPr="005859D4" w:rsidTr="00653EA0">
        <w:trPr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653EA0" w:rsidRPr="005859D4" w:rsidRDefault="00653EA0" w:rsidP="00653EA0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653EA0" w:rsidRPr="005859D4" w:rsidRDefault="00653EA0" w:rsidP="00653EA0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53EA0" w:rsidRDefault="00653EA0" w:rsidP="00653EA0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лен  на О</w:t>
            </w:r>
            <w:r w:rsidRPr="005859D4">
              <w:rPr>
                <w:b/>
                <w:sz w:val="26"/>
                <w:szCs w:val="26"/>
              </w:rPr>
              <w:t>ИК</w:t>
            </w:r>
          </w:p>
          <w:p w:rsidR="00653EA0" w:rsidRPr="005859D4" w:rsidRDefault="00653EA0" w:rsidP="00653EA0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ладчик</w:t>
            </w:r>
          </w:p>
        </w:tc>
      </w:tr>
      <w:tr w:rsidR="00653EA0" w:rsidRPr="004C2FAD" w:rsidTr="00653EA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Pr="004C2FAD" w:rsidRDefault="00653EA0" w:rsidP="00653EA0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center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Pr="0083458B" w:rsidRDefault="00653EA0" w:rsidP="00653EA0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4C2FAD">
              <w:t>Проект на решение</w:t>
            </w:r>
            <w:r>
              <w:t xml:space="preserve"> </w:t>
            </w:r>
            <w:r w:rsidRPr="0083458B">
              <w:rPr>
                <w:lang w:eastAsia="bg-BG"/>
              </w:rPr>
              <w:t xml:space="preserve">ОТНОСНО: </w:t>
            </w:r>
            <w:r w:rsidRPr="0083458B">
              <w:rPr>
                <w:rFonts w:ascii="Liberation Serif" w:eastAsia="NSimSun" w:hAnsi="Liberation Serif" w:cs="Arial"/>
                <w:kern w:val="2"/>
                <w:lang w:eastAsia="zh-CN" w:bidi="hi-IN"/>
              </w:rPr>
              <w:t xml:space="preserve">Утвърждаване на замени на членове в СИК от квотата на ПП ГЕРБ </w:t>
            </w:r>
            <w:r w:rsidRPr="0083458B">
              <w:rPr>
                <w:lang w:eastAsia="bg-BG"/>
              </w:rPr>
              <w:t xml:space="preserve">на територията на община Пловдив, област Пловдив при произвеждане на изборите за общински съветници и за кметове на 27 октомври 2019 г. </w:t>
            </w:r>
          </w:p>
          <w:p w:rsidR="00653EA0" w:rsidRPr="00591A01" w:rsidRDefault="00653EA0" w:rsidP="00653EA0">
            <w:pPr>
              <w:shd w:val="clear" w:color="auto" w:fill="FFFFFF"/>
              <w:spacing w:after="150" w:line="240" w:lineRule="auto"/>
              <w:rPr>
                <w:lang w:eastAsia="bg-BG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Default="00653EA0" w:rsidP="00653EA0">
            <w:pPr>
              <w:jc w:val="center"/>
            </w:pPr>
          </w:p>
          <w:p w:rsidR="00653EA0" w:rsidRPr="004C2FAD" w:rsidRDefault="00653EA0" w:rsidP="00653EA0">
            <w:pPr>
              <w:jc w:val="center"/>
            </w:pPr>
            <w:r w:rsidRPr="004C2FAD">
              <w:t>Председателя</w:t>
            </w:r>
          </w:p>
        </w:tc>
      </w:tr>
      <w:tr w:rsidR="00653EA0" w:rsidRPr="004C2FAD" w:rsidTr="00653EA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Pr="004C2FAD" w:rsidRDefault="00653EA0" w:rsidP="00653EA0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Pr="0018667D" w:rsidRDefault="00653EA0" w:rsidP="00653EA0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>
              <w:t xml:space="preserve">Проект на решение </w:t>
            </w:r>
            <w:r w:rsidRPr="00F0616F">
              <w:rPr>
                <w:color w:val="333333"/>
                <w:lang w:eastAsia="bg-BG"/>
              </w:rPr>
              <w:t xml:space="preserve">ОТНОСНО: </w:t>
            </w:r>
            <w:r w:rsidRPr="00F0616F">
              <w:rPr>
                <w:rFonts w:ascii="Liberation Serif" w:eastAsia="NSimSun" w:hAnsi="Liberation Serif" w:cs="Arial"/>
                <w:color w:val="00000A"/>
                <w:kern w:val="2"/>
                <w:lang w:eastAsia="zh-CN" w:bidi="hi-IN"/>
              </w:rPr>
              <w:t xml:space="preserve">Утвърждаване на замени на членове в СИК от квотата на </w:t>
            </w:r>
            <w:r>
              <w:rPr>
                <w:rFonts w:ascii="Liberation Serif" w:eastAsia="NSimSun" w:hAnsi="Liberation Serif" w:cs="Arial"/>
                <w:color w:val="00000A"/>
                <w:kern w:val="2"/>
                <w:lang w:eastAsia="zh-CN" w:bidi="hi-IN"/>
              </w:rPr>
              <w:t>к</w:t>
            </w:r>
            <w:r w:rsidRPr="00970A4F">
              <w:rPr>
                <w:rFonts w:ascii="Liberation Serif" w:eastAsia="NSimSun" w:hAnsi="Liberation Serif" w:cs="Arial"/>
                <w:color w:val="00000A"/>
                <w:kern w:val="2"/>
                <w:lang w:eastAsia="zh-CN" w:bidi="hi-IN"/>
              </w:rPr>
              <w:t>оалиция „ДЕМОКРАТИЧНА БЪЛГАРИЯ – ОБЕДИНЕНИЕ (Да, България, ДСБ, Зелено Движение</w:t>
            </w:r>
            <w:proofErr w:type="gramStart"/>
            <w:r w:rsidRPr="00970A4F">
              <w:rPr>
                <w:rFonts w:ascii="Liberation Serif" w:eastAsia="NSimSun" w:hAnsi="Liberation Serif" w:cs="Arial"/>
                <w:color w:val="00000A"/>
                <w:kern w:val="2"/>
                <w:lang w:eastAsia="zh-CN" w:bidi="hi-IN"/>
              </w:rPr>
              <w:t>)“</w:t>
            </w:r>
            <w:proofErr w:type="gramEnd"/>
            <w:r w:rsidRPr="00F0616F">
              <w:rPr>
                <w:rFonts w:ascii="Liberation Serif" w:eastAsia="NSimSun" w:hAnsi="Liberation Serif" w:cs="Arial"/>
                <w:color w:val="00000A"/>
                <w:kern w:val="2"/>
                <w:lang w:eastAsia="zh-CN" w:bidi="hi-IN"/>
              </w:rPr>
              <w:t xml:space="preserve"> </w:t>
            </w:r>
            <w:r w:rsidRPr="00F0616F">
              <w:rPr>
                <w:color w:val="333333"/>
                <w:lang w:eastAsia="bg-BG"/>
              </w:rPr>
              <w:t>на територията на община Пловдив, област Пловдив при произвеждане на изборите за общински съветници и за кметове на 27</w:t>
            </w:r>
            <w:r w:rsidRPr="00B0111F">
              <w:rPr>
                <w:color w:val="333333"/>
                <w:lang w:eastAsia="bg-BG"/>
              </w:rPr>
              <w:t xml:space="preserve"> октомври 2019</w:t>
            </w:r>
            <w:r w:rsidRPr="00F0616F">
              <w:rPr>
                <w:color w:val="333333"/>
                <w:lang w:eastAsia="bg-BG"/>
              </w:rPr>
              <w:t xml:space="preserve">г.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Default="00653EA0" w:rsidP="00653EA0">
            <w:pPr>
              <w:jc w:val="center"/>
            </w:pPr>
          </w:p>
          <w:p w:rsidR="00653EA0" w:rsidRPr="004C2FAD" w:rsidRDefault="00653EA0" w:rsidP="00653EA0">
            <w:pPr>
              <w:jc w:val="center"/>
            </w:pPr>
            <w:r w:rsidRPr="004C2FAD">
              <w:t>Председателя</w:t>
            </w:r>
          </w:p>
        </w:tc>
      </w:tr>
      <w:tr w:rsidR="00653EA0" w:rsidRPr="004C2FAD" w:rsidTr="00653EA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Pr="004C2FAD" w:rsidRDefault="00653EA0" w:rsidP="00653EA0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Pr="0018667D" w:rsidRDefault="00653EA0" w:rsidP="00653EA0">
            <w:pPr>
              <w:shd w:val="clear" w:color="auto" w:fill="FFFFFF"/>
              <w:spacing w:after="150"/>
              <w:jc w:val="both"/>
              <w:rPr>
                <w:color w:val="000000"/>
                <w:lang w:eastAsia="bg-BG"/>
              </w:rPr>
            </w:pPr>
            <w:r>
              <w:t xml:space="preserve">Проект на решение </w:t>
            </w:r>
            <w:r w:rsidRPr="00651173">
              <w:rPr>
                <w:color w:val="000000"/>
                <w:lang w:eastAsia="bg-BG"/>
              </w:rPr>
              <w:t xml:space="preserve">ОТНОСНО: </w:t>
            </w:r>
            <w:r w:rsidRPr="00651173">
              <w:rPr>
                <w:color w:val="000000"/>
              </w:rPr>
              <w:t xml:space="preserve">Утвърждаване на замени на членове в СИК от квотата на </w:t>
            </w:r>
            <w:r>
              <w:rPr>
                <w:color w:val="000000"/>
              </w:rPr>
              <w:t xml:space="preserve">коалиция „БСП ЗА БЪЛГАРИЯ“ </w:t>
            </w:r>
            <w:r w:rsidRPr="00651173">
              <w:rPr>
                <w:color w:val="000000"/>
                <w:lang w:eastAsia="bg-BG"/>
              </w:rPr>
              <w:t xml:space="preserve">на територията на община Пловдив, област Пловдив при произвеждане на изборите за общински съветници и за кметове на 27 октомври 2019 г.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Default="00653EA0" w:rsidP="00653EA0">
            <w:pPr>
              <w:jc w:val="center"/>
            </w:pPr>
          </w:p>
          <w:p w:rsidR="00653EA0" w:rsidRDefault="00653EA0" w:rsidP="00653EA0">
            <w:pPr>
              <w:jc w:val="center"/>
            </w:pPr>
            <w:r w:rsidRPr="001E1B94">
              <w:t>Председателя</w:t>
            </w:r>
          </w:p>
        </w:tc>
      </w:tr>
      <w:tr w:rsidR="00653EA0" w:rsidRPr="004C2FAD" w:rsidTr="00653EA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Pr="004C2FAD" w:rsidRDefault="00653EA0" w:rsidP="00653EA0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Pr="00EF6E76" w:rsidRDefault="00653EA0" w:rsidP="00653EA0">
            <w:pPr>
              <w:pStyle w:val="ad"/>
              <w:spacing w:line="276" w:lineRule="auto"/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4C2FAD">
              <w:t xml:space="preserve">Проект на решение </w:t>
            </w:r>
            <w:r w:rsidRPr="00EF6E76">
              <w:rPr>
                <w:rFonts w:ascii="Times New Roman" w:hAnsi="Times New Roman"/>
                <w:szCs w:val="24"/>
              </w:rPr>
              <w:t xml:space="preserve">ОТНОСНО: Сигнал от </w:t>
            </w:r>
            <w:r>
              <w:rPr>
                <w:rFonts w:ascii="Times New Roman" w:hAnsi="Times New Roman"/>
                <w:szCs w:val="24"/>
              </w:rPr>
              <w:t>Петър Петров</w:t>
            </w:r>
            <w:r w:rsidRPr="00EF6E76">
              <w:rPr>
                <w:rFonts w:ascii="Times New Roman" w:hAnsi="Times New Roman"/>
                <w:szCs w:val="24"/>
              </w:rPr>
              <w:t xml:space="preserve"> – </w:t>
            </w:r>
            <w:r>
              <w:rPr>
                <w:rFonts w:ascii="Times New Roman" w:hAnsi="Times New Roman"/>
                <w:szCs w:val="24"/>
              </w:rPr>
              <w:t>инспектор в сектор „СОД“</w:t>
            </w:r>
            <w:r w:rsidRPr="00EF6E76">
              <w:rPr>
                <w:rFonts w:ascii="Times New Roman" w:hAnsi="Times New Roman"/>
                <w:szCs w:val="24"/>
              </w:rPr>
              <w:t xml:space="preserve"> за нарушение ИК</w:t>
            </w:r>
            <w:r w:rsidRPr="00EF6E76"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</w:p>
          <w:p w:rsidR="00653EA0" w:rsidRPr="00430F29" w:rsidRDefault="00653EA0" w:rsidP="00653EA0">
            <w:pPr>
              <w:shd w:val="clear" w:color="auto" w:fill="FFFFFF"/>
              <w:spacing w:after="150"/>
              <w:jc w:val="both"/>
              <w:rPr>
                <w:color w:val="000000"/>
                <w:lang w:eastAsia="bg-BG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Default="00653EA0" w:rsidP="00653EA0">
            <w:pPr>
              <w:jc w:val="center"/>
            </w:pPr>
          </w:p>
          <w:p w:rsidR="00653EA0" w:rsidRDefault="00653EA0" w:rsidP="00653EA0">
            <w:pPr>
              <w:jc w:val="center"/>
            </w:pPr>
            <w:r w:rsidRPr="001E1B94">
              <w:t>Председателя</w:t>
            </w:r>
          </w:p>
        </w:tc>
      </w:tr>
      <w:tr w:rsidR="00653EA0" w:rsidRPr="004C2FAD" w:rsidTr="00653EA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Pr="004C2FAD" w:rsidRDefault="00653EA0" w:rsidP="00653EA0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Pr="00CE04B2" w:rsidRDefault="00653EA0" w:rsidP="00653EA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bg-BG" w:bidi="ar-SA"/>
              </w:rPr>
            </w:pPr>
            <w:r>
              <w:t xml:space="preserve">Проект на решение </w:t>
            </w:r>
            <w:r w:rsidRPr="00CE04B2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bg-BG" w:bidi="ar-SA"/>
              </w:rPr>
              <w:t xml:space="preserve">ОТНОСНО: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bg-BG" w:bidi="ar-SA"/>
              </w:rPr>
              <w:t xml:space="preserve">Публикуване на списък </w:t>
            </w:r>
            <w:r w:rsidRPr="00CE04B2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bg-BG" w:bidi="ar-SA"/>
              </w:rPr>
              <w:t xml:space="preserve"> на упълномо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bg-BG" w:bidi="ar-SA"/>
              </w:rPr>
              <w:t xml:space="preserve">щените представители </w:t>
            </w:r>
            <w:r w:rsidRPr="00CE04B2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bg-BG" w:bidi="ar-SA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bg-BG" w:bidi="ar-SA"/>
              </w:rPr>
              <w:t xml:space="preserve"> партия „Движение за права и свободи“ за участие в изборите за общински съветници и за кметове на 27.10.2019г.</w:t>
            </w:r>
          </w:p>
          <w:p w:rsidR="00653EA0" w:rsidRPr="007F1495" w:rsidRDefault="00653EA0" w:rsidP="00653EA0">
            <w:pPr>
              <w:shd w:val="clear" w:color="auto" w:fill="FFFFFF"/>
              <w:spacing w:after="15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Default="00653EA0" w:rsidP="00653EA0">
            <w:pPr>
              <w:jc w:val="center"/>
            </w:pPr>
            <w:r w:rsidRPr="001E1B94">
              <w:t>Председателя</w:t>
            </w:r>
          </w:p>
        </w:tc>
      </w:tr>
      <w:tr w:rsidR="00653EA0" w:rsidRPr="004C2FAD" w:rsidTr="00653EA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Pr="004C2FAD" w:rsidRDefault="00653EA0" w:rsidP="00653EA0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Pr="0083458B" w:rsidRDefault="00653EA0" w:rsidP="00653EA0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4C2FAD">
              <w:t xml:space="preserve">Проект на решение </w:t>
            </w:r>
            <w:r w:rsidRPr="0083458B">
              <w:rPr>
                <w:lang w:eastAsia="bg-BG"/>
              </w:rPr>
              <w:t xml:space="preserve">ОТНОСНО: </w:t>
            </w:r>
            <w:r w:rsidRPr="0083458B">
              <w:rPr>
                <w:rFonts w:ascii="Liberation Serif" w:eastAsia="NSimSun" w:hAnsi="Liberation Serif" w:cs="Arial"/>
                <w:kern w:val="2"/>
                <w:lang w:eastAsia="zh-CN" w:bidi="hi-IN"/>
              </w:rPr>
              <w:t>Утвърждаване на замени на чле</w:t>
            </w:r>
            <w:r>
              <w:rPr>
                <w:rFonts w:ascii="Liberation Serif" w:eastAsia="NSimSun" w:hAnsi="Liberation Serif" w:cs="Arial"/>
                <w:kern w:val="2"/>
                <w:lang w:eastAsia="zh-CN" w:bidi="hi-IN"/>
              </w:rPr>
              <w:t>нове в СИК от квотата на ПП ДПС</w:t>
            </w:r>
            <w:r w:rsidRPr="0083458B">
              <w:rPr>
                <w:rFonts w:ascii="Liberation Serif" w:eastAsia="NSimSun" w:hAnsi="Liberation Serif" w:cs="Arial"/>
                <w:kern w:val="2"/>
                <w:lang w:eastAsia="zh-CN" w:bidi="hi-IN"/>
              </w:rPr>
              <w:t xml:space="preserve"> </w:t>
            </w:r>
            <w:r w:rsidRPr="0083458B">
              <w:rPr>
                <w:lang w:eastAsia="bg-BG"/>
              </w:rPr>
              <w:t xml:space="preserve">на територията на община Пловдив, област Пловдив при произвеждане на изборите за общински съветници и за кметове на 27 октомври 2019 г. </w:t>
            </w:r>
          </w:p>
          <w:p w:rsidR="00653EA0" w:rsidRPr="004C2FAD" w:rsidRDefault="00653EA0" w:rsidP="00653EA0">
            <w:pPr>
              <w:shd w:val="clear" w:color="auto" w:fill="FFFFFF"/>
              <w:spacing w:after="15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Default="00653EA0" w:rsidP="00653EA0">
            <w:pPr>
              <w:jc w:val="center"/>
            </w:pPr>
          </w:p>
          <w:p w:rsidR="00653EA0" w:rsidRDefault="00653EA0" w:rsidP="00653EA0">
            <w:pPr>
              <w:jc w:val="center"/>
            </w:pPr>
            <w:r w:rsidRPr="004C2FAD">
              <w:t>Председателя</w:t>
            </w:r>
          </w:p>
        </w:tc>
      </w:tr>
      <w:tr w:rsidR="00653EA0" w:rsidRPr="0018667D" w:rsidTr="00653EA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Pr="001058A3" w:rsidRDefault="00653EA0" w:rsidP="00653EA0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Pr="001058A3" w:rsidRDefault="00653EA0" w:rsidP="00653EA0">
            <w:pPr>
              <w:pStyle w:val="aa"/>
              <w:shd w:val="clear" w:color="auto" w:fill="FFFFFF"/>
              <w:jc w:val="both"/>
            </w:pPr>
            <w:r w:rsidRPr="001058A3">
              <w:t>Проект на решение ОТНОСНО: Регистрация на застъпници на кандидатите на кандидатски листи, издигнати от Коалиция „БСП за България“ за избори за общински съветници и кметове в община Пловдив на 27 октомври 2019 год.</w:t>
            </w:r>
          </w:p>
          <w:p w:rsidR="00653EA0" w:rsidRPr="001058A3" w:rsidRDefault="00653EA0" w:rsidP="00653EA0">
            <w:pPr>
              <w:shd w:val="clear" w:color="auto" w:fill="FFFFFF"/>
              <w:spacing w:after="15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Pr="001058A3" w:rsidRDefault="00653EA0" w:rsidP="00653EA0">
            <w:pPr>
              <w:jc w:val="center"/>
            </w:pPr>
            <w:r w:rsidRPr="001058A3">
              <w:t>Председателя</w:t>
            </w:r>
          </w:p>
        </w:tc>
      </w:tr>
      <w:tr w:rsidR="00653EA0" w:rsidRPr="009355EF" w:rsidTr="00653EA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Pr="009355EF" w:rsidRDefault="00653EA0" w:rsidP="00653EA0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Pr="009355EF" w:rsidRDefault="00653EA0" w:rsidP="00653EA0">
            <w:pPr>
              <w:shd w:val="clear" w:color="auto" w:fill="FFFFFF"/>
              <w:spacing w:after="150"/>
              <w:jc w:val="both"/>
            </w:pPr>
            <w:r w:rsidRPr="009355EF">
              <w:t>Проект на решение ОТНОСНО: Регистрация на застъпници на кандидатите на кандидатски листи, издигнати от  ПП „ДВИЖЕНИЕ ЗА ПРАВА И СВОБОДИ“ за избори за общински съветници и кметове в община Пловдив на 27 октомври 2019 г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Pr="009355EF" w:rsidRDefault="00653EA0" w:rsidP="00653EA0">
            <w:pPr>
              <w:jc w:val="center"/>
            </w:pPr>
            <w:r w:rsidRPr="009355EF">
              <w:t>Председателя</w:t>
            </w:r>
          </w:p>
        </w:tc>
      </w:tr>
      <w:tr w:rsidR="00653EA0" w:rsidRPr="009355EF" w:rsidTr="00653EA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Pr="009355EF" w:rsidRDefault="00653EA0" w:rsidP="00653EA0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Pr="009355EF" w:rsidRDefault="00653EA0" w:rsidP="00653EA0">
            <w:pPr>
              <w:shd w:val="clear" w:color="auto" w:fill="FFFFFF"/>
              <w:spacing w:after="150"/>
              <w:jc w:val="both"/>
            </w:pPr>
            <w:r w:rsidRPr="009355EF">
              <w:t xml:space="preserve">Проект на решение ОТНОСНО: </w:t>
            </w:r>
            <w:r w:rsidRPr="00385BCF">
              <w:rPr>
                <w:rFonts w:hint="eastAsia"/>
              </w:rPr>
              <w:t>Публикуване</w:t>
            </w:r>
            <w:r w:rsidRPr="00385BCF">
              <w:rPr>
                <w:rFonts w:hint="eastAsia"/>
              </w:rPr>
              <w:t xml:space="preserve"> </w:t>
            </w:r>
            <w:r w:rsidRPr="00385BCF">
              <w:rPr>
                <w:rFonts w:hint="eastAsia"/>
              </w:rPr>
              <w:t>на</w:t>
            </w:r>
            <w:r w:rsidRPr="00385BCF">
              <w:rPr>
                <w:rFonts w:hint="eastAsia"/>
              </w:rPr>
              <w:t xml:space="preserve"> </w:t>
            </w:r>
            <w:r w:rsidRPr="00385BCF">
              <w:rPr>
                <w:rFonts w:hint="eastAsia"/>
              </w:rPr>
              <w:t>списък</w:t>
            </w:r>
            <w:r w:rsidRPr="00385BCF">
              <w:rPr>
                <w:rFonts w:hint="eastAsia"/>
              </w:rPr>
              <w:t xml:space="preserve">  </w:t>
            </w:r>
            <w:r w:rsidRPr="00385BCF">
              <w:rPr>
                <w:rFonts w:hint="eastAsia"/>
              </w:rPr>
              <w:t>на</w:t>
            </w:r>
            <w:r w:rsidRPr="00385BCF">
              <w:rPr>
                <w:rFonts w:hint="eastAsia"/>
              </w:rPr>
              <w:t xml:space="preserve"> </w:t>
            </w:r>
            <w:r w:rsidRPr="00385BCF">
              <w:rPr>
                <w:rFonts w:hint="eastAsia"/>
              </w:rPr>
              <w:t>упълномощените</w:t>
            </w:r>
            <w:r w:rsidRPr="00385BCF">
              <w:rPr>
                <w:rFonts w:hint="eastAsia"/>
              </w:rPr>
              <w:t xml:space="preserve"> </w:t>
            </w:r>
            <w:r w:rsidRPr="00385BCF">
              <w:rPr>
                <w:rFonts w:hint="eastAsia"/>
              </w:rPr>
              <w:t>представители</w:t>
            </w:r>
            <w:r w:rsidRPr="00385BCF">
              <w:rPr>
                <w:rFonts w:hint="eastAsia"/>
              </w:rPr>
              <w:t xml:space="preserve"> </w:t>
            </w:r>
            <w:r w:rsidRPr="00385BCF">
              <w:t>от квотата на коалиция „ДЕМОКРАТИЧНА БЪЛГАРИЯ – ОБЕДИНЕНИЕ (Да, България, ДСБ, Зелено Движение)“</w:t>
            </w:r>
            <w:r w:rsidRPr="009355EF">
              <w:t xml:space="preserve"> за избори за общински съветници и кметове в община Пловдив на 27 октомври 2019 год</w:t>
            </w:r>
            <w: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Pr="009355EF" w:rsidRDefault="00653EA0" w:rsidP="00653EA0">
            <w:pPr>
              <w:jc w:val="center"/>
            </w:pPr>
            <w:r w:rsidRPr="009355EF">
              <w:t>Председателя</w:t>
            </w:r>
          </w:p>
        </w:tc>
      </w:tr>
      <w:tr w:rsidR="00653EA0" w:rsidRPr="009355EF" w:rsidTr="00653EA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Pr="009355EF" w:rsidRDefault="00653EA0" w:rsidP="00653EA0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Pr="009355EF" w:rsidRDefault="00653EA0" w:rsidP="00653EA0">
            <w:pPr>
              <w:shd w:val="clear" w:color="auto" w:fill="FFFFFF"/>
              <w:spacing w:after="150"/>
              <w:jc w:val="both"/>
            </w:pPr>
            <w:r w:rsidRPr="009355EF">
              <w:t xml:space="preserve">Проект на решение ОТНОСНО: </w:t>
            </w:r>
            <w:r>
              <w:t>Заличаване на застъпник, издигнат</w:t>
            </w:r>
            <w:r w:rsidRPr="009355EF">
              <w:t xml:space="preserve"> от </w:t>
            </w:r>
            <w:r>
              <w:t xml:space="preserve">коалиция „КАУЗА ПЛОВДИВ“ </w:t>
            </w:r>
            <w:r w:rsidRPr="009355EF">
              <w:t>за избори за общински съветници и кметове в община Пловдив на 27 октомври 2019 год</w:t>
            </w:r>
            <w: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Pr="009355EF" w:rsidRDefault="00653EA0" w:rsidP="00653EA0">
            <w:pPr>
              <w:jc w:val="center"/>
            </w:pPr>
            <w:r>
              <w:t>Председателя</w:t>
            </w:r>
          </w:p>
        </w:tc>
      </w:tr>
      <w:tr w:rsidR="00B012B5" w:rsidRPr="009355EF" w:rsidTr="00653EA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B5" w:rsidRPr="009355EF" w:rsidRDefault="00B012B5" w:rsidP="00653EA0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50" w:rsidRPr="00EC3950" w:rsidRDefault="00511650" w:rsidP="00511650">
            <w:pPr>
              <w:pStyle w:val="ad"/>
              <w:spacing w:line="276" w:lineRule="auto"/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</w:rPr>
              <w:t>Проек</w:t>
            </w:r>
            <w:r w:rsidRPr="00603D6B">
              <w:rPr>
                <w:rFonts w:asciiTheme="majorHAnsi" w:hAnsiTheme="majorHAnsi" w:cstheme="majorHAnsi"/>
              </w:rPr>
              <w:t>т на решение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C3950">
              <w:rPr>
                <w:rFonts w:ascii="Times New Roman" w:hAnsi="Times New Roman"/>
                <w:szCs w:val="24"/>
              </w:rPr>
              <w:t>ОТНОСНО: Жалба от Пламен Сапунов</w:t>
            </w:r>
          </w:p>
          <w:p w:rsidR="00B012B5" w:rsidRPr="00511650" w:rsidRDefault="00B012B5" w:rsidP="00653EA0">
            <w:pPr>
              <w:shd w:val="clear" w:color="auto" w:fill="FFFFFF"/>
              <w:spacing w:after="150"/>
              <w:jc w:val="both"/>
              <w:rPr>
                <w:lang w:val="bg-BG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B5" w:rsidRDefault="00105270" w:rsidP="00653EA0">
            <w:pPr>
              <w:jc w:val="center"/>
            </w:pPr>
            <w:r>
              <w:t>Председателя</w:t>
            </w:r>
          </w:p>
        </w:tc>
      </w:tr>
      <w:tr w:rsidR="00B012B5" w:rsidRPr="009355EF" w:rsidTr="00653EA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B5" w:rsidRPr="009355EF" w:rsidRDefault="00B012B5" w:rsidP="00653EA0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B5" w:rsidRPr="005908FD" w:rsidRDefault="00603D6B" w:rsidP="005908FD">
            <w:pPr>
              <w:shd w:val="clear" w:color="auto" w:fill="FFFFFF"/>
              <w:spacing w:after="150" w:line="240" w:lineRule="auto"/>
              <w:jc w:val="both"/>
              <w:rPr>
                <w:rFonts w:asciiTheme="majorHAnsi" w:eastAsia="Times New Roman" w:hAnsiTheme="majorHAnsi" w:cstheme="majorHAnsi"/>
                <w:lang w:eastAsia="bg-BG"/>
              </w:rPr>
            </w:pPr>
            <w:r w:rsidRPr="00603D6B">
              <w:rPr>
                <w:rFonts w:asciiTheme="majorHAnsi" w:hAnsiTheme="majorHAnsi" w:cstheme="majorHAnsi"/>
              </w:rPr>
              <w:t xml:space="preserve">Проект на решение </w:t>
            </w:r>
            <w:r w:rsidRPr="00603D6B">
              <w:rPr>
                <w:rFonts w:asciiTheme="majorHAnsi" w:eastAsia="Times New Roman" w:hAnsiTheme="majorHAnsi" w:cstheme="majorHAnsi"/>
                <w:lang w:eastAsia="bg-BG"/>
              </w:rPr>
              <w:t xml:space="preserve">ОТНОСНО: </w:t>
            </w:r>
            <w:r w:rsidRPr="00603D6B">
              <w:rPr>
                <w:rFonts w:asciiTheme="majorHAnsi" w:eastAsia="NSimSun" w:hAnsiTheme="majorHAnsi" w:cstheme="majorHAnsi"/>
                <w:kern w:val="2"/>
                <w:lang w:eastAsia="zh-CN" w:bidi="hi-IN"/>
              </w:rPr>
              <w:t xml:space="preserve">Утвърждаване на замени на членове в СИК от квотата на ПП ВОЛЯ </w:t>
            </w:r>
            <w:r w:rsidRPr="00603D6B">
              <w:rPr>
                <w:rFonts w:asciiTheme="majorHAnsi" w:eastAsia="Times New Roman" w:hAnsiTheme="majorHAnsi" w:cstheme="majorHAnsi"/>
                <w:lang w:eastAsia="bg-BG"/>
              </w:rPr>
              <w:t xml:space="preserve">на територията на община Пловдив, област Пловдив при произвеждане на изборите за общински съветници и за кметове на 27 октомври 2019 г.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B5" w:rsidRDefault="00105270" w:rsidP="00653EA0">
            <w:pPr>
              <w:jc w:val="center"/>
            </w:pPr>
            <w:r>
              <w:t>Председателя</w:t>
            </w:r>
          </w:p>
        </w:tc>
      </w:tr>
      <w:tr w:rsidR="00653EA0" w:rsidRPr="009355EF" w:rsidTr="00653EA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Pr="009355EF" w:rsidRDefault="00653EA0" w:rsidP="00653EA0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</w:pPr>
            <w:r>
              <w:t>Р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Pr="009355EF" w:rsidRDefault="00653EA0" w:rsidP="00653EA0">
            <w:pPr>
              <w:shd w:val="clear" w:color="auto" w:fill="FFFFFF"/>
              <w:spacing w:after="150"/>
              <w:jc w:val="both"/>
            </w:pPr>
            <w:r>
              <w:t>Разн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A0" w:rsidRPr="009355EF" w:rsidRDefault="00105270" w:rsidP="00653EA0">
            <w:pPr>
              <w:jc w:val="center"/>
            </w:pPr>
            <w:r>
              <w:t>Председателя</w:t>
            </w:r>
          </w:p>
        </w:tc>
      </w:tr>
    </w:tbl>
    <w:p w:rsidR="00B47872" w:rsidRDefault="00B47872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A964BB" w:rsidRPr="001148E0" w:rsidRDefault="00A964BB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7543BE" w:rsidRDefault="007543BE" w:rsidP="007543BE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A01427" w:rsidRPr="001148E0" w:rsidRDefault="00A01427" w:rsidP="007543BE">
      <w:pPr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bookmarkStart w:id="0" w:name="_Hlk17621796"/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450E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EE" w:rsidRPr="001148E0" w:rsidRDefault="00C450EE" w:rsidP="00C450E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Pr="001148E0" w:rsidRDefault="00C450EE" w:rsidP="00C450E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Default="00C450EE" w:rsidP="00C450EE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450E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EE" w:rsidRPr="001148E0" w:rsidRDefault="00C450EE" w:rsidP="00C450E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Pr="001148E0" w:rsidRDefault="00C450EE" w:rsidP="00C450E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Default="00A01427" w:rsidP="00C450EE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A964BB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1AB1" w:rsidP="00D27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A01427" w:rsidP="00D27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450E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EE" w:rsidRPr="001148E0" w:rsidRDefault="00C450EE" w:rsidP="00C450E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Pr="001148E0" w:rsidRDefault="00C450EE" w:rsidP="00C450E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Default="00C450EE" w:rsidP="00C450EE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450E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EE" w:rsidRPr="001148E0" w:rsidRDefault="00C450EE" w:rsidP="00C450E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Pr="001148E0" w:rsidRDefault="00C450EE" w:rsidP="00C450E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Default="00C450EE" w:rsidP="00C450EE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A01427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A01427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DA022A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DA022A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954A33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B757ED">
        <w:rPr>
          <w:rFonts w:ascii="Times New Roman" w:eastAsia="Times New Roman" w:hAnsi="Times New Roman" w:cs="Times New Roman"/>
          <w:b/>
          <w:lang w:val="ru-RU" w:eastAsia="bg-BG"/>
        </w:rPr>
        <w:t>24</w:t>
      </w:r>
      <w:r w:rsidR="008D09D9"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 xml:space="preserve">Дневният ред се прие с </w:t>
      </w:r>
      <w:r w:rsidRPr="001148E0">
        <w:rPr>
          <w:rFonts w:ascii="Times New Roman" w:eastAsia="Times New Roman" w:hAnsi="Times New Roman" w:cs="Times New Roman"/>
          <w:color w:val="000000"/>
          <w:lang w:val="bg-BG"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lang w:val="bg-BG" w:eastAsia="bg-BG"/>
        </w:rPr>
        <w:t xml:space="preserve"> от присъстващите членове на Общинска избирателна комисия – Пловдив.</w:t>
      </w:r>
    </w:p>
    <w:bookmarkEnd w:id="0"/>
    <w:p w:rsidR="009F4E64" w:rsidRPr="001148E0" w:rsidRDefault="009F4E64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70418A" w:rsidRPr="001148E0" w:rsidRDefault="0070418A" w:rsidP="0070418A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По т. 1 от дневния ред:</w:t>
      </w:r>
    </w:p>
    <w:p w:rsidR="002D0DB9" w:rsidRPr="002D0DB9" w:rsidRDefault="0070418A" w:rsidP="002D0DB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</w:r>
      <w:r w:rsidRPr="002D0DB9">
        <w:rPr>
          <w:rFonts w:ascii="Times New Roman" w:eastAsia="Times New Roman" w:hAnsi="Times New Roman" w:cs="Times New Roman"/>
          <w:lang w:eastAsia="bg-BG"/>
        </w:rPr>
        <w:t>Председателят на комисията – Дарина Тодорова, докладва</w:t>
      </w:r>
      <w:r w:rsidR="00AC4F25" w:rsidRPr="002D0DB9">
        <w:rPr>
          <w:rFonts w:ascii="Times New Roman" w:eastAsia="Times New Roman" w:hAnsi="Times New Roman" w:cs="Times New Roman"/>
          <w:lang w:eastAsia="bg-BG"/>
        </w:rPr>
        <w:t xml:space="preserve"> </w:t>
      </w:r>
      <w:r w:rsidR="002D0DB9" w:rsidRPr="002D0DB9">
        <w:rPr>
          <w:rFonts w:ascii="Times New Roman" w:hAnsi="Times New Roman" w:cs="Times New Roman"/>
        </w:rPr>
        <w:t xml:space="preserve">Проект на решение </w:t>
      </w:r>
      <w:r w:rsidR="002D0DB9" w:rsidRPr="002D0DB9">
        <w:rPr>
          <w:rFonts w:ascii="Times New Roman" w:hAnsi="Times New Roman" w:cs="Times New Roman"/>
          <w:lang w:eastAsia="bg-BG"/>
        </w:rPr>
        <w:t xml:space="preserve">ОТНОСНО: </w:t>
      </w:r>
      <w:r w:rsidR="002D0DB9" w:rsidRPr="002D0DB9">
        <w:rPr>
          <w:rFonts w:ascii="Times New Roman" w:eastAsia="NSimSun" w:hAnsi="Times New Roman" w:cs="Times New Roman"/>
          <w:kern w:val="2"/>
          <w:lang w:eastAsia="zh-CN" w:bidi="hi-IN"/>
        </w:rPr>
        <w:t xml:space="preserve">Утвърждаване на замени на членове в СИК от квотата на ПП ГЕРБ </w:t>
      </w:r>
      <w:r w:rsidR="002D0DB9" w:rsidRPr="002D0DB9">
        <w:rPr>
          <w:rFonts w:ascii="Times New Roman" w:hAnsi="Times New Roman" w:cs="Times New Roman"/>
          <w:lang w:eastAsia="bg-BG"/>
        </w:rPr>
        <w:t xml:space="preserve">на територията на община Пловдив, област Пловдив при произвеждане на изборите за общински съветници и за кметове на 27 октомври 2019 г. </w:t>
      </w:r>
    </w:p>
    <w:p w:rsidR="00C83E51" w:rsidRDefault="00C83E51" w:rsidP="002D0DB9">
      <w:pPr>
        <w:pStyle w:val="a8"/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4F61BC" w:rsidRDefault="004F61BC" w:rsidP="002D0DB9">
      <w:pPr>
        <w:pStyle w:val="a8"/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A67A01" w:rsidRDefault="00A67A0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B757ED" w:rsidRPr="001148E0" w:rsidRDefault="00B757ED" w:rsidP="00B757E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lang w:val="ru-RU" w:eastAsia="bg-BG"/>
        </w:rPr>
        <w:t>24</w:t>
      </w: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D9530F" w:rsidRDefault="00D9530F" w:rsidP="00C83E51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C83E51" w:rsidRDefault="00C83E51" w:rsidP="00C83E51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>от присъстващите членове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653EA0" w:rsidRPr="0083458B" w:rsidRDefault="00653EA0" w:rsidP="00653EA0">
      <w:pPr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83458B">
        <w:br/>
      </w:r>
      <w:r w:rsidRPr="008345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РЕШЕНИЕ </w:t>
      </w:r>
    </w:p>
    <w:p w:rsidR="00653EA0" w:rsidRPr="005403CC" w:rsidRDefault="00653EA0" w:rsidP="00653EA0">
      <w:pPr>
        <w:suppressAutoHyphens/>
        <w:spacing w:after="0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8345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№ 1</w:t>
      </w:r>
      <w:r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64 </w:t>
      </w:r>
      <w:r w:rsidRPr="008345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- МИ</w:t>
      </w:r>
      <w:r w:rsidRPr="008345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br/>
        <w:t xml:space="preserve">Пловдив, </w:t>
      </w:r>
      <w:r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22</w:t>
      </w:r>
      <w:r w:rsidRPr="005403CC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.10.2019 год.</w:t>
      </w:r>
    </w:p>
    <w:p w:rsidR="00653EA0" w:rsidRPr="00DC2967" w:rsidRDefault="00653EA0" w:rsidP="00653EA0">
      <w:pPr>
        <w:suppressAutoHyphens/>
        <w:spacing w:after="0"/>
        <w:jc w:val="center"/>
        <w:rPr>
          <w:rFonts w:ascii="Times New Roman" w:eastAsia="NSimSun" w:hAnsi="Times New Roman" w:cs="Arial"/>
          <w:color w:val="FF0000"/>
          <w:kern w:val="2"/>
          <w:sz w:val="24"/>
          <w:szCs w:val="24"/>
          <w:lang w:eastAsia="zh-CN" w:bidi="hi-IN"/>
        </w:rPr>
      </w:pPr>
    </w:p>
    <w:p w:rsidR="00653EA0" w:rsidRPr="0083458B" w:rsidRDefault="00653EA0" w:rsidP="00653EA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83458B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Утвърждаване на замени на членове в СИК от квотата на ПП ГЕРБ 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територията на община Пловдив, област Пловдив при произвеждане на изборите за общински съветници и за кметове на 27 октомври 2019 г. </w:t>
      </w:r>
    </w:p>
    <w:p w:rsidR="00653EA0" w:rsidRDefault="00653EA0" w:rsidP="00653EA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 Общинска избирателна комисия</w:t>
      </w:r>
      <w:r w:rsidRPr="0083458B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в Община Пловдив, област Пловдив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постъпило заявление с вх.№ 150/21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ГЕРБ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рез Станислава Кирилова Лулчева, 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ван Борисов Тот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ълномощник на Бойко Методиев Борис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в качеството му на представляващ ПП ГЕР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предложения за промени в състава на СИК в район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ерен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явление с вх.№ 152/21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ГЕРБ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рез Онник Нигохос Агопян, 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 от Иван Борисов Тот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ълномощник на Бойко Методиев Борис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в качеството му на представляващ ПП ГЕРБ относно предложения за промени в състава на СИК в район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кия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заявленията са приложени описаните пълномощни. </w:t>
      </w:r>
    </w:p>
    <w:p w:rsidR="00653EA0" w:rsidRPr="0083458B" w:rsidRDefault="00653EA0" w:rsidP="00653EA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та за замени в съставите на СИК на територията на община Пловдив са представени и подписани на хартиен носител, а така също са налични и на цифров такъв.</w:t>
      </w:r>
    </w:p>
    <w:p w:rsidR="00653EA0" w:rsidRPr="0083458B" w:rsidRDefault="00653EA0" w:rsidP="00653EA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, както и на основание на чл. </w:t>
      </w:r>
      <w:proofErr w:type="gramStart"/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>87</w:t>
      </w:r>
      <w:proofErr w:type="gramEnd"/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1, т.1 и т.5, във връзка с чл. </w:t>
      </w:r>
      <w:proofErr w:type="gramStart"/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>89</w:t>
      </w:r>
      <w:proofErr w:type="gramEnd"/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1 от ИК, Общинска избирателна комисия в Община Пловдив, област Пловдив</w:t>
      </w:r>
    </w:p>
    <w:p w:rsidR="00653EA0" w:rsidRPr="0083458B" w:rsidRDefault="00653EA0" w:rsidP="00653EA0">
      <w:pPr>
        <w:shd w:val="clear" w:color="auto" w:fill="FFFFFF"/>
        <w:spacing w:after="15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458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653EA0" w:rsidRDefault="00653EA0" w:rsidP="00653EA0">
      <w:pPr>
        <w:numPr>
          <w:ilvl w:val="0"/>
          <w:numId w:val="2"/>
        </w:numPr>
        <w:shd w:val="clear" w:color="auto" w:fill="FFFFFF"/>
        <w:tabs>
          <w:tab w:val="num" w:pos="360"/>
        </w:tabs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 предложената от ПП ГЕРБ замяна в състава на СИК, съгласно постъпили заявления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.№ 150/21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с вх. № 152/21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г., както следва:</w:t>
      </w:r>
    </w:p>
    <w:tbl>
      <w:tblPr>
        <w:tblW w:w="95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1164"/>
        <w:gridCol w:w="1252"/>
        <w:gridCol w:w="2167"/>
        <w:gridCol w:w="1195"/>
        <w:gridCol w:w="1463"/>
        <w:gridCol w:w="1348"/>
      </w:tblGrid>
      <w:tr w:rsidR="00653EA0" w:rsidRPr="00D76D3C" w:rsidTr="00E722F1">
        <w:trPr>
          <w:trHeight w:val="5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EA0" w:rsidRPr="00D76D3C" w:rsidRDefault="00653EA0" w:rsidP="00653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76D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Район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EA0" w:rsidRPr="00D76D3C" w:rsidRDefault="00653EA0" w:rsidP="00653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76D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EA0" w:rsidRPr="00D76D3C" w:rsidRDefault="00653EA0" w:rsidP="00653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</w:pPr>
            <w:r w:rsidRPr="00D76D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  <w:t>Позиц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EA0" w:rsidRPr="00D76D3C" w:rsidRDefault="00653EA0" w:rsidP="00653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D76D3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bg-BG"/>
              </w:rPr>
              <w:t>Име, презиме, фамилия на ЗАМЕСТВАН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EA0" w:rsidRPr="00D76D3C" w:rsidRDefault="00653EA0" w:rsidP="00653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D76D3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bg-BG"/>
              </w:rPr>
              <w:t>ЕГН  на ЗАМЕСТВАН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EA0" w:rsidRPr="00D76D3C" w:rsidRDefault="00653EA0" w:rsidP="00653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</w:pPr>
            <w:r w:rsidRPr="00D76D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  <w:t>Име, презиме, фамилия на ЗАМЕСТНИК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EA0" w:rsidRPr="00D76D3C" w:rsidRDefault="00653EA0" w:rsidP="00653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</w:pPr>
            <w:r w:rsidRPr="00D76D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  <w:t>ЕГН  на ЗАМЕСТНИК</w:t>
            </w:r>
          </w:p>
        </w:tc>
      </w:tr>
      <w:tr w:rsidR="00E722F1" w:rsidRPr="00D76D3C" w:rsidTr="00E722F1">
        <w:trPr>
          <w:trHeight w:val="882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D76D3C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D76D3C" w:rsidRDefault="00E722F1" w:rsidP="00E72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6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D76D3C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2F1" w:rsidRPr="00D76D3C" w:rsidRDefault="00E722F1" w:rsidP="00E722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D76D3C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Антон Георгиев Георгие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  <w:t>**********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D76D3C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Стефанова Караджов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F1" w:rsidRDefault="00E722F1" w:rsidP="00E722F1">
            <w:r w:rsidRPr="00B22BDF"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  <w:t>**********</w:t>
            </w:r>
          </w:p>
        </w:tc>
      </w:tr>
      <w:tr w:rsidR="00E722F1" w:rsidRPr="00D76D3C" w:rsidTr="00E722F1">
        <w:trPr>
          <w:trHeight w:val="882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D76D3C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D76D3C" w:rsidRDefault="00E722F1" w:rsidP="00E72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D76D3C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D76D3C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Стефанова Карадж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F1" w:rsidRDefault="00E722F1" w:rsidP="00E722F1">
            <w:r w:rsidRPr="007C62D1"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  <w:t>**********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D76D3C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ко Йорданов Желязк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F1" w:rsidRDefault="00E722F1" w:rsidP="00E722F1">
            <w:r w:rsidRPr="00B22BDF"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  <w:t>**********</w:t>
            </w:r>
          </w:p>
        </w:tc>
      </w:tr>
      <w:tr w:rsidR="00E722F1" w:rsidRPr="00D76D3C" w:rsidTr="00E722F1">
        <w:trPr>
          <w:trHeight w:val="882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D76D3C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D76D3C" w:rsidRDefault="00E722F1" w:rsidP="00E72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D76D3C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2F1" w:rsidRPr="00D76D3C" w:rsidRDefault="00E722F1" w:rsidP="00E722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D76D3C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Димитър Василев Василе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2F1" w:rsidRDefault="00E722F1" w:rsidP="00E722F1">
            <w:r w:rsidRPr="007C62D1"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  <w:t>**********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D76D3C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иана Тенева Добрев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F1" w:rsidRDefault="00E722F1" w:rsidP="00E722F1">
            <w:r w:rsidRPr="00B22BDF"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  <w:t>**********</w:t>
            </w:r>
          </w:p>
        </w:tc>
      </w:tr>
      <w:tr w:rsidR="00E722F1" w:rsidRPr="00D76D3C" w:rsidTr="00E722F1">
        <w:trPr>
          <w:trHeight w:val="882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D76D3C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D76D3C" w:rsidRDefault="00E722F1" w:rsidP="00E72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D76D3C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2F1" w:rsidRPr="00D76D3C" w:rsidRDefault="00E722F1" w:rsidP="00E722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D76D3C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Екатерина Георгиева Думбалак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2F1" w:rsidRDefault="00E722F1" w:rsidP="00E722F1">
            <w:r w:rsidRPr="007C62D1"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  <w:t>**********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D76D3C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дорка Иванова Дамянов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F1" w:rsidRDefault="00E722F1" w:rsidP="00E722F1">
            <w:r w:rsidRPr="00B22BDF"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  <w:t>**********</w:t>
            </w:r>
          </w:p>
        </w:tc>
      </w:tr>
      <w:tr w:rsidR="00E722F1" w:rsidRPr="00D76D3C" w:rsidTr="00E722F1">
        <w:trPr>
          <w:trHeight w:val="882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D76D3C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D76D3C" w:rsidRDefault="00E722F1" w:rsidP="00E72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D76D3C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2F1" w:rsidRPr="00D76D3C" w:rsidRDefault="00E722F1" w:rsidP="00E722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D76D3C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Мариана Петрова Балт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2F1" w:rsidRDefault="00E722F1" w:rsidP="00E722F1">
            <w:r w:rsidRPr="007C62D1"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  <w:t>**********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D76D3C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нна Димитрова Иванов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F1" w:rsidRDefault="00E722F1" w:rsidP="00E722F1">
            <w:r w:rsidRPr="00B22BDF"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  <w:t>**********</w:t>
            </w:r>
          </w:p>
        </w:tc>
      </w:tr>
    </w:tbl>
    <w:p w:rsidR="00653EA0" w:rsidRPr="00917B4B" w:rsidRDefault="00653EA0" w:rsidP="00653E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653EA0" w:rsidRPr="0083458B" w:rsidRDefault="00653EA0" w:rsidP="00653EA0">
      <w:pPr>
        <w:numPr>
          <w:ilvl w:val="0"/>
          <w:numId w:val="3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ите удостоверения на заменените членове на СИК се анулират.</w:t>
      </w:r>
    </w:p>
    <w:p w:rsidR="00653EA0" w:rsidRPr="0083458B" w:rsidRDefault="00653EA0" w:rsidP="00653EA0">
      <w:pPr>
        <w:numPr>
          <w:ilvl w:val="0"/>
          <w:numId w:val="3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ЗДАВА удостоверения на новоназначените членове на СИК.</w:t>
      </w:r>
    </w:p>
    <w:p w:rsidR="00653EA0" w:rsidRPr="0083458B" w:rsidRDefault="00653EA0" w:rsidP="00653EA0">
      <w:pPr>
        <w:numPr>
          <w:ilvl w:val="0"/>
          <w:numId w:val="3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казва на членовете на СИК, че при изпълнение на своите функции са длъжностни лица по смисъла на чл. </w:t>
      </w:r>
      <w:proofErr w:type="gramStart"/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>93</w:t>
      </w:r>
      <w:proofErr w:type="gramEnd"/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>, т. 1 от Наказателния кодекс.</w:t>
      </w:r>
    </w:p>
    <w:p w:rsidR="00653EA0" w:rsidRPr="0083458B" w:rsidRDefault="00653EA0" w:rsidP="00653EA0">
      <w:pPr>
        <w:numPr>
          <w:ilvl w:val="0"/>
          <w:numId w:val="3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653EA0" w:rsidRPr="0083458B" w:rsidRDefault="00653EA0" w:rsidP="00653EA0">
      <w:pPr>
        <w:suppressAutoHyphens/>
        <w:spacing w:after="140"/>
        <w:ind w:firstLine="424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83458B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Настоящото решение може да се бъде оспорвано в тридневен срок от обявяването </w:t>
      </w:r>
      <w:proofErr w:type="gramStart"/>
      <w:r w:rsidRPr="0083458B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му  пред</w:t>
      </w:r>
      <w:proofErr w:type="gramEnd"/>
      <w:r w:rsidRPr="0083458B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Централната избирателна комисия.</w:t>
      </w:r>
    </w:p>
    <w:p w:rsidR="00400562" w:rsidRPr="001148E0" w:rsidRDefault="00400562" w:rsidP="00400562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 2</w:t>
      </w: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</w:t>
      </w:r>
    </w:p>
    <w:p w:rsidR="00F023B5" w:rsidRDefault="00400562" w:rsidP="00BE118A">
      <w:pPr>
        <w:pStyle w:val="a8"/>
        <w:spacing w:after="0"/>
        <w:jc w:val="both"/>
        <w:rPr>
          <w:rFonts w:ascii="Times New Roman" w:hAnsi="Times New Roman" w:cs="Times New Roman"/>
          <w:color w:val="333333"/>
          <w:lang w:val="en-US"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  <w:t>Председателят на комисията – Дарина Тодорова, докладва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="002D0DB9" w:rsidRPr="002D0DB9">
        <w:rPr>
          <w:rFonts w:ascii="Times New Roman" w:hAnsi="Times New Roman" w:cs="Times New Roman"/>
        </w:rPr>
        <w:t xml:space="preserve">Проект на решение </w:t>
      </w:r>
      <w:r w:rsidR="002D0DB9" w:rsidRPr="002D0DB9">
        <w:rPr>
          <w:rFonts w:ascii="Times New Roman" w:hAnsi="Times New Roman" w:cs="Times New Roman"/>
          <w:color w:val="333333"/>
          <w:lang w:eastAsia="bg-BG"/>
        </w:rPr>
        <w:t xml:space="preserve">ОТНОСНО: </w:t>
      </w:r>
      <w:r w:rsidR="002D0DB9" w:rsidRPr="002D0DB9">
        <w:rPr>
          <w:rFonts w:ascii="Times New Roman" w:hAnsi="Times New Roman" w:cs="Times New Roman"/>
        </w:rPr>
        <w:t xml:space="preserve">Утвърждаване на замени на членове в СИК от квотата на коалиция „ДЕМОКРАТИЧНА БЪЛГАРИЯ – ОБЕДИНЕНИЕ (Да, България, ДСБ, Зелено Движение)“ </w:t>
      </w:r>
      <w:r w:rsidR="002D0DB9" w:rsidRPr="002D0DB9">
        <w:rPr>
          <w:rFonts w:ascii="Times New Roman" w:hAnsi="Times New Roman" w:cs="Times New Roman"/>
          <w:color w:val="333333"/>
          <w:lang w:eastAsia="bg-BG"/>
        </w:rPr>
        <w:t>на територията на община Пловдив, област Пловдив при произвеждане на изборите за общински съветници и за кметове на 27 октомври 2019г.</w:t>
      </w:r>
      <w:r w:rsidR="002D0DB9" w:rsidRPr="002D0DB9">
        <w:rPr>
          <w:rFonts w:ascii="Times New Roman" w:hAnsi="Times New Roman" w:cs="Times New Roman"/>
          <w:color w:val="333333"/>
          <w:lang w:val="en-US" w:eastAsia="bg-BG"/>
        </w:rPr>
        <w:t xml:space="preserve"> </w:t>
      </w:r>
    </w:p>
    <w:p w:rsidR="00F023B5" w:rsidRDefault="00F023B5" w:rsidP="00BE118A">
      <w:pPr>
        <w:pStyle w:val="a8"/>
        <w:spacing w:after="0"/>
        <w:jc w:val="both"/>
        <w:rPr>
          <w:rFonts w:ascii="Times New Roman" w:hAnsi="Times New Roman" w:cs="Times New Roman"/>
          <w:color w:val="333333"/>
          <w:lang w:val="en-US" w:eastAsia="bg-BG"/>
        </w:rPr>
      </w:pPr>
    </w:p>
    <w:p w:rsidR="00400562" w:rsidRDefault="00400562" w:rsidP="00BE118A">
      <w:pPr>
        <w:pStyle w:val="a8"/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954A33" w:rsidRPr="001148E0" w:rsidRDefault="00954A33" w:rsidP="00BE118A">
      <w:pPr>
        <w:pStyle w:val="a8"/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9F4E64" w:rsidRPr="001148E0" w:rsidRDefault="009F4E64" w:rsidP="00C83E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B757ED" w:rsidRPr="001148E0" w:rsidRDefault="00B757ED" w:rsidP="00B757E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lang w:val="ru-RU" w:eastAsia="bg-BG"/>
        </w:rPr>
        <w:t>24</w:t>
      </w: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4C6C3D" w:rsidRPr="001148E0" w:rsidRDefault="00AC4F25" w:rsidP="004C6C3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="004C6C3D"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="004C6C3D"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4C6C3D" w:rsidRDefault="004C6C3D" w:rsidP="004C6C3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="00AC4F25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– 0</w:t>
      </w:r>
      <w:r>
        <w:rPr>
          <w:rFonts w:ascii="Times New Roman" w:eastAsia="Times New Roman" w:hAnsi="Times New Roman" w:cs="Times New Roman"/>
          <w:b/>
          <w:lang w:val="ru-RU" w:eastAsia="bg-BG"/>
        </w:rPr>
        <w:t xml:space="preserve"> член</w:t>
      </w:r>
    </w:p>
    <w:p w:rsidR="00BE118A" w:rsidRDefault="00BE118A" w:rsidP="004C6C3D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4C6C3D" w:rsidRDefault="004C6C3D" w:rsidP="004C6C3D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83036C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="00DC7822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единодушие </w:t>
      </w:r>
      <w:r w:rsidRPr="0083036C">
        <w:rPr>
          <w:rFonts w:ascii="Times New Roman" w:eastAsia="Times New Roman" w:hAnsi="Times New Roman" w:cs="Times New Roman"/>
          <w:lang w:eastAsia="bg-BG"/>
        </w:rPr>
        <w:t>от присъстващите членове</w:t>
      </w:r>
      <w:proofErr w:type="gramStart"/>
      <w:r w:rsidRPr="0083036C">
        <w:rPr>
          <w:rFonts w:ascii="Times New Roman" w:eastAsia="Times New Roman" w:hAnsi="Times New Roman" w:cs="Times New Roman"/>
          <w:lang w:eastAsia="bg-BG"/>
        </w:rPr>
        <w:t>,  Общинска</w:t>
      </w:r>
      <w:proofErr w:type="gramEnd"/>
      <w:r w:rsidRPr="0083036C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E722F1" w:rsidRPr="002003DE" w:rsidRDefault="00E722F1" w:rsidP="00E722F1">
      <w:pPr>
        <w:suppressAutoHyphens/>
        <w:spacing w:after="140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zh-CN" w:bidi="hi-IN"/>
        </w:rPr>
      </w:pPr>
    </w:p>
    <w:p w:rsidR="00E722F1" w:rsidRPr="00F0616F" w:rsidRDefault="00E722F1" w:rsidP="00E722F1">
      <w:pPr>
        <w:suppressAutoHyphens/>
        <w:spacing w:after="0"/>
        <w:jc w:val="center"/>
        <w:rPr>
          <w:rFonts w:ascii="Times New Roman" w:eastAsia="NSimSun" w:hAnsi="Times New Roman" w:cs="Arial"/>
          <w:color w:val="00000A"/>
          <w:kern w:val="2"/>
          <w:sz w:val="24"/>
          <w:szCs w:val="24"/>
          <w:lang w:eastAsia="zh-CN" w:bidi="hi-IN"/>
        </w:rPr>
      </w:pPr>
      <w:r w:rsidRPr="00F0616F">
        <w:rPr>
          <w:rFonts w:ascii="Times New Roman" w:eastAsia="NSimSun" w:hAnsi="Times New Roman" w:cs="Arial"/>
          <w:color w:val="00000A"/>
          <w:kern w:val="2"/>
          <w:sz w:val="24"/>
          <w:szCs w:val="24"/>
          <w:lang w:eastAsia="zh-CN" w:bidi="hi-IN"/>
        </w:rPr>
        <w:t xml:space="preserve">РЕШЕНИЕ </w:t>
      </w:r>
    </w:p>
    <w:p w:rsidR="00E722F1" w:rsidRPr="00D47B35" w:rsidRDefault="00E722F1" w:rsidP="00E722F1">
      <w:pPr>
        <w:suppressAutoHyphens/>
        <w:spacing w:after="0"/>
        <w:jc w:val="center"/>
        <w:rPr>
          <w:rFonts w:ascii="Times New Roman" w:eastAsia="NSimSun" w:hAnsi="Times New Roman" w:cs="Arial"/>
          <w:color w:val="FF0000"/>
          <w:kern w:val="2"/>
          <w:sz w:val="24"/>
          <w:szCs w:val="24"/>
          <w:lang w:eastAsia="zh-CN" w:bidi="hi-IN"/>
        </w:rPr>
      </w:pPr>
      <w:r w:rsidRPr="00F0616F">
        <w:rPr>
          <w:rFonts w:ascii="Times New Roman" w:eastAsia="NSimSun" w:hAnsi="Times New Roman" w:cs="Arial"/>
          <w:color w:val="00000A"/>
          <w:kern w:val="2"/>
          <w:sz w:val="24"/>
          <w:szCs w:val="24"/>
          <w:lang w:eastAsia="zh-CN" w:bidi="hi-IN"/>
        </w:rPr>
        <w:br/>
        <w:t xml:space="preserve">№ </w:t>
      </w:r>
      <w:r>
        <w:rPr>
          <w:rFonts w:ascii="Times New Roman" w:eastAsia="NSimSun" w:hAnsi="Times New Roman" w:cs="Arial"/>
          <w:color w:val="00000A"/>
          <w:kern w:val="2"/>
          <w:sz w:val="24"/>
          <w:szCs w:val="24"/>
          <w:lang w:eastAsia="zh-CN" w:bidi="hi-IN"/>
        </w:rPr>
        <w:t>165</w:t>
      </w:r>
      <w:r w:rsidRPr="00F0616F">
        <w:rPr>
          <w:rFonts w:ascii="Times New Roman" w:eastAsia="NSimSun" w:hAnsi="Times New Roman" w:cs="Arial"/>
          <w:color w:val="00000A"/>
          <w:kern w:val="2"/>
          <w:sz w:val="24"/>
          <w:szCs w:val="24"/>
          <w:lang w:eastAsia="zh-CN" w:bidi="hi-IN"/>
        </w:rPr>
        <w:t>-МИ</w:t>
      </w:r>
      <w:r w:rsidRPr="00F0616F">
        <w:rPr>
          <w:rFonts w:ascii="Times New Roman" w:eastAsia="NSimSun" w:hAnsi="Times New Roman" w:cs="Arial"/>
          <w:color w:val="00000A"/>
          <w:kern w:val="2"/>
          <w:sz w:val="24"/>
          <w:szCs w:val="24"/>
          <w:lang w:eastAsia="zh-CN" w:bidi="hi-IN"/>
        </w:rPr>
        <w:br/>
        <w:t xml:space="preserve">Пловдив, </w:t>
      </w:r>
      <w:r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22</w:t>
      </w:r>
      <w:r w:rsidRPr="000B2525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.10.2019 год.</w:t>
      </w:r>
    </w:p>
    <w:p w:rsidR="00E722F1" w:rsidRPr="00D47B35" w:rsidRDefault="00E722F1" w:rsidP="00E722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722F1" w:rsidRPr="00F0616F" w:rsidRDefault="00E722F1" w:rsidP="00E722F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06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Pr="00F0616F">
        <w:rPr>
          <w:rFonts w:ascii="Liberation Serif" w:eastAsia="NSimSun" w:hAnsi="Liberation Serif" w:cs="Arial"/>
          <w:color w:val="00000A"/>
          <w:kern w:val="2"/>
          <w:sz w:val="24"/>
          <w:szCs w:val="24"/>
          <w:lang w:eastAsia="zh-CN" w:bidi="hi-IN"/>
        </w:rPr>
        <w:t xml:space="preserve">Утвърждаване на замени на членове в СИК от квотата на </w:t>
      </w:r>
      <w:r>
        <w:rPr>
          <w:rFonts w:ascii="Liberation Serif" w:eastAsia="NSimSun" w:hAnsi="Liberation Serif" w:cs="Arial"/>
          <w:color w:val="00000A"/>
          <w:kern w:val="2"/>
          <w:sz w:val="24"/>
          <w:szCs w:val="24"/>
          <w:lang w:eastAsia="zh-CN" w:bidi="hi-IN"/>
        </w:rPr>
        <w:t>к</w:t>
      </w:r>
      <w:r w:rsidRPr="00970A4F">
        <w:rPr>
          <w:rFonts w:ascii="Liberation Serif" w:eastAsia="NSimSun" w:hAnsi="Liberation Serif" w:cs="Arial"/>
          <w:color w:val="00000A"/>
          <w:kern w:val="2"/>
          <w:sz w:val="24"/>
          <w:szCs w:val="24"/>
          <w:lang w:eastAsia="zh-CN" w:bidi="hi-IN"/>
        </w:rPr>
        <w:t>оалиция „ДЕМОКРАТИЧНА БЪЛГАРИЯ – ОБЕДИНЕНИЕ (Да, България, ДСБ, Зелено Движение</w:t>
      </w:r>
      <w:proofErr w:type="gramStart"/>
      <w:r w:rsidRPr="00970A4F">
        <w:rPr>
          <w:rFonts w:ascii="Liberation Serif" w:eastAsia="NSimSun" w:hAnsi="Liberation Serif" w:cs="Arial"/>
          <w:color w:val="00000A"/>
          <w:kern w:val="2"/>
          <w:sz w:val="24"/>
          <w:szCs w:val="24"/>
          <w:lang w:eastAsia="zh-CN" w:bidi="hi-IN"/>
        </w:rPr>
        <w:t>)“</w:t>
      </w:r>
      <w:proofErr w:type="gramEnd"/>
      <w:r w:rsidRPr="00F0616F">
        <w:rPr>
          <w:rFonts w:ascii="Liberation Serif" w:eastAsia="NSimSun" w:hAnsi="Liberation Serif" w:cs="Arial"/>
          <w:color w:val="00000A"/>
          <w:kern w:val="2"/>
          <w:sz w:val="24"/>
          <w:szCs w:val="24"/>
          <w:lang w:eastAsia="zh-CN" w:bidi="hi-IN"/>
        </w:rPr>
        <w:t xml:space="preserve"> </w:t>
      </w:r>
      <w:r w:rsidRPr="00F06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територията на община Пловдив, област Пловдив при произвеждане на изборите за общински съветници и за кметове на 27</w:t>
      </w:r>
      <w:r w:rsidRPr="00B011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19</w:t>
      </w:r>
      <w:r w:rsidRPr="00F06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</w:t>
      </w:r>
    </w:p>
    <w:p w:rsidR="00E722F1" w:rsidRDefault="00E722F1" w:rsidP="00E722F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06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ска избирателна комисия</w:t>
      </w:r>
      <w:r w:rsidRPr="00F0616F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в Община Пловдив, област Пловдив</w:t>
      </w:r>
      <w:r w:rsidRPr="00F06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остъпило заявление с </w:t>
      </w:r>
      <w:r w:rsidRPr="00B011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151/21</w:t>
      </w:r>
      <w:r w:rsidRPr="00B011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</w:t>
      </w:r>
      <w:r w:rsidRPr="00F06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019г.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970A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алиция „ДЕМОКРАТИЧНА БЪЛГАРИЯ – ОБЕДИНЕНИЕ (Да, България, ДСБ, Зелено Движение)“</w:t>
      </w:r>
      <w:r w:rsidRPr="00F06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носно предложение за промени в състава на СИК в райони</w:t>
      </w:r>
      <w:r w:rsidRPr="00B011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Централен“, „Източен“, “Западен“, „Северен“, „Тракия“ и „Южен“.</w:t>
      </w:r>
      <w:r w:rsidRPr="00F06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ъм заявлението е приложено п</w:t>
      </w:r>
      <w:r w:rsidRPr="00B011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ълномощ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полза </w:t>
      </w:r>
      <w:r w:rsidRPr="00B011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ветомир Ангелов Цветков</w:t>
      </w:r>
      <w:r w:rsidRPr="00F06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</w:t>
      </w:r>
      <w:r w:rsidRPr="00F06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Йордан Яворов Иванов, преупълномощен от Емил Ивов Мачиков и Надежда Георгиева Йорданова, упълномощени от Атанас Петров Атанасов и Хрис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Любомиров Иванов</w:t>
      </w:r>
      <w:r w:rsidRPr="00F06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честв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</w:t>
      </w:r>
      <w:r w:rsidRPr="00F06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редставлява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F06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970A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алиция „ДЕМОКРАТИЧНА БЪЛГАРИЯ – ОБЕДИНЕНИЕ (Да, България, ДСБ, Зелено Движение)“</w:t>
      </w:r>
      <w:r w:rsidRPr="00B011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:rsidR="00E722F1" w:rsidRPr="00F0616F" w:rsidRDefault="00E722F1" w:rsidP="00E722F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06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ята за замени в съставите на СИК на територията на община Пловдив са представени и подписани на хартиен носител, а така също са налични и на цифров такъв.</w:t>
      </w:r>
    </w:p>
    <w:p w:rsidR="00E722F1" w:rsidRPr="00F0616F" w:rsidRDefault="00E722F1" w:rsidP="00E722F1">
      <w:pPr>
        <w:shd w:val="clear" w:color="auto" w:fill="FFFFFF"/>
        <w:spacing w:after="15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06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, както и на основание на чл. </w:t>
      </w:r>
      <w:proofErr w:type="gramStart"/>
      <w:r w:rsidRPr="00F06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</w:t>
      </w:r>
      <w:proofErr w:type="gramEnd"/>
      <w:r w:rsidRPr="00F06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1, т.1 и т.5, във връзка с чл. </w:t>
      </w:r>
      <w:proofErr w:type="gramStart"/>
      <w:r w:rsidRPr="00F06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9</w:t>
      </w:r>
      <w:proofErr w:type="gramEnd"/>
      <w:r w:rsidRPr="00F06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1 от ИК, Общинска избирателна комисия в Община Пловдив, област Пловдив</w:t>
      </w:r>
    </w:p>
    <w:p w:rsidR="00E722F1" w:rsidRPr="00F0616F" w:rsidRDefault="00E722F1" w:rsidP="00E722F1">
      <w:pPr>
        <w:shd w:val="clear" w:color="auto" w:fill="FFFFFF"/>
        <w:spacing w:after="150" w:line="240" w:lineRule="auto"/>
        <w:ind w:left="3545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061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</w:t>
      </w:r>
      <w:r w:rsidRPr="00F06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E722F1" w:rsidRPr="00F0616F" w:rsidRDefault="00E722F1" w:rsidP="00E722F1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uppressAutoHyphens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06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ТВЪРЖДАВА предложените от </w:t>
      </w:r>
      <w:r w:rsidRPr="00970A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</w:t>
      </w:r>
      <w:r w:rsidRPr="00970A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ЕМОКРАТИЧНА БЪЛГАРИЯ – ОБЕДИНЕНИЕ (Да, България, ДСБ, Зелено Движение</w:t>
      </w:r>
      <w:proofErr w:type="gramStart"/>
      <w:r w:rsidRPr="00970A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)“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F06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ени в състави на СИК, съгласно постъпилото предложение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151/21</w:t>
      </w:r>
      <w:r w:rsidRPr="00B011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</w:t>
      </w:r>
      <w:r w:rsidRPr="00F06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19г., както следва:</w:t>
      </w: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993"/>
        <w:gridCol w:w="1701"/>
        <w:gridCol w:w="1559"/>
        <w:gridCol w:w="1701"/>
        <w:gridCol w:w="1701"/>
      </w:tblGrid>
      <w:tr w:rsidR="00E722F1" w:rsidRPr="00647998" w:rsidTr="00E722F1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bg-BG"/>
              </w:rPr>
              <w:t>Име, презиме, фамилия на ЗАМЕСТВ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bg-BG"/>
              </w:rPr>
              <w:t>ЕГН  на ЗАМЕСТВ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 на ЗАМЕСТ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  на ЗАМЕСТНИК</w:t>
            </w:r>
          </w:p>
        </w:tc>
      </w:tr>
      <w:tr w:rsidR="00E722F1" w:rsidRPr="00647998" w:rsidTr="00E722F1">
        <w:trPr>
          <w:trHeight w:val="88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2204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инка Жекова Да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савета Титова Ва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722F1" w:rsidRPr="00647998" w:rsidTr="00E722F1">
        <w:trPr>
          <w:trHeight w:val="88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2204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савета Титова Ва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 Иванова Келе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722F1" w:rsidRPr="00647998" w:rsidTr="00E722F1">
        <w:trPr>
          <w:trHeight w:val="88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2204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Здравкова Шуп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тана Иванова Келе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722F1" w:rsidRPr="00647998" w:rsidTr="00E722F1">
        <w:trPr>
          <w:trHeight w:val="88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2204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жидар Данаилов Михай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Здравкова Шуп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722F1" w:rsidRPr="00647998" w:rsidTr="00E722F1">
        <w:trPr>
          <w:trHeight w:val="88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2204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Георгиев Атан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лава Крумова Ни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722F1" w:rsidRPr="00647998" w:rsidTr="00E722F1">
        <w:trPr>
          <w:trHeight w:val="882"/>
          <w:jc w:val="center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2204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а Динева Ал Ба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жидар Данаилов Михай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722F1" w:rsidRPr="00647998" w:rsidTr="00E722F1">
        <w:trPr>
          <w:trHeight w:val="88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2204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 Петров Маслениш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Христова Чол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722F1" w:rsidRPr="00647998" w:rsidTr="00E722F1">
        <w:trPr>
          <w:trHeight w:val="88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юж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2205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Захариева Ив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ел Иванов Пав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722F1" w:rsidRPr="00647998" w:rsidTr="00E722F1">
        <w:trPr>
          <w:trHeight w:val="88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22050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лга Захаровна Мо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Петрова Кун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722F1" w:rsidRPr="00647998" w:rsidTr="00E722F1">
        <w:trPr>
          <w:trHeight w:val="799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2205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Цанева Чой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Александрова То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722F1" w:rsidRPr="00647998" w:rsidTr="00E722F1">
        <w:trPr>
          <w:trHeight w:val="799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22050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Александрова Том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Цанева Чой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722F1" w:rsidRPr="00647998" w:rsidTr="00E722F1">
        <w:trPr>
          <w:trHeight w:val="799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2205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ина Атанасова Папазова-Джамбаз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на Иванова Ки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722F1" w:rsidRPr="00647998" w:rsidTr="00E722F1">
        <w:trPr>
          <w:trHeight w:val="799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2206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тин Сонев Стеф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дмила Василева Нау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722F1" w:rsidRPr="00647998" w:rsidTr="00E722F1">
        <w:trPr>
          <w:trHeight w:val="799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2206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Найденова Команова-Мит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Йорданова Рус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722F1" w:rsidRPr="00647998" w:rsidTr="00E722F1">
        <w:trPr>
          <w:trHeight w:val="799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22060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Кръстев Лаз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а Георгиева Нерез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722F1" w:rsidRPr="00647998" w:rsidTr="00E722F1">
        <w:trPr>
          <w:trHeight w:val="799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22050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Александрова Том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Тодорова Дон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722F1" w:rsidRPr="00647998" w:rsidTr="00E722F1">
        <w:trPr>
          <w:trHeight w:val="799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2202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а Георгиева Нерез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Петкова Попадий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722F1" w:rsidRPr="00647998" w:rsidTr="00E722F1">
        <w:trPr>
          <w:trHeight w:val="799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2202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Крумова Овч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95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444950"/>
                <w:sz w:val="20"/>
                <w:szCs w:val="20"/>
                <w:lang w:eastAsia="bg-BG"/>
              </w:rPr>
              <w:t>Петранка Енчева Владими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722F1" w:rsidRPr="00647998" w:rsidTr="00E722F1">
        <w:trPr>
          <w:trHeight w:val="799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2202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на Иванова Кир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Жекова Ди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722F1" w:rsidRPr="00647998" w:rsidTr="00E722F1">
        <w:trPr>
          <w:trHeight w:val="799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220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ечка Панева Колев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оанета Георгиева Кръст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722F1" w:rsidRPr="00647998" w:rsidTr="00E722F1">
        <w:trPr>
          <w:trHeight w:val="799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източ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220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я Петкова Попад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Рангелова Миндал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722F1" w:rsidRPr="00647998" w:rsidTr="00E722F1">
        <w:trPr>
          <w:trHeight w:val="799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220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н Петков Мустр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 Петкова Миндал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722F1" w:rsidRPr="00647998" w:rsidTr="00E722F1">
        <w:trPr>
          <w:trHeight w:val="799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2202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оанета Георгиева Кръст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н Петков Муст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722F1" w:rsidRPr="00647998" w:rsidTr="00E722F1">
        <w:trPr>
          <w:trHeight w:val="799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2202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Йорданова Рус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Георгиев Атан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722F1" w:rsidRPr="00647998" w:rsidTr="00E722F1">
        <w:trPr>
          <w:trHeight w:val="799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пад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220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слав Петков Ник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лва Вахе Терзия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722F1" w:rsidRPr="00647998" w:rsidTr="00E722F1">
        <w:trPr>
          <w:trHeight w:val="799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220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Стефанов Везн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95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444950"/>
                <w:sz w:val="20"/>
                <w:szCs w:val="20"/>
                <w:lang w:eastAsia="bg-BG"/>
              </w:rPr>
              <w:t>Ангелина Атанасова Папазова-Джамбаз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722F1" w:rsidRPr="00647998" w:rsidTr="00E722F1">
        <w:trPr>
          <w:trHeight w:val="799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2201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оанета Атанасова Вез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67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чка Недева Куку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9B67DD" w:rsidRDefault="00E722F1" w:rsidP="00E7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</w:tbl>
    <w:p w:rsidR="00E722F1" w:rsidRPr="00F0616F" w:rsidRDefault="00E722F1" w:rsidP="00E722F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349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1178"/>
        <w:gridCol w:w="1896"/>
        <w:gridCol w:w="2151"/>
      </w:tblGrid>
      <w:tr w:rsidR="00E722F1" w:rsidRPr="00F0616F" w:rsidTr="00E722F1">
        <w:trPr>
          <w:tblCellSpacing w:w="15" w:type="dxa"/>
        </w:trPr>
        <w:tc>
          <w:tcPr>
            <w:tcW w:w="1356" w:type="dxa"/>
            <w:vAlign w:val="center"/>
            <w:hideMark/>
          </w:tcPr>
          <w:p w:rsidR="00E722F1" w:rsidRPr="00F0616F" w:rsidRDefault="00E722F1" w:rsidP="00E722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vAlign w:val="center"/>
            <w:hideMark/>
          </w:tcPr>
          <w:p w:rsidR="00E722F1" w:rsidRPr="00F0616F" w:rsidRDefault="00E722F1" w:rsidP="00E722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  <w:vAlign w:val="center"/>
            <w:hideMark/>
          </w:tcPr>
          <w:p w:rsidR="00E722F1" w:rsidRPr="00F0616F" w:rsidRDefault="00E722F1" w:rsidP="00E722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80" w:type="dxa"/>
            <w:vAlign w:val="center"/>
            <w:hideMark/>
          </w:tcPr>
          <w:p w:rsidR="00E722F1" w:rsidRPr="00F0616F" w:rsidRDefault="00E722F1" w:rsidP="00E722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722F1" w:rsidRPr="00F0616F" w:rsidRDefault="00E722F1" w:rsidP="00E722F1">
      <w:pPr>
        <w:numPr>
          <w:ilvl w:val="0"/>
          <w:numId w:val="3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06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дените удостоверения на заменените членове на СИК се анулират.</w:t>
      </w:r>
    </w:p>
    <w:p w:rsidR="00E722F1" w:rsidRPr="00F0616F" w:rsidRDefault="00E722F1" w:rsidP="00E722F1">
      <w:pPr>
        <w:numPr>
          <w:ilvl w:val="0"/>
          <w:numId w:val="3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06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E722F1" w:rsidRPr="00F0616F" w:rsidRDefault="00E722F1" w:rsidP="00E722F1">
      <w:pPr>
        <w:numPr>
          <w:ilvl w:val="0"/>
          <w:numId w:val="3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06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казва на членовете на СИК, че при изпълнение на своите функции са длъжностни лица по смисъла на чл. </w:t>
      </w:r>
      <w:proofErr w:type="gramStart"/>
      <w:r w:rsidRPr="00F06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3</w:t>
      </w:r>
      <w:proofErr w:type="gramEnd"/>
      <w:r w:rsidRPr="00F06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т. 1 от Наказателния кодекс.</w:t>
      </w:r>
    </w:p>
    <w:p w:rsidR="00E722F1" w:rsidRPr="00F0616F" w:rsidRDefault="00E722F1" w:rsidP="00E722F1">
      <w:pPr>
        <w:numPr>
          <w:ilvl w:val="0"/>
          <w:numId w:val="3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06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E722F1" w:rsidRPr="00F0616F" w:rsidRDefault="00E722F1" w:rsidP="00E722F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722F1" w:rsidRPr="00F0616F" w:rsidRDefault="00E722F1" w:rsidP="00E722F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722F1" w:rsidRPr="00F0616F" w:rsidRDefault="00E722F1" w:rsidP="00E722F1">
      <w:pPr>
        <w:suppressAutoHyphens/>
        <w:spacing w:after="140"/>
        <w:ind w:firstLine="424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F0616F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Настоящото решение може да се бъде оспорвано в тридневен срок от обявяването </w:t>
      </w:r>
      <w:proofErr w:type="gramStart"/>
      <w:r w:rsidRPr="00F0616F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му  пред</w:t>
      </w:r>
      <w:proofErr w:type="gramEnd"/>
      <w:r w:rsidRPr="00F0616F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Централната избирателна комисия.</w:t>
      </w:r>
    </w:p>
    <w:p w:rsidR="00E722F1" w:rsidRDefault="00E722F1" w:rsidP="00E722F1">
      <w:pPr>
        <w:suppressAutoHyphens/>
        <w:spacing w:after="140"/>
        <w:jc w:val="both"/>
        <w:rPr>
          <w:rFonts w:ascii="Times New Roman" w:eastAsia="NSimSun" w:hAnsi="Times New Roman" w:cs="Arial"/>
          <w:color w:val="00000A"/>
          <w:kern w:val="2"/>
          <w:sz w:val="24"/>
          <w:szCs w:val="24"/>
          <w:lang w:eastAsia="zh-CN" w:bidi="hi-IN"/>
        </w:rPr>
      </w:pPr>
    </w:p>
    <w:p w:rsidR="00653EA0" w:rsidRDefault="00653EA0" w:rsidP="00653EA0">
      <w:pPr>
        <w:suppressAutoHyphens/>
        <w:spacing w:after="140"/>
        <w:jc w:val="both"/>
        <w:rPr>
          <w:rFonts w:ascii="Times New Roman" w:eastAsia="NSimSun" w:hAnsi="Times New Roman" w:cs="Arial"/>
          <w:color w:val="00000A"/>
          <w:kern w:val="2"/>
          <w:sz w:val="24"/>
          <w:szCs w:val="24"/>
          <w:lang w:eastAsia="zh-CN" w:bidi="hi-IN"/>
        </w:rPr>
      </w:pPr>
    </w:p>
    <w:p w:rsidR="00BE118A" w:rsidRDefault="00BE118A" w:rsidP="004C6C3D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BE118A" w:rsidRPr="001148E0" w:rsidRDefault="00BE118A" w:rsidP="00BE118A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 3</w:t>
      </w: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</w:t>
      </w:r>
    </w:p>
    <w:p w:rsidR="002D0DB9" w:rsidRPr="002D0DB9" w:rsidRDefault="00BE118A" w:rsidP="002D0DB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  <w:t>Председателят на комисията – Дарина Тодорова, докладва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="002D0DB9" w:rsidRPr="002D0DB9">
        <w:rPr>
          <w:rFonts w:ascii="Times New Roman" w:hAnsi="Times New Roman" w:cs="Times New Roman"/>
        </w:rPr>
        <w:t xml:space="preserve">Проект на решение </w:t>
      </w:r>
      <w:r w:rsidR="002D0DB9" w:rsidRPr="002D0DB9">
        <w:rPr>
          <w:rFonts w:ascii="Times New Roman" w:hAnsi="Times New Roman" w:cs="Times New Roman"/>
          <w:color w:val="000000"/>
          <w:lang w:eastAsia="bg-BG"/>
        </w:rPr>
        <w:t xml:space="preserve">ОТНОСНО: </w:t>
      </w:r>
      <w:r w:rsidR="002D0DB9" w:rsidRPr="002D0DB9">
        <w:rPr>
          <w:rFonts w:ascii="Times New Roman" w:hAnsi="Times New Roman" w:cs="Times New Roman"/>
          <w:color w:val="000000"/>
        </w:rPr>
        <w:t xml:space="preserve">Утвърждаване на замени на членове в СИК от квотата на коалиция „БСП ЗА БЪЛГАРИЯ“ </w:t>
      </w:r>
      <w:r w:rsidR="002D0DB9" w:rsidRPr="002D0DB9">
        <w:rPr>
          <w:rFonts w:ascii="Times New Roman" w:hAnsi="Times New Roman" w:cs="Times New Roman"/>
          <w:color w:val="000000"/>
          <w:lang w:eastAsia="bg-BG"/>
        </w:rPr>
        <w:t xml:space="preserve">на територията на община Пловдив, област Пловдив при произвеждане на изборите за общински съветници и за кметове на 27 октомври 2019 г. </w:t>
      </w:r>
    </w:p>
    <w:p w:rsidR="00BE118A" w:rsidRPr="0083036C" w:rsidRDefault="00BE118A" w:rsidP="002D0DB9">
      <w:pPr>
        <w:pStyle w:val="a8"/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2806B9" w:rsidRDefault="002806B9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B757ED" w:rsidRPr="001148E0" w:rsidRDefault="00B757ED" w:rsidP="00B757E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lastRenderedPageBreak/>
        <w:t xml:space="preserve">ЗА – </w:t>
      </w:r>
      <w:r>
        <w:rPr>
          <w:rFonts w:ascii="Times New Roman" w:eastAsia="Times New Roman" w:hAnsi="Times New Roman" w:cs="Times New Roman"/>
          <w:b/>
          <w:lang w:val="ru-RU" w:eastAsia="bg-BG"/>
        </w:rPr>
        <w:t>24</w:t>
      </w: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D9530F" w:rsidRDefault="00730FB0" w:rsidP="00D9530F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>от присъстващите членове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3720BB" w:rsidRDefault="003720BB" w:rsidP="00D9530F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E722F1" w:rsidRPr="00E722F1" w:rsidRDefault="00E722F1" w:rsidP="00E722F1">
      <w:pPr>
        <w:suppressAutoHyphens/>
        <w:spacing w:after="0"/>
        <w:jc w:val="center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  <w:r w:rsidRPr="00E722F1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br/>
      </w:r>
      <w:r w:rsidRPr="00E722F1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 xml:space="preserve">№ </w:t>
      </w:r>
      <w:r w:rsidRPr="00E722F1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1</w:t>
      </w:r>
      <w:r w:rsidRPr="00E722F1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 xml:space="preserve">66 </w:t>
      </w:r>
      <w:r w:rsidRPr="00E722F1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- </w:t>
      </w:r>
      <w:r w:rsidRPr="00E722F1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>МИ</w:t>
      </w:r>
      <w:r w:rsidRPr="00E722F1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br/>
        <w:t>Пловдив, 22.10.2019 год.</w:t>
      </w:r>
    </w:p>
    <w:p w:rsidR="00E722F1" w:rsidRPr="00E722F1" w:rsidRDefault="00E722F1" w:rsidP="00E722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E722F1" w:rsidRPr="00E722F1" w:rsidRDefault="00E722F1" w:rsidP="00E722F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722F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ОТНОСНО: </w:t>
      </w:r>
      <w:r w:rsidRPr="00E722F1">
        <w:rPr>
          <w:rFonts w:ascii="Liberation Serif" w:eastAsia="NSimSun" w:hAnsi="Liberation Serif" w:cs="Arial"/>
          <w:color w:val="000000"/>
          <w:kern w:val="2"/>
          <w:sz w:val="24"/>
          <w:szCs w:val="24"/>
          <w:lang w:val="bg-BG" w:eastAsia="zh-CN" w:bidi="hi-IN"/>
        </w:rPr>
        <w:t xml:space="preserve">Утвърждаване на замени на членове в СИК от квотата на коалиция „БСП ЗА БЪЛГАРИЯ“ </w:t>
      </w:r>
      <w:r w:rsidRPr="00E722F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 територията на община Пловдив, област Пловдив при произвеждане на изборите за общински съветници и за кметове на 27 октомври 2019 г.</w:t>
      </w:r>
      <w:r w:rsidRPr="00E722F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E722F1" w:rsidRPr="00E722F1" w:rsidRDefault="00E722F1" w:rsidP="00E722F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722F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 Общинска избирателна комисия</w:t>
      </w:r>
      <w:r w:rsidRPr="00E722F1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val="bg-BG" w:eastAsia="zh-CN" w:bidi="hi-IN"/>
        </w:rPr>
        <w:t xml:space="preserve"> в Община Пловдив, област Пловдив</w:t>
      </w:r>
      <w:r w:rsidRPr="00E722F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 постъпило заявление с вх. № 153/21.10.2019г. от </w:t>
      </w:r>
      <w:r w:rsidRPr="00E722F1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bg-BG" w:eastAsia="bg-BG"/>
        </w:rPr>
        <w:t>коалиция „БСП ЗА БЪЛГАРИЯ“</w:t>
      </w:r>
      <w:r w:rsidRPr="00E722F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тносно предложения за промени в състава на СИК в </w:t>
      </w:r>
      <w:r w:rsidRPr="00E722F1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bg-BG" w:eastAsia="bg-BG"/>
        </w:rPr>
        <w:t>район „Централен“, район „Източен“, район „Западен“, район „Северен“, район „Южен“ и район „Тракия“</w:t>
      </w:r>
      <w:r w:rsidRPr="00E722F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Към заявлението е приложено копие от пълномощно, издадено в полза на Донка Йорданова Танина, преупълномощена от Нина Ангелова Чавдарова, упълномощена от Корнелия Петрова Нинова в качеството й на представител на </w:t>
      </w:r>
      <w:r w:rsidRPr="00E722F1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bg-BG" w:eastAsia="bg-BG"/>
        </w:rPr>
        <w:t>коалиция „БСП ЗА БЪЛГАРИЯ“</w:t>
      </w:r>
      <w:r w:rsidRPr="00E722F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</w:p>
    <w:p w:rsidR="00E722F1" w:rsidRPr="00E722F1" w:rsidRDefault="00E722F1" w:rsidP="00E722F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722F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ложенията за замени в съставите на СИК на територията на община Пловдив са представени и подписани на хартиен носител, а така също са налични и на цифров такъв.</w:t>
      </w:r>
    </w:p>
    <w:p w:rsidR="00E722F1" w:rsidRPr="00E722F1" w:rsidRDefault="00E722F1" w:rsidP="00E722F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722F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вид горното, както и на основание на чл. 87, ал.1, т.1 и т.5, във връзка с чл. 89, ал.1 от ИК, Общинска избирателна комисия в Община Пловдив, област Пловдив</w:t>
      </w:r>
    </w:p>
    <w:p w:rsidR="00E722F1" w:rsidRPr="00E722F1" w:rsidRDefault="00E722F1" w:rsidP="00E722F1">
      <w:pPr>
        <w:shd w:val="clear" w:color="auto" w:fill="FFFFFF"/>
        <w:spacing w:after="150" w:line="240" w:lineRule="auto"/>
        <w:ind w:left="354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72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РЕШИ</w:t>
      </w:r>
      <w:r w:rsidRPr="00E722F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:</w:t>
      </w:r>
    </w:p>
    <w:p w:rsidR="00E722F1" w:rsidRPr="00E722F1" w:rsidRDefault="00E722F1" w:rsidP="00E722F1">
      <w:pPr>
        <w:numPr>
          <w:ilvl w:val="0"/>
          <w:numId w:val="2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E722F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УТВЪРЖДАВА предложените от </w:t>
      </w:r>
      <w:r w:rsidRPr="00E722F1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bg-BG" w:eastAsia="bg-BG"/>
        </w:rPr>
        <w:t>коалиция „БСП ЗА БЪЛГАРИЯ“</w:t>
      </w:r>
      <w:r w:rsidRPr="00E722F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замени в състави на СИК, съгласно </w:t>
      </w:r>
      <w:r w:rsidRPr="00E72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постъпилото заявление с вх. № 153/21.10.2019г., както следва: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053"/>
        <w:gridCol w:w="1284"/>
        <w:gridCol w:w="1921"/>
        <w:gridCol w:w="1137"/>
        <w:gridCol w:w="1727"/>
        <w:gridCol w:w="1137"/>
      </w:tblGrid>
      <w:tr w:rsidR="00E722F1" w:rsidRPr="00E722F1" w:rsidTr="00E722F1">
        <w:trPr>
          <w:trHeight w:val="8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Центра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1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Пенка Тодорова Никол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Маруся Здравкова Щер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lastRenderedPageBreak/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зам. предс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Павел Иванов Щип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Гергана Георгиева Риш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Надя Стоянова Хрис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Илия Христов Хри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Марин Николов Нико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Зойка Николова Анге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зам. предс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Таня Иванова Мердж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Катерина Вълчева Костад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2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зам. предс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Невена Иванова Нико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Атанаска Георгиева Кир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2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зам. предс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Юсеин Мохамед Юсе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Райна Еленова Атанас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2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Даниела Стойчева Дой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Златомир Росенов Дьовлен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2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Зорислава Владимирова Пав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Иван Кирилов Пав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Запа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3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ветослава Светлозарова Стоя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Деница Светлозарова Стоя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Запа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3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 xml:space="preserve">Калинка Атанасова Митев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Филчо Димитров Недел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Запа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3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Филчо Димитров Недел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 xml:space="preserve">Калинка Атанасова Митев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Иванка Бориславова Пая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Галина Златева Ди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lastRenderedPageBreak/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Венета Минчева Цо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 xml:space="preserve">Маргарита Михайлова  Стоян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Тодор Енчев Ко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Борислав Красимиров Ялъ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зам.предс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Иван Стоянов Стоя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Димитър Антонов Михай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Жорета Иванова Ге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Людмил Тодоров Я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Румена Стоилова Хадж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Златка Николова Чинге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Венета Иванова Даг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Георги Стоилов На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Галина Златева Ди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Цонка Колева Га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Цонка Колева Га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Нанси Валентинова Чинге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Людмил Тодоров Я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Атанас Георгиев Пе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Десимир Николов Нико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Албена Софрониева И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Димитър Георгиев Ди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Костадин Стоянов Тод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 xml:space="preserve">Васил Стоянов Василе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Георги Иванов Михай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lastRenderedPageBreak/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Екатерина Славова Видолов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 xml:space="preserve">Илиас Адем Мюмю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Биляна Емануилова Поп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Валя Илиева Гъ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Тодора Генчева Джуме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Деан Ганев Ган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Деан Ганев Ган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Цветанка Михайлова Игна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Огнян Петров Дими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Гергана Видева Костад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Теменужка Йордан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Теменужка Колева Стама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иса Добрева Миха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Иван Иванов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5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Нели Димитрова Поп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Зорка Андреева Добр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5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Пепа Захарие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Янко Луков Рус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5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Милена Митева Пет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Антония Йорданова Йорд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5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танка Николова Ней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Галина Ганчева Гаваз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5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Галина Ганчева Гаваз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танка Николова Ней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lastRenderedPageBreak/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5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Иван Димитров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Невенка Любенова Бот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Цветана Запринова Спас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Пламен Недялков Недял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6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Радка Желязкова Байракта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Габриела Рангелова Соти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6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Михаела Георгиева Гергова - Кожуха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Бойка Ангелова Сто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Ваня Алексиева Коз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Пенка Маркова Башлий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Вълко Кирилов Въл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Ваня Алексиева Коз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6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Радка Пенева Сто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Валентина Тодорова Въл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6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Иван Иванов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Райна Илиева Марзя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6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Мирослав Николов П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Георги Иванов Никол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</w:tbl>
    <w:p w:rsidR="00E722F1" w:rsidRPr="00E722F1" w:rsidRDefault="00E722F1" w:rsidP="00E722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E722F1" w:rsidRPr="00E722F1" w:rsidRDefault="00E722F1" w:rsidP="00E722F1">
      <w:pPr>
        <w:numPr>
          <w:ilvl w:val="0"/>
          <w:numId w:val="2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722F1">
        <w:rPr>
          <w:rFonts w:ascii="Times New Roman" w:eastAsia="Times New Roman" w:hAnsi="Times New Roman" w:cs="Times New Roman" w:hint="eastAsia"/>
          <w:color w:val="333333"/>
          <w:sz w:val="24"/>
          <w:szCs w:val="24"/>
          <w:lang w:val="bg-BG" w:eastAsia="bg-BG"/>
        </w:rPr>
        <w:t xml:space="preserve">УТВЪРЖДАВА предложените от коалиция „БСП ЗА БЪЛГАРИЯ“ замени в състави на СИК, съгласно </w:t>
      </w:r>
      <w:r w:rsidRPr="00E722F1">
        <w:rPr>
          <w:rFonts w:ascii="Times New Roman" w:eastAsia="Times New Roman" w:hAnsi="Times New Roman" w:cs="Times New Roman" w:hint="eastAsia"/>
          <w:b/>
          <w:color w:val="333333"/>
          <w:sz w:val="24"/>
          <w:szCs w:val="24"/>
          <w:lang w:val="bg-BG" w:eastAsia="bg-BG"/>
        </w:rPr>
        <w:t>постъпилото заявление с вх. № 15</w:t>
      </w:r>
      <w:r w:rsidRPr="00E722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8</w:t>
      </w:r>
      <w:r w:rsidRPr="00E722F1">
        <w:rPr>
          <w:rFonts w:ascii="Times New Roman" w:eastAsia="Times New Roman" w:hAnsi="Times New Roman" w:cs="Times New Roman" w:hint="eastAsia"/>
          <w:b/>
          <w:color w:val="333333"/>
          <w:sz w:val="24"/>
          <w:szCs w:val="24"/>
          <w:lang w:val="bg-BG" w:eastAsia="bg-BG"/>
        </w:rPr>
        <w:t>/2</w:t>
      </w:r>
      <w:r w:rsidRPr="00E722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2</w:t>
      </w:r>
      <w:r w:rsidRPr="00E722F1">
        <w:rPr>
          <w:rFonts w:ascii="Times New Roman" w:eastAsia="Times New Roman" w:hAnsi="Times New Roman" w:cs="Times New Roman" w:hint="eastAsia"/>
          <w:b/>
          <w:color w:val="333333"/>
          <w:sz w:val="24"/>
          <w:szCs w:val="24"/>
          <w:lang w:val="bg-BG" w:eastAsia="bg-BG"/>
        </w:rPr>
        <w:t>.10.2019г., както следва:</w:t>
      </w:r>
    </w:p>
    <w:p w:rsidR="00E722F1" w:rsidRPr="00E722F1" w:rsidRDefault="00E722F1" w:rsidP="00E722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E722F1" w:rsidRPr="00E722F1" w:rsidRDefault="00E722F1" w:rsidP="00E722F1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tbl>
      <w:tblPr>
        <w:tblW w:w="93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254"/>
        <w:gridCol w:w="1231"/>
        <w:gridCol w:w="1605"/>
        <w:gridCol w:w="1381"/>
        <w:gridCol w:w="1608"/>
        <w:gridCol w:w="1213"/>
      </w:tblGrid>
      <w:tr w:rsidR="00E722F1" w:rsidRPr="00E722F1" w:rsidTr="00E722F1">
        <w:trPr>
          <w:trHeight w:val="8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0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Валентина Николова Колев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Рангел Илиев Пенов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lastRenderedPageBreak/>
              <w:t>Севере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Рангел Илиев Пенов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Валентина Николова Колев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Юже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50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Весела Николова Колев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Анна Георгиева Попов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Юже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50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председател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Ралица Стоянова Гърбучков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 xml:space="preserve">Анна Йозова Власев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  <w:tr w:rsidR="00E722F1" w:rsidRPr="00E722F1" w:rsidTr="00E722F1">
        <w:trPr>
          <w:trHeight w:val="8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Юже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50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зам.-председ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Надежда Кузманова Кузманов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Нели Костадинова Гоцев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F1" w:rsidRPr="00E722F1" w:rsidRDefault="00E722F1" w:rsidP="00E7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E722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**********</w:t>
            </w:r>
          </w:p>
        </w:tc>
      </w:tr>
    </w:tbl>
    <w:p w:rsidR="00E722F1" w:rsidRPr="00E722F1" w:rsidRDefault="00E722F1" w:rsidP="00E722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tbl>
      <w:tblPr>
        <w:tblW w:w="349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1178"/>
        <w:gridCol w:w="1896"/>
        <w:gridCol w:w="2151"/>
      </w:tblGrid>
      <w:tr w:rsidR="00E722F1" w:rsidRPr="00E722F1" w:rsidTr="00E722F1">
        <w:trPr>
          <w:tblCellSpacing w:w="15" w:type="dxa"/>
        </w:trPr>
        <w:tc>
          <w:tcPr>
            <w:tcW w:w="1356" w:type="dxa"/>
            <w:vAlign w:val="center"/>
            <w:hideMark/>
          </w:tcPr>
          <w:p w:rsidR="00E722F1" w:rsidRPr="00E722F1" w:rsidRDefault="00E722F1" w:rsidP="00E722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188" w:type="dxa"/>
            <w:vAlign w:val="center"/>
            <w:hideMark/>
          </w:tcPr>
          <w:p w:rsidR="00E722F1" w:rsidRPr="00E722F1" w:rsidRDefault="00E722F1" w:rsidP="00E722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932" w:type="dxa"/>
            <w:vAlign w:val="center"/>
            <w:hideMark/>
          </w:tcPr>
          <w:p w:rsidR="00E722F1" w:rsidRPr="00E722F1" w:rsidRDefault="00E722F1" w:rsidP="00E722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80" w:type="dxa"/>
            <w:vAlign w:val="center"/>
            <w:hideMark/>
          </w:tcPr>
          <w:p w:rsidR="00E722F1" w:rsidRPr="00E722F1" w:rsidRDefault="00E722F1" w:rsidP="00E722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E722F1" w:rsidRPr="00E722F1" w:rsidRDefault="00E722F1" w:rsidP="00E722F1">
      <w:pPr>
        <w:numPr>
          <w:ilvl w:val="0"/>
          <w:numId w:val="2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722F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дадените удостоверения на заменените членове на СИК се анулират.</w:t>
      </w:r>
    </w:p>
    <w:p w:rsidR="00E722F1" w:rsidRPr="00E722F1" w:rsidRDefault="00E722F1" w:rsidP="00E722F1">
      <w:pPr>
        <w:numPr>
          <w:ilvl w:val="0"/>
          <w:numId w:val="2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722F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ДАВА удостоверения на новоназначените членове на СИК.</w:t>
      </w:r>
    </w:p>
    <w:p w:rsidR="00E722F1" w:rsidRPr="00E722F1" w:rsidRDefault="00E722F1" w:rsidP="00E722F1">
      <w:pPr>
        <w:numPr>
          <w:ilvl w:val="0"/>
          <w:numId w:val="2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722F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казва на членовете на СИК, че при изпълнение на своите функции са длъжностни лица по смисъла на чл. 93, т. 1 от Наказателния кодекс.</w:t>
      </w:r>
    </w:p>
    <w:p w:rsidR="00E722F1" w:rsidRPr="00E722F1" w:rsidRDefault="00E722F1" w:rsidP="00E722F1">
      <w:pPr>
        <w:numPr>
          <w:ilvl w:val="0"/>
          <w:numId w:val="2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722F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E722F1" w:rsidRPr="00E722F1" w:rsidRDefault="00E722F1" w:rsidP="00E722F1">
      <w:pPr>
        <w:suppressAutoHyphens/>
        <w:spacing w:after="140"/>
        <w:ind w:firstLine="424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val="bg-BG" w:eastAsia="zh-CN" w:bidi="hi-IN"/>
        </w:rPr>
      </w:pPr>
      <w:r w:rsidRPr="00E722F1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val="bg-BG" w:eastAsia="zh-CN" w:bidi="hi-IN"/>
        </w:rPr>
        <w:t>Настоящото решение може да се бъде оспорвано в тридневен срок от обявяването му  пред Централната избирателна комисия</w:t>
      </w:r>
      <w:r w:rsidRPr="00E722F1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:rsidR="00D3058A" w:rsidRDefault="00D3058A" w:rsidP="003720BB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A67A01" w:rsidRDefault="003720BB" w:rsidP="003720BB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 4</w:t>
      </w: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</w:t>
      </w:r>
      <w:r w:rsidR="00A67A01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</w:t>
      </w:r>
    </w:p>
    <w:p w:rsidR="002D0DB9" w:rsidRPr="002D0DB9" w:rsidRDefault="003720BB" w:rsidP="002D0DB9">
      <w:pPr>
        <w:pStyle w:val="ad"/>
        <w:spacing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  <w:t>Председателят на комисията – Дарина Тодорова, докладва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="002D0DB9" w:rsidRPr="002D0DB9">
        <w:rPr>
          <w:rFonts w:ascii="Times New Roman" w:hAnsi="Times New Roman" w:cs="Times New Roman"/>
        </w:rPr>
        <w:t xml:space="preserve">Проект на решение </w:t>
      </w:r>
      <w:r w:rsidR="002D0DB9" w:rsidRPr="002D0DB9">
        <w:rPr>
          <w:rFonts w:ascii="Times New Roman" w:hAnsi="Times New Roman" w:cs="Times New Roman"/>
          <w:szCs w:val="24"/>
        </w:rPr>
        <w:t>ОТНОСНО: Сигнал от Петър Петров – инспектор в сектор „СОД“ за нарушение ИК</w:t>
      </w:r>
      <w:r w:rsidR="002D0DB9" w:rsidRPr="002D0DB9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F023B5" w:rsidRDefault="00F023B5" w:rsidP="002D0DB9">
      <w:pPr>
        <w:pStyle w:val="a8"/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</w:p>
    <w:p w:rsidR="003720BB" w:rsidRPr="0083036C" w:rsidRDefault="003720BB" w:rsidP="002D0DB9">
      <w:pPr>
        <w:pStyle w:val="a8"/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3720BB" w:rsidRDefault="003720BB" w:rsidP="00D9530F">
      <w:pPr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lastRenderedPageBreak/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3720BB" w:rsidRDefault="003720BB" w:rsidP="00D9530F">
      <w:pPr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bg-BG" w:eastAsia="hi-IN" w:bidi="hi-IN"/>
        </w:rPr>
      </w:pP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B757ED" w:rsidRPr="001148E0" w:rsidRDefault="00B757ED" w:rsidP="00B757E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lang w:val="ru-RU" w:eastAsia="bg-BG"/>
        </w:rPr>
        <w:t>24</w:t>
      </w: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730FB0" w:rsidRDefault="00730FB0" w:rsidP="00730FB0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>от присъстващите членове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653EA0" w:rsidRDefault="00653EA0" w:rsidP="00653EA0">
      <w:pPr>
        <w:pStyle w:val="a8"/>
        <w:rPr>
          <w:rFonts w:ascii="Times New Roman" w:hAnsi="Times New Roman" w:cs="Times New Roman"/>
          <w:color w:val="333333"/>
        </w:rPr>
      </w:pPr>
    </w:p>
    <w:p w:rsidR="007855F0" w:rsidRPr="007855F0" w:rsidRDefault="007855F0" w:rsidP="007855F0">
      <w:pPr>
        <w:suppressAutoHyphens/>
        <w:spacing w:after="0"/>
        <w:jc w:val="center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  <w:r w:rsidRPr="007855F0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 xml:space="preserve">РЕШЕНИЕ </w:t>
      </w:r>
    </w:p>
    <w:p w:rsidR="007855F0" w:rsidRPr="007855F0" w:rsidRDefault="007855F0" w:rsidP="007855F0">
      <w:pPr>
        <w:suppressAutoHyphens/>
        <w:spacing w:after="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7855F0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lastRenderedPageBreak/>
        <w:br/>
      </w:r>
      <w:r w:rsidRPr="007855F0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>№ 1</w:t>
      </w:r>
      <w:r w:rsidRPr="007855F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6</w:t>
      </w:r>
      <w:r w:rsidRPr="007855F0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>7 -</w:t>
      </w:r>
      <w:r w:rsidRPr="007855F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7855F0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>МИ</w:t>
      </w:r>
      <w:r w:rsidRPr="007855F0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br/>
        <w:t>Пловдив, 22.10.2019 год.</w:t>
      </w:r>
    </w:p>
    <w:p w:rsidR="007855F0" w:rsidRPr="007855F0" w:rsidRDefault="007855F0" w:rsidP="007855F0">
      <w:pPr>
        <w:suppressAutoHyphens/>
        <w:spacing w:after="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</w:p>
    <w:p w:rsidR="007855F0" w:rsidRPr="007855F0" w:rsidRDefault="007855F0" w:rsidP="007855F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</w:pPr>
      <w:r w:rsidRPr="007855F0">
        <w:rPr>
          <w:rFonts w:ascii="Times New Roman" w:eastAsia="Calibri" w:hAnsi="Times New Roman" w:cs="Times New Roman"/>
          <w:sz w:val="24"/>
          <w:szCs w:val="24"/>
          <w:lang w:val="bg-BG"/>
        </w:rPr>
        <w:t>ОТНОСНО: Сигнал от Петър Петров – инспектор в сектор „СОД“ за нарушение ИК</w:t>
      </w:r>
      <w:r w:rsidRPr="007855F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7855F0" w:rsidRPr="007855F0" w:rsidRDefault="007855F0" w:rsidP="007855F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</w:pPr>
    </w:p>
    <w:p w:rsidR="007855F0" w:rsidRPr="007855F0" w:rsidRDefault="007855F0" w:rsidP="007855F0">
      <w:pPr>
        <w:shd w:val="clear" w:color="auto" w:fill="FFFFFF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bg-BG" w:eastAsia="bg-BG" w:bidi="hi-IN"/>
        </w:rPr>
      </w:pPr>
      <w:r w:rsidRPr="007855F0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 xml:space="preserve">С вх. № 9/21.10.2019 г. от 15:35 часа в регистъра на жалбите и сигналите на Общинска избирателна комисия Пловдив е получен сигнал от Йордан Ставрев – заместник-кмет „Обществен ред“ при Община Пловдив, с който е препратен по компетентност на ОИК Пловдив сигнал от </w:t>
      </w:r>
      <w:r w:rsidRPr="007855F0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t xml:space="preserve">Петър Петров – инспектор в сектор „СОД“ </w:t>
      </w:r>
      <w:r w:rsidRPr="007855F0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 xml:space="preserve">за нарушение Изборния кодекс, състоящо се в това, че </w:t>
      </w:r>
      <w:r w:rsidRPr="007855F0">
        <w:rPr>
          <w:rFonts w:ascii="Times New Roman" w:eastAsia="Times New Roman" w:hAnsi="Times New Roman" w:cs="Times New Roman"/>
          <w:kern w:val="2"/>
          <w:sz w:val="24"/>
          <w:szCs w:val="24"/>
          <w:lang w:val="bg-BG" w:eastAsia="bg-BG" w:bidi="hi-IN"/>
        </w:rPr>
        <w:t>на оградата на Сектор "Специализирани оперативни дейности" при Регионална дирекция "Пожарна безопасност и защита на населението" град Пловдив, намираща се на адрес гр. Пловдив, ул. "Напредък" 11, са разлепени агитационни материали във връзка с предстоящите местни избори. Твърди се, че р</w:t>
      </w:r>
      <w:r w:rsidRPr="007855F0">
        <w:rPr>
          <w:rFonts w:ascii="Times New Roman" w:eastAsia="NSimSun" w:hAnsi="Times New Roman" w:cs="Times New Roman"/>
          <w:kern w:val="2"/>
          <w:sz w:val="24"/>
          <w:szCs w:val="24"/>
          <w:shd w:val="clear" w:color="auto" w:fill="FFFFFF"/>
          <w:lang w:val="bg-BG" w:eastAsia="zh-CN" w:bidi="hi-IN"/>
        </w:rPr>
        <w:t>азлепените плакати са на политическа партия "Движение за права и свободи“. Към сигнала, получен по електронната поща на ОИК, са прикачени 4 бр. снимки, от които е видно, че на оградата на въпросното учреждение са залепени плакати на кандидат за кмет на район „Северен“ Мустафа Асанов, от  политическа партия "Движение за права и свободи“.  </w:t>
      </w:r>
    </w:p>
    <w:p w:rsidR="007855F0" w:rsidRPr="007855F0" w:rsidRDefault="007855F0" w:rsidP="007855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55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ършена е проверка по подадения сигнал в 16:15 от членове на ОИК Пловдив в състав от Стелияна Немцова и Стефан Цонев. В хода на проверката се установи, че на оградата на учреждението има</w:t>
      </w:r>
      <w:r w:rsidRPr="007855F0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 </w:t>
      </w:r>
      <w:r w:rsidRPr="007855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лепени агитационни материали – 8 броя плакати. Същите са с нарушена цялост, но е видно, че  представляват агитационни материали на ПП „Движение за права и свободи“, поставени в нарушение на чл.183, ал.3 от ИК. </w:t>
      </w:r>
    </w:p>
    <w:p w:rsidR="007855F0" w:rsidRPr="007855F0" w:rsidRDefault="007855F0" w:rsidP="007855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55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основание чл. 186, ал. 1, във вр. с чл. 183, ал. 3 от ИК, следва да бъде указано на Кмета на Район „Северен“ да бъдат премахнати поставените в нарушение на Изборния кодекс агитационни материали. </w:t>
      </w:r>
    </w:p>
    <w:p w:rsidR="007855F0" w:rsidRPr="007855F0" w:rsidRDefault="007855F0" w:rsidP="007855F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</w:pPr>
      <w:r w:rsidRPr="007855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 оглед на изложеното, на </w:t>
      </w:r>
      <w:r w:rsidRPr="007855F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 xml:space="preserve">основание чл. 87 ал. 1, т. 1 и т. 22 от Изборния кодекс и във връзка с Решение № 7-МИ / 09.09.2019 г. на ОИК-Пловдив, Общинска избирателна комисия Пловдив. </w:t>
      </w:r>
    </w:p>
    <w:p w:rsidR="007855F0" w:rsidRPr="007855F0" w:rsidRDefault="007855F0" w:rsidP="007855F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855F0" w:rsidRPr="007855F0" w:rsidRDefault="007855F0" w:rsidP="007855F0">
      <w:pPr>
        <w:shd w:val="clear" w:color="auto" w:fill="FFFFFF"/>
        <w:suppressAutoHyphens/>
        <w:spacing w:after="15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bg-BG" w:eastAsia="bg-BG" w:bidi="hi-IN"/>
        </w:rPr>
      </w:pPr>
      <w:r w:rsidRPr="007855F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bg-BG" w:eastAsia="bg-BG" w:bidi="hi-IN"/>
        </w:rPr>
        <w:t>Р Е Ш И:</w:t>
      </w:r>
    </w:p>
    <w:p w:rsidR="007855F0" w:rsidRPr="007855F0" w:rsidRDefault="007855F0" w:rsidP="007855F0">
      <w:pPr>
        <w:spacing w:after="0"/>
        <w:ind w:firstLine="708"/>
        <w:jc w:val="both"/>
        <w:rPr>
          <w:rFonts w:ascii="Times New Roman" w:eastAsia="NSimSun" w:hAnsi="Times New Roman" w:cs="Times New Roman"/>
          <w:b/>
          <w:bCs/>
          <w:kern w:val="2"/>
          <w:sz w:val="24"/>
          <w:szCs w:val="24"/>
          <w:shd w:val="clear" w:color="auto" w:fill="FFFFFF"/>
          <w:lang w:val="bg-BG" w:eastAsia="zh-CN" w:bidi="hi-IN"/>
        </w:rPr>
      </w:pPr>
      <w:r w:rsidRPr="007855F0">
        <w:rPr>
          <w:rFonts w:ascii="Times New Roman" w:eastAsia="NSimSun" w:hAnsi="Times New Roman" w:cs="Times New Roman"/>
          <w:b/>
          <w:bCs/>
          <w:kern w:val="2"/>
          <w:sz w:val="24"/>
          <w:szCs w:val="24"/>
          <w:shd w:val="clear" w:color="auto" w:fill="FFFFFF"/>
          <w:lang w:val="bg-BG" w:eastAsia="zh-CN" w:bidi="hi-IN"/>
        </w:rPr>
        <w:t>УКАЗВА на</w:t>
      </w:r>
      <w:r w:rsidRPr="007855F0">
        <w:rPr>
          <w:rFonts w:ascii="Times New Roman" w:eastAsia="NSimSun" w:hAnsi="Times New Roman" w:cs="Times New Roman"/>
          <w:b/>
          <w:bCs/>
          <w:kern w:val="2"/>
          <w:sz w:val="21"/>
          <w:szCs w:val="21"/>
          <w:shd w:val="clear" w:color="auto" w:fill="FFFFFF"/>
          <w:lang w:val="bg-BG" w:eastAsia="zh-CN" w:bidi="hi-IN"/>
        </w:rPr>
        <w:t xml:space="preserve"> </w:t>
      </w:r>
      <w:r w:rsidRPr="007855F0">
        <w:rPr>
          <w:rFonts w:ascii="Times New Roman" w:eastAsia="NSimSun" w:hAnsi="Times New Roman" w:cs="Times New Roman"/>
          <w:bCs/>
          <w:kern w:val="2"/>
          <w:sz w:val="24"/>
          <w:szCs w:val="24"/>
          <w:shd w:val="clear" w:color="auto" w:fill="FFFFFF"/>
          <w:lang w:val="bg-BG" w:eastAsia="zh-CN" w:bidi="hi-IN"/>
        </w:rPr>
        <w:t xml:space="preserve">Кмета на Район „Северен“ да разпореди премахването на поставените в нарушение на Изборния кодекс агитационни материали на ПП „Движение за права и свободи“, намиращи се на оградата на </w:t>
      </w:r>
      <w:r w:rsidRPr="007855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ектор "Специализирани оперативни дейности" при </w:t>
      </w:r>
      <w:r w:rsidRPr="007855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Регионална дирекция "Пожарна безопасност и защита на населението" град Пловдив, с адрес гр. Пловдив, ул. "Напредък" 11. </w:t>
      </w:r>
    </w:p>
    <w:p w:rsidR="007855F0" w:rsidRPr="007855F0" w:rsidRDefault="007855F0" w:rsidP="007855F0">
      <w:pPr>
        <w:suppressAutoHyphens/>
        <w:spacing w:after="140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</w:p>
    <w:p w:rsidR="007855F0" w:rsidRPr="007855F0" w:rsidRDefault="007855F0" w:rsidP="007855F0">
      <w:pPr>
        <w:suppressAutoHyphens/>
        <w:spacing w:after="140"/>
        <w:ind w:firstLine="708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7855F0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>Настоящото решение може да бъде оспорвано в тридневен срок от обявяването му пред Централната избирателна комисия.</w:t>
      </w:r>
    </w:p>
    <w:p w:rsidR="00362B39" w:rsidRDefault="00362B39" w:rsidP="002806B9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2806B9" w:rsidRDefault="002806B9" w:rsidP="002806B9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 5</w:t>
      </w: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</w:t>
      </w:r>
      <w:r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</w:t>
      </w:r>
    </w:p>
    <w:p w:rsidR="002D0DB9" w:rsidRPr="002D0DB9" w:rsidRDefault="002806B9" w:rsidP="002D0DB9">
      <w:pPr>
        <w:pStyle w:val="a8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  <w:t>Председателят на комисията – Дарина Тодорова, докладва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="002D0DB9" w:rsidRPr="002D0DB9">
        <w:rPr>
          <w:rFonts w:ascii="Times New Roman" w:hAnsi="Times New Roman" w:cs="Times New Roman"/>
        </w:rPr>
        <w:t xml:space="preserve">Проект на решение </w:t>
      </w:r>
      <w:r w:rsidR="002D0DB9" w:rsidRPr="002D0DB9"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ОТНОСНО: Публикуване на списък  на упълномощените представители на  партия „Движение за права и свободи“ за участие в изборите за общински съветници и за кметове на 27.10.2019г.</w:t>
      </w:r>
    </w:p>
    <w:p w:rsidR="002806B9" w:rsidRDefault="002806B9" w:rsidP="002D0DB9">
      <w:pPr>
        <w:pStyle w:val="a8"/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D3058A" w:rsidRPr="0083036C" w:rsidRDefault="00D3058A" w:rsidP="002806B9">
      <w:pPr>
        <w:pStyle w:val="a8"/>
        <w:spacing w:after="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2806B9" w:rsidRPr="001148E0" w:rsidRDefault="002806B9" w:rsidP="00730F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B757ED" w:rsidRPr="001148E0" w:rsidRDefault="00B757ED" w:rsidP="00B757E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lang w:val="ru-RU" w:eastAsia="bg-BG"/>
        </w:rPr>
        <w:t>24</w:t>
      </w: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130969" w:rsidRPr="00720742" w:rsidRDefault="00730FB0" w:rsidP="00720742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>от присъстващите членове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5D760C" w:rsidRPr="001148E0" w:rsidRDefault="005D760C" w:rsidP="005D760C">
      <w:pPr>
        <w:pStyle w:val="aa"/>
        <w:jc w:val="both"/>
        <w:rPr>
          <w:rFonts w:eastAsia="Times New Roman" w:cs="Times New Roman"/>
          <w:szCs w:val="24"/>
          <w:lang w:eastAsia="bg-BG"/>
        </w:rPr>
      </w:pPr>
    </w:p>
    <w:p w:rsidR="007855F0" w:rsidRPr="000C4583" w:rsidRDefault="007855F0" w:rsidP="007855F0">
      <w:pPr>
        <w:jc w:val="center"/>
        <w:rPr>
          <w:rFonts w:ascii="Times New Roman" w:hAnsi="Times New Roman"/>
        </w:rPr>
      </w:pPr>
      <w:r w:rsidRPr="000C4583">
        <w:rPr>
          <w:rFonts w:ascii="Times New Roman" w:hAnsi="Times New Roman"/>
        </w:rPr>
        <w:t xml:space="preserve">РЕШЕНИЕ </w:t>
      </w:r>
    </w:p>
    <w:p w:rsidR="007855F0" w:rsidRPr="00221DD7" w:rsidRDefault="007855F0" w:rsidP="007855F0">
      <w:pPr>
        <w:jc w:val="center"/>
        <w:rPr>
          <w:rFonts w:ascii="Times New Roman" w:hAnsi="Times New Roman"/>
        </w:rPr>
      </w:pPr>
      <w:r w:rsidRPr="000C458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№ 168 </w:t>
      </w:r>
      <w:r w:rsidRPr="003A4F23">
        <w:rPr>
          <w:rFonts w:ascii="Times New Roman" w:hAnsi="Times New Roman"/>
        </w:rPr>
        <w:t>- МИ</w:t>
      </w:r>
      <w:r w:rsidRPr="003A4F23">
        <w:rPr>
          <w:rFonts w:ascii="Times New Roman" w:hAnsi="Times New Roman"/>
        </w:rPr>
        <w:br/>
        <w:t xml:space="preserve">Пловдив, </w:t>
      </w:r>
      <w:r>
        <w:rPr>
          <w:rFonts w:ascii="Times New Roman" w:hAnsi="Times New Roman"/>
        </w:rPr>
        <w:t>22</w:t>
      </w:r>
      <w:r w:rsidRPr="00221DD7">
        <w:rPr>
          <w:rFonts w:ascii="Times New Roman" w:hAnsi="Times New Roman"/>
        </w:rPr>
        <w:t>.10.2019 год.</w:t>
      </w:r>
    </w:p>
    <w:p w:rsidR="007855F0" w:rsidRDefault="007855F0" w:rsidP="007855F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855F0" w:rsidRPr="00CE04B2" w:rsidRDefault="007855F0" w:rsidP="007855F0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ОТНОСНО: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Публикуване на списък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на упълномо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щените представители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 партия „Движение за права и свободи“ за участие в изборите за общински съветници и за кметове на 27.10.2019г.</w:t>
      </w:r>
    </w:p>
    <w:p w:rsidR="007855F0" w:rsidRPr="00CE04B2" w:rsidRDefault="007855F0" w:rsidP="007855F0">
      <w:pPr>
        <w:pStyle w:val="a8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</w:p>
    <w:p w:rsidR="007855F0" w:rsidRPr="00A23F1B" w:rsidRDefault="007855F0" w:rsidP="007855F0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Постъпило е  заявление с вх. №</w:t>
      </w:r>
      <w:r w:rsidRPr="00A23F1B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132 /18.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10.201</w:t>
      </w:r>
      <w:r w:rsidRPr="00A23F1B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9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г. във входящия регистър на ОИК</w:t>
      </w:r>
      <w:r w:rsidRPr="00A23F1B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– Пловдив </w:t>
      </w:r>
      <w:r w:rsidRPr="00A23F1B">
        <w:rPr>
          <w:rFonts w:ascii="Times New Roman" w:hAnsi="Times New Roman" w:cs="Times New Roman"/>
          <w:color w:val="auto"/>
          <w:shd w:val="clear" w:color="auto" w:fill="FFFFFF"/>
        </w:rPr>
        <w:t>от Али Мустафа Байрам, преупълномощен от Юксел Руфат Расим пълномощник на Мустафа Карадайъ  в качеството му на представляващ ПП ДПС.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 xml:space="preserve"> </w:t>
      </w:r>
    </w:p>
    <w:p w:rsidR="007855F0" w:rsidRDefault="007855F0" w:rsidP="007855F0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Към заявлението е представен Списък № 1 на представителите на хартиен носител и на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технически носител в 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bg-BG" w:bidi="ar-SA"/>
        </w:rPr>
        <w:t xml:space="preserve">excel 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формат. Вписването на представителите на техническия носител е съобразено последователността на вписване в списъка на хартиен носител.</w:t>
      </w:r>
    </w:p>
    <w:p w:rsidR="007855F0" w:rsidRDefault="007855F0" w:rsidP="007855F0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След извършване проверка през програмния продукт „Информационно обслужване“ АД  са констатирани несъответствия за  посочените в списъка лица, както следва: Есиме Исмаилова Мехмедова  ЕГН </w:t>
      </w:r>
      <w:r w:rsidR="001D10A9"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**********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 с пълномощно № 122-11-05 от 20.10.2019г. и 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lastRenderedPageBreak/>
        <w:t xml:space="preserve">Мехмед Мехмед Генч  ЕГН </w:t>
      </w:r>
      <w:r w:rsidR="001D10A9"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**********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 с пълномощно № № 122-11-31 от 20.10.2019г, като за останалите не са констатирани несъответствия от посочения списък.</w:t>
      </w:r>
    </w:p>
    <w:p w:rsidR="007855F0" w:rsidRPr="00CE04B2" w:rsidRDefault="007855F0" w:rsidP="007855F0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С оглед гореизложеното, както и на основание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чл. 124, ал. 2 и ал.4 във връзка с чл. 87, ал.1, т.1 от Изборния кодекс, и с оглед постъпилото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заявление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с вх. №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132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/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18.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10.2019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г. от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партия Движение на права и свободи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,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Общинската и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з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бирателна комисия Пловдив</w:t>
      </w:r>
    </w:p>
    <w:p w:rsidR="007855F0" w:rsidRPr="00CE04B2" w:rsidRDefault="007855F0" w:rsidP="007855F0">
      <w:pPr>
        <w:pStyle w:val="a8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</w:p>
    <w:p w:rsidR="007855F0" w:rsidRPr="00CE04B2" w:rsidRDefault="007855F0" w:rsidP="007855F0">
      <w:pPr>
        <w:pStyle w:val="a8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bg-BG" w:bidi="ar-SA"/>
        </w:rPr>
      </w:pPr>
      <w:r w:rsidRPr="00CE04B2">
        <w:rPr>
          <w:rFonts w:ascii="Times New Roman" w:eastAsia="Times New Roman" w:hAnsi="Times New Roman" w:cs="Times New Roman" w:hint="eastAsia"/>
          <w:b/>
          <w:color w:val="000000"/>
          <w:kern w:val="0"/>
          <w:lang w:eastAsia="bg-BG" w:bidi="ar-SA"/>
        </w:rPr>
        <w:t>Р Е Ш И:</w:t>
      </w:r>
    </w:p>
    <w:p w:rsidR="007855F0" w:rsidRPr="00CE04B2" w:rsidRDefault="007855F0" w:rsidP="007855F0">
      <w:pPr>
        <w:pStyle w:val="a8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</w:p>
    <w:p w:rsidR="007855F0" w:rsidRDefault="007855F0" w:rsidP="007855F0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1 ПУБЛИКУВА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на интернет страницата на Общинска избирателна комисия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-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Пловдив предложения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С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писък на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упълномощени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представители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на партия Движение за права и свободи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за изборите за общински съветници и кметове на 2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7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.10.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20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19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г., при спазване изискванията за защита на личните данни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, списък на лицата, за които са спазена изискванията по Решение №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bg-BG" w:bidi="ar-SA"/>
        </w:rPr>
        <w:t xml:space="preserve"> 1080 –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 МИ от 12.09.2019 на ЦИК</w:t>
      </w:r>
    </w:p>
    <w:tbl>
      <w:tblPr>
        <w:tblW w:w="1113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4874"/>
        <w:gridCol w:w="2268"/>
        <w:gridCol w:w="3621"/>
      </w:tblGrid>
      <w:tr w:rsidR="007855F0" w:rsidRPr="00E30A11" w:rsidTr="00B012B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обствено, бащино и фамилно име на представи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 на представителя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омер и дата на пълномощното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АХМЕД НАДЖИ МУ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3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-11-01 от 20.10.2019 г.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МЕРГЮЛ САЛИМ МУСТАФ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02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ДЕЧО ПЕТРОВ ТАШ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03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ГЮЛДЖАН НАИД ЕРС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04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ЙЕЛИЗ САБРИ МЕМИШ-АХМЕ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06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ШАЗИМЕН САБРИ МЕМИ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07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РОСИЦА РОСЕНОВА ШАРАН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08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ГЮЛШЕН ХАСАН ХАС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09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ТУРГАЙ ИСМАИЛ ДЕЛИЮСЕЙ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0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АЙГЮЛ ХАСАНОВА ГЕН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1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АХМЕД МЮМЮН БЕК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2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ДАНИЕЛА ИВАНОВА ЛАЗ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3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ШЕФКЕТ ЯШАР РАСТИ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4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СИБЕЛ САБРИ МЕМИ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5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ХАЛИЛ ХАЛИБРЯМОВ САЛИ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6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1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ИСМАИЛ НАДЖИ МУ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7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18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АЛЕКСАНДЪР ЙОРДАНОВ АНГЕ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8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1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ИСМАИЛ ОРХАН КАМБ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9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НУРАЙ ИСМАИЛ МУ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20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2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МЕХМЕД АХМЕД МЕХМЕДА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21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2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БИРШЕН МЮМЮН И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22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2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ХАТИДЖЕ ХЮСЕИН ОСМ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23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2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ЛВИЕ СЕЛЯТИН АРСЛ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24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ТЕНЗИЛЕ ХАЛИМ ХАС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25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2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АТАНАС ГЕОРГИЕН ШАРАН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26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2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ЕРДАЛ СЕДАТ ЮСУ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27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ГЮНЕР АЙДЪН АХМЕ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28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2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СЕВДА АХМЕД МУ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29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МИЛЕН ГЕОРГИЕВ ЕМИ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30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3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АЙФЕР ФАХРИ НЕШ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32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3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СЕЙХАН МЕХМЕД БАНАШЪ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33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3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ВИКТОРИЯ ТАЧЕВА КОСТАДИ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34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35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УРАЙ РАФЕТ ТЕРЗ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35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3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РЕЙХАН МЕХМЕД КЕШ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36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3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ТУНДЖАЙ БЕЙРУЛА НЕШ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37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38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ГЕОРГИ АТАНАСОВ ШАРАН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38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3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ДЕНИС ХАРУН ДУЯ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39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ДЕНИС ДЕМИРЕВ ЧИЛИНГИ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40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4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АЛЕКСАНДЪР МЕТОДИЕВ БАЛАНДЖ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41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4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АНТОН СТОЙЛОВ МЕТ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42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4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ДИМИТЪР ПЕТКОВ ГИД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43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4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БАХАР ЕРДИНЧ АДЖ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tabs>
                <w:tab w:val="center" w:pos="1064"/>
                <w:tab w:val="right" w:pos="2128"/>
              </w:tabs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44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ХЮЛБЮЗ ХАЛИЛОВА САПУНДЖ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45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4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АНЕТА ДОБРЕВА ДОРД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46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4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ЪР ДЕНКОВ МЕХАНДЖИЙСК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47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48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ПЕНКА АСЕНОВА АЛИ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48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4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НОРА КРУМОВА АТАНАС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49 от 20.10.2019 г</w:t>
            </w:r>
          </w:p>
        </w:tc>
      </w:tr>
      <w:tr w:rsidR="007855F0" w:rsidRPr="00E30A11" w:rsidTr="00B012B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E30A11" w:rsidRDefault="007855F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A11">
              <w:rPr>
                <w:rFonts w:ascii="Calibri" w:eastAsia="Times New Roman" w:hAnsi="Calibri" w:cs="Calibri"/>
                <w:color w:val="000000"/>
                <w:lang w:eastAsia="bg-BG"/>
              </w:rPr>
              <w:t>ТУНДЖАЙ НАЙД ПА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5F0" w:rsidRPr="00E30A11" w:rsidRDefault="007855F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5F0" w:rsidRPr="00E30A11" w:rsidRDefault="007855F0" w:rsidP="00B012B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0A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50 от 20.10.2019 г</w:t>
            </w:r>
          </w:p>
        </w:tc>
      </w:tr>
    </w:tbl>
    <w:p w:rsidR="007855F0" w:rsidRDefault="007855F0" w:rsidP="007855F0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</w:p>
    <w:p w:rsidR="007855F0" w:rsidRDefault="007855F0" w:rsidP="007855F0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2 ОТКАЗВА регистрация на упълномощените представители, за които са  констатирани несъответствия , както следва:</w:t>
      </w:r>
    </w:p>
    <w:p w:rsidR="007855F0" w:rsidRPr="00CE04B2" w:rsidRDefault="007855F0" w:rsidP="007855F0">
      <w:pPr>
        <w:pStyle w:val="a8"/>
        <w:ind w:left="106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 Есиме Исмаилова Мехмедова  ЕГН ********** с пълномощно № 122-11-05 от 20.10.2019г. и Мехмед Мехмед Генч  ЕГН ********* с пълномощно № № 122-11-31 от 20.10.2019г. </w:t>
      </w:r>
    </w:p>
    <w:p w:rsidR="007855F0" w:rsidRPr="00CE04B2" w:rsidRDefault="007855F0" w:rsidP="007855F0">
      <w:pPr>
        <w:pStyle w:val="a8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</w:p>
    <w:p w:rsidR="007855F0" w:rsidRPr="00CE04B2" w:rsidRDefault="007855F0" w:rsidP="007855F0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653EA0" w:rsidRDefault="00653EA0" w:rsidP="002806B9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2806B9" w:rsidRDefault="002806B9" w:rsidP="002806B9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 6</w:t>
      </w: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</w:t>
      </w:r>
      <w:r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</w:t>
      </w:r>
    </w:p>
    <w:p w:rsidR="00F023B5" w:rsidRDefault="002806B9" w:rsidP="00F023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  <w:t>Председателят на комисията – Дарина Тодорова, докладва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="002D0DB9" w:rsidRPr="002D0DB9">
        <w:rPr>
          <w:rFonts w:ascii="Times New Roman" w:hAnsi="Times New Roman" w:cs="Times New Roman"/>
        </w:rPr>
        <w:t xml:space="preserve">Проект на решение </w:t>
      </w:r>
      <w:r w:rsidR="002D0DB9" w:rsidRPr="002D0DB9">
        <w:rPr>
          <w:rFonts w:ascii="Times New Roman" w:hAnsi="Times New Roman" w:cs="Times New Roman"/>
          <w:lang w:eastAsia="bg-BG"/>
        </w:rPr>
        <w:t xml:space="preserve">ОТНОСНО: </w:t>
      </w:r>
      <w:r w:rsidR="002D0DB9" w:rsidRPr="002D0DB9">
        <w:rPr>
          <w:rFonts w:ascii="Times New Roman" w:eastAsia="NSimSun" w:hAnsi="Times New Roman" w:cs="Times New Roman"/>
          <w:kern w:val="2"/>
          <w:lang w:eastAsia="zh-CN" w:bidi="hi-IN"/>
        </w:rPr>
        <w:t xml:space="preserve">Утвърждаване на замени на членове в СИК от квотата на ПП ДПС </w:t>
      </w:r>
      <w:r w:rsidR="002D0DB9" w:rsidRPr="002D0DB9">
        <w:rPr>
          <w:rFonts w:ascii="Times New Roman" w:hAnsi="Times New Roman" w:cs="Times New Roman"/>
          <w:lang w:eastAsia="bg-BG"/>
        </w:rPr>
        <w:t xml:space="preserve">на територията на община Пловдив, област Пловдив при произвеждане на изборите за общински съветници и за кметове на 27 октомври 2019 г. </w:t>
      </w:r>
      <w:r w:rsidR="00F023B5">
        <w:rPr>
          <w:rFonts w:ascii="Times New Roman" w:hAnsi="Times New Roman" w:cs="Times New Roman"/>
          <w:lang w:val="bg-BG" w:eastAsia="bg-BG"/>
        </w:rPr>
        <w:t xml:space="preserve"> </w:t>
      </w:r>
    </w:p>
    <w:p w:rsidR="00F023B5" w:rsidRDefault="00F023B5" w:rsidP="00F023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lang w:val="bg-BG" w:eastAsia="bg-BG"/>
        </w:rPr>
      </w:pPr>
    </w:p>
    <w:p w:rsidR="002806B9" w:rsidRPr="00F023B5" w:rsidRDefault="002806B9" w:rsidP="00F023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720742" w:rsidRPr="0083036C" w:rsidRDefault="00720742" w:rsidP="00720742">
      <w:pPr>
        <w:pStyle w:val="a8"/>
        <w:spacing w:after="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2806B9" w:rsidRDefault="002806B9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</w:p>
    <w:p w:rsidR="00B757ED" w:rsidRPr="001148E0" w:rsidRDefault="00B757ED" w:rsidP="00B757E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lastRenderedPageBreak/>
        <w:t xml:space="preserve">ЗА – </w:t>
      </w:r>
      <w:r>
        <w:rPr>
          <w:rFonts w:ascii="Times New Roman" w:eastAsia="Times New Roman" w:hAnsi="Times New Roman" w:cs="Times New Roman"/>
          <w:b/>
          <w:lang w:val="ru-RU" w:eastAsia="bg-BG"/>
        </w:rPr>
        <w:t>24</w:t>
      </w: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C125C4" w:rsidRPr="00FD2684" w:rsidRDefault="00AB4D4B" w:rsidP="00C125C4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="00FD2684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C125C4" w:rsidRDefault="00C125C4" w:rsidP="00C125C4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5150AE" w:rsidRDefault="00C125C4" w:rsidP="005150AE">
      <w:pPr>
        <w:suppressAutoHyphens/>
        <w:spacing w:after="0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от присъстващите членове</w:t>
      </w:r>
      <w:proofErr w:type="gramStart"/>
      <w:r>
        <w:rPr>
          <w:rFonts w:ascii="Times New Roman" w:eastAsia="Times New Roman" w:hAnsi="Times New Roman" w:cs="Times New Roman"/>
          <w:lang w:eastAsia="bg-BG"/>
        </w:rPr>
        <w:t>,  Общинска</w:t>
      </w:r>
      <w:proofErr w:type="gramEnd"/>
      <w:r>
        <w:rPr>
          <w:rFonts w:ascii="Times New Roman" w:eastAsia="Times New Roman" w:hAnsi="Times New Roman" w:cs="Times New Roman"/>
          <w:lang w:eastAsia="bg-BG"/>
        </w:rPr>
        <w:t xml:space="preserve"> избир</w:t>
      </w:r>
      <w:r w:rsidR="003720BB">
        <w:rPr>
          <w:rFonts w:ascii="Times New Roman" w:eastAsia="Times New Roman" w:hAnsi="Times New Roman" w:cs="Times New Roman"/>
          <w:lang w:eastAsia="bg-BG"/>
        </w:rPr>
        <w:t>ателна комисия – Пловдив, прие:</w:t>
      </w:r>
      <w:r w:rsidR="005150AE">
        <w:rPr>
          <w:rFonts w:ascii="Times New Roman" w:eastAsia="Times New Roman" w:hAnsi="Times New Roman" w:cs="Times New Roman"/>
          <w:lang w:val="bg-BG" w:eastAsia="bg-BG"/>
        </w:rPr>
        <w:t xml:space="preserve"> </w:t>
      </w:r>
    </w:p>
    <w:p w:rsidR="007855F0" w:rsidRPr="0083458B" w:rsidRDefault="007855F0" w:rsidP="007855F0">
      <w:pPr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8345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РЕШЕНИЕ </w:t>
      </w:r>
    </w:p>
    <w:p w:rsidR="007855F0" w:rsidRPr="0083458B" w:rsidRDefault="007855F0" w:rsidP="007855F0">
      <w:pPr>
        <w:suppressAutoHyphens/>
        <w:spacing w:after="0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8345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№ </w:t>
      </w:r>
      <w:r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169 </w:t>
      </w:r>
      <w:r w:rsidRPr="008345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- </w:t>
      </w:r>
      <w:r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МИ</w:t>
      </w:r>
      <w:r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br/>
        <w:t>Пловдив, 22.</w:t>
      </w:r>
      <w:r w:rsidRPr="008345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10.2019 год.</w:t>
      </w:r>
    </w:p>
    <w:p w:rsidR="007855F0" w:rsidRPr="0083458B" w:rsidRDefault="007855F0" w:rsidP="007855F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83458B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>Утвърждаване на замени на чле</w:t>
      </w:r>
      <w:r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>нове в СИК от квотата на ПП ДПС</w:t>
      </w:r>
      <w:r w:rsidRPr="0083458B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 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територията на община Пловдив, област Пловдив при произвеждане на изборите за общински съветници и за кметове на 27 октомври 2019 г. </w:t>
      </w:r>
    </w:p>
    <w:p w:rsidR="007855F0" w:rsidRPr="0083458B" w:rsidRDefault="007855F0" w:rsidP="007855F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</w:t>
      </w:r>
      <w:r w:rsidRPr="0083458B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в Община Пловдив, област Пловди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ъпили заявление с вх. № 156/21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ДПС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предложения за промени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ава на СИК </w:t>
      </w:r>
      <w:r w:rsidRPr="00015189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йон „Източен“ и район „Северен“. Къ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ята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риложено пълномощн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и Мустафа Байрам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упълномощен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Юксел Руфат Расим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ълномощник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стафа Карадайъ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вото му на представляващ ПП ДПС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855F0" w:rsidRPr="0083458B" w:rsidRDefault="007855F0" w:rsidP="007855F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та за замени в съставите на СИК на територията на община Пловдив са представени и подписани на хартиен носител, а така също са налични и на цифров такъв.</w:t>
      </w:r>
    </w:p>
    <w:p w:rsidR="007855F0" w:rsidRPr="0083458B" w:rsidRDefault="007855F0" w:rsidP="007855F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2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, както и на основание на чл. </w:t>
      </w:r>
      <w:proofErr w:type="gramStart"/>
      <w:r w:rsidRPr="002632E9">
        <w:rPr>
          <w:rFonts w:ascii="Times New Roman" w:eastAsia="Times New Roman" w:hAnsi="Times New Roman" w:cs="Times New Roman"/>
          <w:sz w:val="24"/>
          <w:szCs w:val="24"/>
          <w:lang w:eastAsia="bg-BG"/>
        </w:rPr>
        <w:t>87</w:t>
      </w:r>
      <w:proofErr w:type="gramEnd"/>
      <w:r w:rsidRPr="002632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1, т.1 и т.5, във връзка с чл. </w:t>
      </w:r>
      <w:proofErr w:type="gramStart"/>
      <w:r w:rsidRPr="002632E9">
        <w:rPr>
          <w:rFonts w:ascii="Times New Roman" w:eastAsia="Times New Roman" w:hAnsi="Times New Roman" w:cs="Times New Roman"/>
          <w:sz w:val="24"/>
          <w:szCs w:val="24"/>
          <w:lang w:eastAsia="bg-BG"/>
        </w:rPr>
        <w:t>89</w:t>
      </w:r>
      <w:proofErr w:type="gramEnd"/>
      <w:r w:rsidRPr="002632E9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1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, Общинска избирателна комисия в Община Пловдив, област Пловдив</w:t>
      </w:r>
    </w:p>
    <w:p w:rsidR="007855F0" w:rsidRPr="0083458B" w:rsidRDefault="007855F0" w:rsidP="007855F0">
      <w:pPr>
        <w:shd w:val="clear" w:color="auto" w:fill="FFFFFF"/>
        <w:spacing w:after="15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458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7855F0" w:rsidRDefault="007855F0" w:rsidP="007855F0">
      <w:pPr>
        <w:numPr>
          <w:ilvl w:val="0"/>
          <w:numId w:val="2"/>
        </w:numPr>
        <w:shd w:val="clear" w:color="auto" w:fill="FFFFFF"/>
        <w:tabs>
          <w:tab w:val="num" w:pos="360"/>
        </w:tabs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>У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РЖДАВА предложената от ПП ДПС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яна в съст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, съгласно постъпило заявление с вх. № 156/21.10.2019 г., </w:t>
      </w: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p w:rsidR="007855F0" w:rsidRDefault="007855F0" w:rsidP="007855F0">
      <w:p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1108"/>
        <w:gridCol w:w="1793"/>
        <w:gridCol w:w="1855"/>
        <w:gridCol w:w="1154"/>
        <w:gridCol w:w="1986"/>
        <w:gridCol w:w="1299"/>
      </w:tblGrid>
      <w:tr w:rsidR="007855F0" w:rsidRPr="006E0D0F" w:rsidTr="00B012B5">
        <w:trPr>
          <w:trHeight w:val="51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АШО ЙОРДАНОВ ЧАКЪРОВ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ХАИЛ ЯНКОВ АЛЕКСИЕ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F0" w:rsidRDefault="007855F0" w:rsidP="00B012B5">
            <w:r w:rsidRPr="00E71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7855F0" w:rsidRPr="006E0D0F" w:rsidTr="00B012B5">
        <w:trPr>
          <w:trHeight w:val="51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ЕН РАШКОВ ИВАН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F0" w:rsidRDefault="007855F0" w:rsidP="00B012B5">
            <w:r w:rsidRPr="00F95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ЖЕВЖЕТ ДЖЕВРЕТ САДЪ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F0" w:rsidRDefault="007855F0" w:rsidP="00B012B5">
            <w:r w:rsidRPr="00E71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7855F0" w:rsidRPr="006E0D0F" w:rsidTr="00B012B5">
        <w:trPr>
          <w:trHeight w:val="51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ЛЧО ВАСИЛЕВ ТАНЧЕ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F0" w:rsidRDefault="007855F0" w:rsidP="00B012B5">
            <w:r w:rsidRPr="00F95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ЯЗИМ ЗОЕВ СТОЯН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F0" w:rsidRDefault="007855F0" w:rsidP="00B012B5">
            <w:r w:rsidRPr="00E71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7855F0" w:rsidRPr="006E0D0F" w:rsidTr="00B012B5">
        <w:trPr>
          <w:trHeight w:val="51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ЧЛЕН 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ЙРЕМ ЙОРДАНОВА СИМЕОНО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F0" w:rsidRDefault="007855F0" w:rsidP="00B012B5">
            <w:r w:rsidRPr="00F95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А ДИМИТРОВ НИКОЛ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F0" w:rsidRDefault="007855F0" w:rsidP="00B012B5">
            <w:r w:rsidRPr="00E71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7855F0" w:rsidRPr="006E0D0F" w:rsidTr="00B012B5">
        <w:trPr>
          <w:trHeight w:val="76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ИЗТОЧЕ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БРЯМ АСЕНОВ МИХАЙЛ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F0" w:rsidRDefault="007855F0" w:rsidP="00B012B5">
            <w:r w:rsidRPr="00F95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НКО ЗДРАВКОВ КАРАКАШЕ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F0" w:rsidRDefault="007855F0" w:rsidP="00B012B5">
            <w:r w:rsidRPr="00E71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7855F0" w:rsidRPr="006E0D0F" w:rsidTr="00B012B5">
        <w:trPr>
          <w:trHeight w:val="51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НКО ЗДРАВКОВ КАРАКАШЕ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F0" w:rsidRDefault="007855F0" w:rsidP="00B012B5">
            <w:r w:rsidRPr="00F95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БРЯМ АСЕНОВ МИХАЙЛ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F0" w:rsidRDefault="007855F0" w:rsidP="00B012B5">
            <w:r w:rsidRPr="00E71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7855F0" w:rsidRPr="006E0D0F" w:rsidTr="00B012B5">
        <w:trPr>
          <w:trHeight w:val="51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КО ВЕСЕЛИНОВ АЛЕКСАНДР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F0" w:rsidRDefault="007855F0" w:rsidP="00B012B5">
            <w:r w:rsidRPr="00F95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Тодорова Уше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F0" w:rsidRDefault="007855F0" w:rsidP="00B012B5">
            <w:r w:rsidRPr="00E71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7855F0" w:rsidRPr="006E0D0F" w:rsidTr="00B012B5">
        <w:trPr>
          <w:trHeight w:val="51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5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Тодорова Уше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F0" w:rsidRDefault="007855F0" w:rsidP="00B012B5">
            <w:r w:rsidRPr="00F95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КО ВЕСЕЛИНОВ АЛЕКСАНДР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F0" w:rsidRDefault="007855F0" w:rsidP="00B012B5">
            <w:r w:rsidRPr="00E71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7855F0" w:rsidRPr="006E0D0F" w:rsidTr="00B012B5">
        <w:trPr>
          <w:trHeight w:val="51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6E0D0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622040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6E0D0F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АНТОНОВ ЧАКАЛ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F0" w:rsidRDefault="007855F0" w:rsidP="00B012B5">
            <w:r w:rsidRPr="00F95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 ГЕОРГИЕВ ИЛИЕ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F0" w:rsidRDefault="007855F0" w:rsidP="00B012B5">
            <w:r w:rsidRPr="00E71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7855F0" w:rsidRPr="006E0D0F" w:rsidTr="00B012B5">
        <w:trPr>
          <w:trHeight w:val="51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3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НА СТОЯНОВА ЗАПРЯНО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F0" w:rsidRDefault="007855F0" w:rsidP="00B012B5">
            <w:r w:rsidRPr="00F95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F0" w:rsidRPr="006E0D0F" w:rsidRDefault="007855F0" w:rsidP="00B01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E0D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ХАИЛ ГЕОРГИЕВ ПАСКАЛЕ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F0" w:rsidRDefault="007855F0" w:rsidP="00B012B5">
            <w:r w:rsidRPr="00E71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</w:tbl>
    <w:p w:rsidR="007855F0" w:rsidRDefault="007855F0" w:rsidP="007855F0">
      <w:p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55F0" w:rsidRDefault="007855F0" w:rsidP="007855F0">
      <w:p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55F0" w:rsidRPr="0083458B" w:rsidRDefault="007855F0" w:rsidP="007855F0">
      <w:pPr>
        <w:numPr>
          <w:ilvl w:val="0"/>
          <w:numId w:val="3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ите удостоверения на заменените членове на СИК се анулират.</w:t>
      </w:r>
    </w:p>
    <w:p w:rsidR="007855F0" w:rsidRPr="0083458B" w:rsidRDefault="007855F0" w:rsidP="007855F0">
      <w:pPr>
        <w:numPr>
          <w:ilvl w:val="0"/>
          <w:numId w:val="3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7855F0" w:rsidRPr="0083458B" w:rsidRDefault="007855F0" w:rsidP="007855F0">
      <w:pPr>
        <w:numPr>
          <w:ilvl w:val="0"/>
          <w:numId w:val="3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казва на членовете на СИК, че при изпълнение на своите функции са длъжностни лица по смисъла на чл. </w:t>
      </w:r>
      <w:proofErr w:type="gramStart"/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>93</w:t>
      </w:r>
      <w:proofErr w:type="gramEnd"/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>, т. 1 от Наказателния кодекс.</w:t>
      </w:r>
    </w:p>
    <w:p w:rsidR="007855F0" w:rsidRPr="0083458B" w:rsidRDefault="007855F0" w:rsidP="007855F0">
      <w:pPr>
        <w:numPr>
          <w:ilvl w:val="0"/>
          <w:numId w:val="3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458B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855F0" w:rsidRPr="0083458B" w:rsidRDefault="007855F0" w:rsidP="007855F0">
      <w:pPr>
        <w:suppressAutoHyphens/>
        <w:spacing w:after="140"/>
        <w:ind w:firstLine="424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83458B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Настоящото решение може да се бъде оспорвано в тридневен срок от обявяването </w:t>
      </w:r>
      <w:proofErr w:type="gramStart"/>
      <w:r w:rsidRPr="0083458B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му  пред</w:t>
      </w:r>
      <w:proofErr w:type="gramEnd"/>
      <w:r w:rsidRPr="0083458B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Централната избирателна комисия.</w:t>
      </w:r>
    </w:p>
    <w:p w:rsidR="00C125C4" w:rsidRDefault="00C125C4" w:rsidP="00C125C4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C125C4" w:rsidRDefault="00FD2684" w:rsidP="00C125C4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</w:t>
      </w:r>
      <w:r w:rsidR="00C125C4">
        <w:rPr>
          <w:rFonts w:ascii="Times New Roman" w:eastAsia="Times New Roman" w:hAnsi="Times New Roman" w:cs="Times New Roman"/>
          <w:u w:val="single"/>
          <w:lang w:val="bg-BG" w:eastAsia="bg-BG"/>
        </w:rPr>
        <w:t>7 от дневн</w:t>
      </w:r>
      <w:r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ия ред: </w:t>
      </w:r>
    </w:p>
    <w:p w:rsidR="002D0DB9" w:rsidRPr="002D0DB9" w:rsidRDefault="00C125C4" w:rsidP="002D0DB9">
      <w:pPr>
        <w:pStyle w:val="aa"/>
        <w:shd w:val="clear" w:color="auto" w:fill="FFFFFF"/>
        <w:jc w:val="both"/>
        <w:rPr>
          <w:rFonts w:cs="Times New Roman"/>
        </w:rPr>
      </w:pPr>
      <w:r>
        <w:rPr>
          <w:rFonts w:eastAsia="Times New Roman" w:cs="Times New Roman"/>
          <w:color w:val="000000" w:themeColor="text1"/>
          <w:lang w:eastAsia="bg-BG"/>
        </w:rPr>
        <w:t>Председателят на комисията – Дарина Тодорова, докладва</w:t>
      </w:r>
      <w:r>
        <w:rPr>
          <w:rFonts w:eastAsia="Times New Roman" w:cs="Times New Roman"/>
          <w:lang w:eastAsia="bg-BG"/>
        </w:rPr>
        <w:t xml:space="preserve"> </w:t>
      </w:r>
      <w:r w:rsidR="002D0DB9" w:rsidRPr="002D0DB9">
        <w:rPr>
          <w:rFonts w:cs="Times New Roman"/>
        </w:rPr>
        <w:t>Проект на решение ОТНОСНО: Регистрация на застъпници на кандидатите на кандидатски листи, издигнати от Коалиция „БСП за България“ за избори за общински съветници и кметове в община Пловдив на 27 октомври 2019 год.</w:t>
      </w:r>
    </w:p>
    <w:p w:rsidR="00F023B5" w:rsidRDefault="00F023B5" w:rsidP="00F023B5">
      <w:pPr>
        <w:jc w:val="both"/>
        <w:rPr>
          <w:rFonts w:ascii="Times New Roman" w:eastAsia="Times New Roman" w:hAnsi="Times New Roman" w:cs="Times New Roman"/>
          <w:szCs w:val="24"/>
          <w:lang w:eastAsia="bg-BG"/>
        </w:rPr>
      </w:pPr>
    </w:p>
    <w:p w:rsidR="00DC7822" w:rsidRDefault="00DC7822" w:rsidP="00F023B5">
      <w:pPr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DC7822" w:rsidRDefault="00DC7822" w:rsidP="00DC7822">
      <w:pPr>
        <w:pStyle w:val="aa"/>
        <w:jc w:val="both"/>
        <w:rPr>
          <w:rFonts w:eastAsia="Times New Roman" w:cs="Times New Roman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DC7822" w:rsidRDefault="00DC7822" w:rsidP="00DC7822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</w:p>
    <w:p w:rsidR="00DC7822" w:rsidRDefault="00DC7822" w:rsidP="00DC7822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B757ED" w:rsidRPr="001148E0" w:rsidRDefault="00B757ED" w:rsidP="00B757E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lang w:val="ru-RU" w:eastAsia="bg-BG"/>
        </w:rPr>
        <w:t>24</w:t>
      </w: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DC7822" w:rsidRDefault="00DC7822" w:rsidP="00DC7822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DC7822" w:rsidRDefault="00DC7822" w:rsidP="00DC7822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DC7822" w:rsidRDefault="00DC7822" w:rsidP="00DC7822">
      <w:pPr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от присъстващите членове</w:t>
      </w:r>
      <w:proofErr w:type="gramStart"/>
      <w:r>
        <w:rPr>
          <w:rFonts w:ascii="Times New Roman" w:eastAsia="Times New Roman" w:hAnsi="Times New Roman" w:cs="Times New Roman"/>
          <w:lang w:eastAsia="bg-BG"/>
        </w:rPr>
        <w:t>,  Общинска</w:t>
      </w:r>
      <w:proofErr w:type="gramEnd"/>
      <w:r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920CB0" w:rsidRPr="00776E74" w:rsidRDefault="00920CB0" w:rsidP="00B012B5">
      <w:pPr>
        <w:jc w:val="center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776E74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РЕШЕНИЕ </w:t>
      </w:r>
    </w:p>
    <w:p w:rsidR="00920CB0" w:rsidRPr="00776E74" w:rsidRDefault="00920CB0" w:rsidP="00B012B5">
      <w:pPr>
        <w:suppressAutoHyphens/>
        <w:spacing w:after="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776E74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lastRenderedPageBreak/>
        <w:t>№ 1</w:t>
      </w:r>
      <w:r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70 </w:t>
      </w:r>
      <w:r w:rsidRPr="00776E74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- МИ</w:t>
      </w:r>
    </w:p>
    <w:p w:rsidR="00920CB0" w:rsidRPr="00776E74" w:rsidRDefault="00920CB0" w:rsidP="00B012B5">
      <w:pPr>
        <w:suppressAutoHyphens/>
        <w:spacing w:after="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br/>
        <w:t>Пловдив, 22</w:t>
      </w:r>
      <w:r w:rsidRPr="00776E74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.10.2019 год.</w:t>
      </w:r>
    </w:p>
    <w:p w:rsidR="00920CB0" w:rsidRPr="00776E74" w:rsidRDefault="00920CB0" w:rsidP="00B012B5">
      <w:pPr>
        <w:suppressAutoHyphens/>
        <w:spacing w:after="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:rsidR="00920CB0" w:rsidRPr="00776E74" w:rsidRDefault="00920CB0" w:rsidP="00B012B5">
      <w:pPr>
        <w:pStyle w:val="aa"/>
        <w:shd w:val="clear" w:color="auto" w:fill="FFFFFF"/>
        <w:ind w:firstLine="708"/>
        <w:jc w:val="both"/>
      </w:pPr>
      <w:r w:rsidRPr="00776E74">
        <w:t>ОТНОСНО: Регистрация на застъпници на кандидатите на кандидатски листи, издигнати от Коалиция „</w:t>
      </w:r>
      <w:r>
        <w:t>БСП за България</w:t>
      </w:r>
      <w:r w:rsidRPr="00776E74">
        <w:t>“ за избори за общински съветници и кметове в община Пловдив на 27 октомври 2019 год.</w:t>
      </w:r>
    </w:p>
    <w:p w:rsidR="00920CB0" w:rsidRPr="00776E74" w:rsidRDefault="00920CB0" w:rsidP="00B012B5">
      <w:pPr>
        <w:pStyle w:val="aa"/>
        <w:shd w:val="clear" w:color="auto" w:fill="FFFFFF"/>
        <w:ind w:firstLine="708"/>
        <w:jc w:val="both"/>
      </w:pPr>
      <w:r w:rsidRPr="00776E74">
        <w:t xml:space="preserve">Постъпило е заявление с вх. № </w:t>
      </w:r>
      <w:r>
        <w:t>3</w:t>
      </w:r>
      <w:r w:rsidRPr="00776E74">
        <w:t>-МИ /2</w:t>
      </w:r>
      <w:r>
        <w:t>2</w:t>
      </w:r>
      <w:r w:rsidRPr="00776E74">
        <w:t>.10.2019 год.</w:t>
      </w:r>
      <w:r>
        <w:t xml:space="preserve"> в 11:10 часа, в регистъра на застъпниците в изборите за общински съветници и кметове, подписано Корнелия Петрова Нинова</w:t>
      </w:r>
      <w:r w:rsidRPr="00776E74">
        <w:t xml:space="preserve"> – представляващ</w:t>
      </w:r>
      <w:r>
        <w:t>а</w:t>
      </w:r>
      <w:r w:rsidRPr="00776E74">
        <w:t xml:space="preserve"> Коалиция „</w:t>
      </w:r>
      <w:r w:rsidRPr="001A4BD2">
        <w:t>БСП за България</w:t>
      </w:r>
      <w:r w:rsidRPr="00776E74">
        <w:t xml:space="preserve">“, чрез </w:t>
      </w:r>
      <w:r>
        <w:t>Нина Ангелова Чавдарова</w:t>
      </w:r>
      <w:r w:rsidRPr="00776E74">
        <w:t>, упълномощен представител за регистрация на застъпници на кандидатите на кандидатските листи, издигнати от Коалиция „</w:t>
      </w:r>
      <w:r w:rsidRPr="001A4BD2">
        <w:t>БСП за България</w:t>
      </w:r>
      <w:r w:rsidRPr="00776E74">
        <w:t>“ за участие в изборите за общински съветници и кметове в община Пловдив на 27 октомври 2019 год.</w:t>
      </w:r>
    </w:p>
    <w:p w:rsidR="00920CB0" w:rsidRPr="00776E74" w:rsidRDefault="00920CB0" w:rsidP="00B012B5">
      <w:pPr>
        <w:pStyle w:val="aa"/>
        <w:shd w:val="clear" w:color="auto" w:fill="FFFFFF"/>
        <w:ind w:firstLine="708"/>
        <w:jc w:val="both"/>
      </w:pPr>
      <w:r w:rsidRPr="00776E74">
        <w:t xml:space="preserve">Със заявлението са предложени общо </w:t>
      </w:r>
      <w:r>
        <w:t xml:space="preserve">115 </w:t>
      </w:r>
      <w:r>
        <w:rPr>
          <w:lang w:val="en-US"/>
        </w:rPr>
        <w:t>(</w:t>
      </w:r>
      <w:r>
        <w:t>сто и петнадесет</w:t>
      </w:r>
      <w:r>
        <w:rPr>
          <w:lang w:val="en-US"/>
        </w:rPr>
        <w:t>)</w:t>
      </w:r>
      <w:r w:rsidRPr="00776E74">
        <w:t xml:space="preserve"> броя застъпници на кандидатската листа за общински съветници, кмет на район, кмет на </w:t>
      </w:r>
      <w:r>
        <w:t>община</w:t>
      </w:r>
      <w:r w:rsidRPr="00776E74">
        <w:t>.  Към заявлението (Приложение № 73-МИ от изборните книжа) е приложен: списък на предложените застъпници в изборите за общински съветници и кметове на 27 октомври 2019 г</w:t>
      </w:r>
      <w:r>
        <w:t>од</w:t>
      </w:r>
      <w:r w:rsidRPr="00776E74">
        <w:t>., Приложение № 75-МИ от изборните книжа</w:t>
      </w:r>
      <w:r>
        <w:t xml:space="preserve"> </w:t>
      </w:r>
      <w:r w:rsidRPr="00776E74">
        <w:t xml:space="preserve">- </w:t>
      </w:r>
      <w:r>
        <w:t>115 бр. декларации, 2 бр. Пълномощни.</w:t>
      </w:r>
      <w:r w:rsidRPr="00776E74">
        <w:t xml:space="preserve"> Списъкът е представен на хартиен насител и на електронен носител.</w:t>
      </w:r>
    </w:p>
    <w:p w:rsidR="00920CB0" w:rsidRPr="0001536D" w:rsidRDefault="00920CB0" w:rsidP="00B012B5">
      <w:pPr>
        <w:pStyle w:val="aa"/>
        <w:ind w:firstLine="708"/>
        <w:jc w:val="both"/>
      </w:pPr>
      <w:r w:rsidRPr="0001536D">
        <w:t xml:space="preserve">Списъкът на предложените застъпници е проверен от „Информационно обслужване“ АД. </w:t>
      </w:r>
    </w:p>
    <w:p w:rsidR="00920CB0" w:rsidRPr="00776E74" w:rsidRDefault="00920CB0" w:rsidP="00B012B5">
      <w:pPr>
        <w:pStyle w:val="aa"/>
        <w:ind w:firstLine="708"/>
        <w:jc w:val="both"/>
      </w:pPr>
      <w:r w:rsidRPr="0001536D">
        <w:t xml:space="preserve">За всички </w:t>
      </w:r>
      <w:r w:rsidRPr="00776E74">
        <w:t>предложени застъпници е изпълнено изискването на чл.117 от ИК и Решение № 1080</w:t>
      </w:r>
      <w:r>
        <w:t>-МИ/12.09.2019 г. на ЦИК и същите следва да бъдат</w:t>
      </w:r>
      <w:r w:rsidRPr="00776E74">
        <w:t xml:space="preserve"> регистриран</w:t>
      </w:r>
      <w:r>
        <w:t>и</w:t>
      </w:r>
      <w:r w:rsidRPr="00776E74">
        <w:t>.</w:t>
      </w:r>
    </w:p>
    <w:p w:rsidR="00920CB0" w:rsidRPr="00776E74" w:rsidRDefault="00920CB0" w:rsidP="00B012B5">
      <w:pPr>
        <w:pStyle w:val="aa"/>
        <w:shd w:val="clear" w:color="auto" w:fill="FFFFFF"/>
        <w:spacing w:after="150"/>
      </w:pPr>
      <w:r w:rsidRPr="00776E74">
        <w:t> </w:t>
      </w:r>
    </w:p>
    <w:p w:rsidR="00920CB0" w:rsidRPr="00776E74" w:rsidRDefault="00920CB0" w:rsidP="00B012B5">
      <w:pPr>
        <w:pStyle w:val="aa"/>
        <w:shd w:val="clear" w:color="auto" w:fill="FFFFFF"/>
        <w:spacing w:after="150"/>
        <w:ind w:firstLine="708"/>
        <w:jc w:val="both"/>
      </w:pPr>
      <w:r w:rsidRPr="00776E74">
        <w:t>На основание чл. 87, ал. 1, т. 18, във връзка с чл. 117, ал.3 и ал. 4 и чл.118, ал. 2 от ИК и Решение № 1080 – МИ от 12.09.2019 г. на ЦИК, Общинска избирателна комисия община Пловдив, област Пловдив</w:t>
      </w:r>
    </w:p>
    <w:p w:rsidR="00920CB0" w:rsidRPr="00776E74" w:rsidRDefault="00920CB0" w:rsidP="00B012B5">
      <w:pPr>
        <w:pStyle w:val="aa"/>
        <w:shd w:val="clear" w:color="auto" w:fill="FFFFFF"/>
        <w:spacing w:after="150"/>
      </w:pPr>
      <w:r w:rsidRPr="00776E74">
        <w:t> </w:t>
      </w:r>
      <w:r w:rsidRPr="00776E74">
        <w:tab/>
      </w:r>
      <w:r w:rsidRPr="00776E74">
        <w:tab/>
      </w:r>
      <w:r w:rsidRPr="00776E74">
        <w:tab/>
      </w:r>
      <w:r w:rsidRPr="00776E74">
        <w:tab/>
      </w:r>
      <w:r w:rsidRPr="00776E74">
        <w:tab/>
      </w:r>
      <w:r w:rsidRPr="00776E74">
        <w:tab/>
        <w:t>Р Е Ш И:</w:t>
      </w:r>
    </w:p>
    <w:p w:rsidR="00920CB0" w:rsidRDefault="00920CB0" w:rsidP="00B012B5">
      <w:pPr>
        <w:pStyle w:val="aa"/>
        <w:shd w:val="clear" w:color="auto" w:fill="FFFFFF"/>
        <w:spacing w:after="150"/>
        <w:ind w:firstLine="708"/>
        <w:jc w:val="both"/>
      </w:pPr>
      <w:r w:rsidRPr="00776E74">
        <w:t xml:space="preserve">1.Регистрира </w:t>
      </w:r>
      <w:r w:rsidRPr="00F15752">
        <w:t xml:space="preserve">застъпници </w:t>
      </w:r>
      <w:r>
        <w:t xml:space="preserve">115 </w:t>
      </w:r>
      <w:r>
        <w:rPr>
          <w:lang w:val="en-US"/>
        </w:rPr>
        <w:t>(</w:t>
      </w:r>
      <w:r>
        <w:t>сто и петнадесет</w:t>
      </w:r>
      <w:r>
        <w:rPr>
          <w:lang w:val="en-US"/>
        </w:rPr>
        <w:t>)</w:t>
      </w:r>
      <w:r w:rsidRPr="00776E74">
        <w:t xml:space="preserve"> </w:t>
      </w:r>
      <w:r w:rsidRPr="00F15752">
        <w:t>броя</w:t>
      </w:r>
      <w:r w:rsidRPr="00776E74">
        <w:t xml:space="preserve"> лица, на кандидатите на кандидатски листи, издигнати от Коалиция „</w:t>
      </w:r>
      <w:r w:rsidRPr="001A4BD2">
        <w:t>БСП за България</w:t>
      </w:r>
      <w:r w:rsidRPr="00776E74">
        <w:t>“ за избори за общински съветници и кметове в община Пловдив на 27 октомври 2019 год., съгласно приложения към заявлението списък, както следва:</w:t>
      </w:r>
    </w:p>
    <w:p w:rsidR="00920CB0" w:rsidRPr="00BA1A42" w:rsidRDefault="00920CB0" w:rsidP="00B012B5">
      <w:pPr>
        <w:pStyle w:val="aa"/>
        <w:shd w:val="clear" w:color="auto" w:fill="FFFFFF"/>
        <w:spacing w:after="150"/>
        <w:ind w:firstLine="708"/>
        <w:jc w:val="center"/>
      </w:pPr>
    </w:p>
    <w:p w:rsidR="00920CB0" w:rsidRPr="00776E74" w:rsidRDefault="00920CB0" w:rsidP="00B012B5">
      <w:pPr>
        <w:pStyle w:val="aa"/>
        <w:shd w:val="clear" w:color="auto" w:fill="FFFFFF"/>
        <w:spacing w:after="150"/>
        <w:ind w:firstLine="708"/>
        <w:jc w:val="both"/>
      </w:pPr>
      <w:r>
        <w:br w:type="textWrapping" w:clear="all"/>
      </w:r>
    </w:p>
    <w:p w:rsidR="00920CB0" w:rsidRPr="00776E74" w:rsidRDefault="00920CB0" w:rsidP="00B012B5">
      <w:pPr>
        <w:pStyle w:val="aa"/>
        <w:shd w:val="clear" w:color="auto" w:fill="FFFFFF"/>
        <w:spacing w:after="150"/>
        <w:ind w:firstLine="424"/>
      </w:pPr>
      <w:r w:rsidRPr="00776E74">
        <w:t>3. Издава удостоверения на регистрираните застъпници.</w:t>
      </w:r>
    </w:p>
    <w:p w:rsidR="00920CB0" w:rsidRPr="00776E74" w:rsidRDefault="00920CB0" w:rsidP="00B012B5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20CB0" w:rsidRPr="00776E74" w:rsidRDefault="00920CB0" w:rsidP="00920CB0">
      <w:pPr>
        <w:suppressAutoHyphens/>
        <w:spacing w:after="140"/>
        <w:ind w:firstLine="424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776E74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Настоящото решение може да се бъде оспорвано в тридневен срок от обявяването </w:t>
      </w:r>
      <w:proofErr w:type="gramStart"/>
      <w:r w:rsidRPr="00776E74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му  пред</w:t>
      </w:r>
      <w:proofErr w:type="gramEnd"/>
      <w:r w:rsidRPr="00776E74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Централната избирателна комисия.</w:t>
      </w:r>
    </w:p>
    <w:tbl>
      <w:tblPr>
        <w:tblW w:w="349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1178"/>
        <w:gridCol w:w="1896"/>
        <w:gridCol w:w="2151"/>
      </w:tblGrid>
      <w:tr w:rsidR="007122F6" w:rsidRPr="00BE74B8" w:rsidTr="00C450EE">
        <w:trPr>
          <w:tblCellSpacing w:w="15" w:type="dxa"/>
        </w:trPr>
        <w:tc>
          <w:tcPr>
            <w:tcW w:w="1356" w:type="dxa"/>
            <w:vAlign w:val="center"/>
            <w:hideMark/>
          </w:tcPr>
          <w:p w:rsidR="007122F6" w:rsidRPr="00BE74B8" w:rsidRDefault="007122F6" w:rsidP="00C450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88" w:type="dxa"/>
            <w:vAlign w:val="center"/>
            <w:hideMark/>
          </w:tcPr>
          <w:p w:rsidR="007122F6" w:rsidRPr="00BE74B8" w:rsidRDefault="007122F6" w:rsidP="00C450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32" w:type="dxa"/>
            <w:vAlign w:val="center"/>
            <w:hideMark/>
          </w:tcPr>
          <w:p w:rsidR="007122F6" w:rsidRPr="00BE74B8" w:rsidRDefault="007122F6" w:rsidP="00C450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180" w:type="dxa"/>
            <w:vAlign w:val="center"/>
            <w:hideMark/>
          </w:tcPr>
          <w:p w:rsidR="007122F6" w:rsidRPr="00BE74B8" w:rsidRDefault="007122F6" w:rsidP="00C450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DC7822" w:rsidRDefault="00DC7822" w:rsidP="00DC7822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DC7822" w:rsidRDefault="0069366E" w:rsidP="00DC7822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По т.8 от дневния ред: </w:t>
      </w:r>
    </w:p>
    <w:p w:rsidR="00F023B5" w:rsidRPr="00653EA0" w:rsidRDefault="00DC7822" w:rsidP="00F023B5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Председателят на комисията – Дарина Тодорова, докладва </w:t>
      </w:r>
      <w:r w:rsidR="002D0DB9" w:rsidRPr="002D0DB9">
        <w:rPr>
          <w:rFonts w:ascii="Times New Roman" w:hAnsi="Times New Roman" w:cs="Times New Roman"/>
        </w:rPr>
        <w:t>Проект на решение ОТНОСНО: Регистрация на застъпници на кандидатите на кандидатски листи, издигнати от  ПП „ДВИЖЕНИЕ ЗА ПРАВА И СВОБОДИ“ за избори за общински съветници и кметове в община Пловдив на 27 октомври 2019 год</w:t>
      </w:r>
      <w:r w:rsidR="00653EA0">
        <w:rPr>
          <w:rFonts w:ascii="Times New Roman" w:hAnsi="Times New Roman" w:cs="Times New Roman"/>
          <w:lang w:val="bg-BG"/>
        </w:rPr>
        <w:t>.</w:t>
      </w:r>
    </w:p>
    <w:p w:rsidR="00DC7822" w:rsidRDefault="00DC7822" w:rsidP="00F023B5">
      <w:pPr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DC7822" w:rsidRDefault="00DC7822" w:rsidP="00DC7822">
      <w:pPr>
        <w:pStyle w:val="aa"/>
        <w:jc w:val="both"/>
        <w:rPr>
          <w:rFonts w:eastAsia="Times New Roman" w:cs="Times New Roman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DC7822" w:rsidRPr="00653EA0" w:rsidRDefault="00DC7822" w:rsidP="00DC7822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bg-BG" w:eastAsia="bg-BG"/>
        </w:rPr>
      </w:pPr>
    </w:p>
    <w:p w:rsidR="00DC7822" w:rsidRDefault="00DC7822" w:rsidP="00DC7822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B757ED" w:rsidRPr="001148E0" w:rsidRDefault="00B757ED" w:rsidP="00B757E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lang w:val="ru-RU" w:eastAsia="bg-BG"/>
        </w:rPr>
        <w:t>24</w:t>
      </w: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DC7822" w:rsidRDefault="00DC7822" w:rsidP="00DC7822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DC7822" w:rsidRDefault="00DC7822" w:rsidP="00DC7822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401A95" w:rsidRDefault="00401A95" w:rsidP="00DC7822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DC7822" w:rsidRDefault="00DC7822" w:rsidP="00DC7822">
      <w:pPr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от присъстващите членове</w:t>
      </w:r>
      <w:proofErr w:type="gramStart"/>
      <w:r>
        <w:rPr>
          <w:rFonts w:ascii="Times New Roman" w:eastAsia="Times New Roman" w:hAnsi="Times New Roman" w:cs="Times New Roman"/>
          <w:lang w:eastAsia="bg-BG"/>
        </w:rPr>
        <w:t>,  Общинска</w:t>
      </w:r>
      <w:proofErr w:type="gramEnd"/>
      <w:r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920CB0" w:rsidRPr="00776E74" w:rsidRDefault="00653EA0" w:rsidP="00920CB0">
      <w:pPr>
        <w:jc w:val="center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776E74">
        <w:rPr>
          <w:rFonts w:ascii="Times New Roman" w:hAnsi="Times New Roman" w:cs="Times New Roman"/>
          <w:sz w:val="24"/>
          <w:szCs w:val="24"/>
        </w:rPr>
        <w:br/>
      </w:r>
      <w:r w:rsidR="00920CB0" w:rsidRPr="00776E74">
        <w:rPr>
          <w:rFonts w:ascii="Times New Roman" w:hAnsi="Times New Roman" w:cs="Times New Roman"/>
          <w:sz w:val="24"/>
          <w:szCs w:val="24"/>
        </w:rPr>
        <w:br/>
      </w:r>
      <w:r w:rsidR="00920CB0" w:rsidRPr="00776E74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РЕШЕНИЕ </w:t>
      </w:r>
    </w:p>
    <w:p w:rsidR="00920CB0" w:rsidRPr="00776E74" w:rsidRDefault="00920CB0" w:rsidP="00920CB0">
      <w:pPr>
        <w:suppressAutoHyphens/>
        <w:spacing w:after="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776E74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№ 1</w:t>
      </w:r>
      <w:r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71 </w:t>
      </w:r>
      <w:r w:rsidRPr="00776E74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- МИ</w:t>
      </w:r>
    </w:p>
    <w:p w:rsidR="00920CB0" w:rsidRPr="00776E74" w:rsidRDefault="00920CB0" w:rsidP="00920CB0">
      <w:pPr>
        <w:suppressAutoHyphens/>
        <w:spacing w:after="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br/>
        <w:t>Пловдив, 22</w:t>
      </w:r>
      <w:r w:rsidRPr="00776E74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.10.2019 год.</w:t>
      </w:r>
    </w:p>
    <w:p w:rsidR="00920CB0" w:rsidRPr="00776E74" w:rsidRDefault="00920CB0" w:rsidP="00920CB0">
      <w:pPr>
        <w:suppressAutoHyphens/>
        <w:spacing w:after="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:rsidR="00920CB0" w:rsidRPr="00776E74" w:rsidRDefault="00920CB0" w:rsidP="00920CB0">
      <w:pPr>
        <w:pStyle w:val="aa"/>
        <w:shd w:val="clear" w:color="auto" w:fill="FFFFFF"/>
        <w:ind w:firstLine="708"/>
        <w:jc w:val="both"/>
      </w:pPr>
      <w:r w:rsidRPr="00776E74">
        <w:t>ОТНОСНО: Регистрация на застъпници на кандидатите на кандидат</w:t>
      </w:r>
      <w:r>
        <w:t>ски листи, издигнати от  ПП</w:t>
      </w:r>
      <w:r w:rsidRPr="00776E74">
        <w:t xml:space="preserve"> „</w:t>
      </w:r>
      <w:r>
        <w:t>ДВИЖЕНИЕ ЗА ПРАВА И СВОБОДИ</w:t>
      </w:r>
      <w:r w:rsidRPr="00776E74">
        <w:t>“ за избори за общински съветници и кметове в община Пловдив на 27 октомври 2019 год.</w:t>
      </w:r>
    </w:p>
    <w:p w:rsidR="00920CB0" w:rsidRPr="00776E74" w:rsidRDefault="00920CB0" w:rsidP="00920CB0">
      <w:pPr>
        <w:pStyle w:val="aa"/>
        <w:shd w:val="clear" w:color="auto" w:fill="FFFFFF"/>
        <w:ind w:firstLine="708"/>
        <w:jc w:val="both"/>
      </w:pPr>
      <w:r w:rsidRPr="00776E74">
        <w:t xml:space="preserve">Постъпило е заявление с вх. № </w:t>
      </w:r>
      <w:r>
        <w:t>2</w:t>
      </w:r>
      <w:r w:rsidRPr="00776E74">
        <w:t>-МИ /2</w:t>
      </w:r>
      <w:r>
        <w:t>1</w:t>
      </w:r>
      <w:r w:rsidRPr="00776E74">
        <w:t>.10.2019 год.</w:t>
      </w:r>
      <w:r>
        <w:t xml:space="preserve"> в 16:50 часа, в регистъра на застъпниците в изборите за общински съветници и кметове,  подписано от Али Мустафа Байрам</w:t>
      </w:r>
      <w:r w:rsidRPr="0083458B">
        <w:t xml:space="preserve">, преупълномощен от </w:t>
      </w:r>
      <w:r>
        <w:t>Юксел Руфат Расим</w:t>
      </w:r>
      <w:r w:rsidRPr="0083458B">
        <w:t xml:space="preserve"> пълномощник на </w:t>
      </w:r>
      <w:r>
        <w:t xml:space="preserve">Мустафа Карадайъ  </w:t>
      </w:r>
      <w:r w:rsidRPr="00776E74">
        <w:t xml:space="preserve">– представляващ </w:t>
      </w:r>
      <w:r w:rsidRPr="00ED34B5">
        <w:rPr>
          <w:b/>
        </w:rPr>
        <w:t>ПП</w:t>
      </w:r>
      <w:r>
        <w:rPr>
          <w:b/>
        </w:rPr>
        <w:t xml:space="preserve"> </w:t>
      </w:r>
      <w:r w:rsidRPr="00ED34B5">
        <w:rPr>
          <w:b/>
        </w:rPr>
        <w:t>„ДВИЖЕНИЕ ЗА ПРАВА И СВОБОДИ“</w:t>
      </w:r>
      <w:r w:rsidRPr="00776E74">
        <w:t xml:space="preserve">, </w:t>
      </w:r>
      <w:r>
        <w:t>като</w:t>
      </w:r>
      <w:r w:rsidRPr="00776E74">
        <w:t xml:space="preserve"> упълномощен представител за регистрация на застъпници на кандидатите на кандидатските листи, издигнати от</w:t>
      </w:r>
      <w:r>
        <w:t xml:space="preserve"> ПП</w:t>
      </w:r>
      <w:r w:rsidRPr="00776E74">
        <w:t xml:space="preserve"> „</w:t>
      </w:r>
      <w:r>
        <w:t>ДВИЖЕНИЕ ЗА ПРАВА И СВОБОДИ</w:t>
      </w:r>
      <w:r w:rsidRPr="00776E74">
        <w:t>“ за участие в изборите за общински съветници и кметове в община Пловдив на 27 октомври 2019 год.</w:t>
      </w:r>
    </w:p>
    <w:p w:rsidR="00920CB0" w:rsidRPr="00776E74" w:rsidRDefault="00920CB0" w:rsidP="00920CB0">
      <w:pPr>
        <w:pStyle w:val="aa"/>
        <w:shd w:val="clear" w:color="auto" w:fill="FFFFFF"/>
        <w:ind w:firstLine="708"/>
        <w:jc w:val="both"/>
      </w:pPr>
      <w:r w:rsidRPr="00776E74">
        <w:t xml:space="preserve">Със заявлението са предложени общо </w:t>
      </w:r>
      <w:r>
        <w:t xml:space="preserve">20 </w:t>
      </w:r>
      <w:r>
        <w:rPr>
          <w:lang w:val="en-US"/>
        </w:rPr>
        <w:t>(</w:t>
      </w:r>
      <w:r>
        <w:t>двадесет</w:t>
      </w:r>
      <w:r>
        <w:rPr>
          <w:lang w:val="en-US"/>
        </w:rPr>
        <w:t>)</w:t>
      </w:r>
      <w:r w:rsidRPr="00776E74">
        <w:t xml:space="preserve"> броя застъпници на кандидатската листа за об</w:t>
      </w:r>
      <w:r>
        <w:t>щински съветници, кмет на район, кмет на община</w:t>
      </w:r>
      <w:r w:rsidRPr="00776E74">
        <w:t xml:space="preserve">.  Към заявлението (Приложение № 73-МИ от изборните книжа) е приложен: списък на предложените застъпници в изборите за общински съветници и кметове на 27 октомври 2019 </w:t>
      </w:r>
      <w:r w:rsidRPr="00776E74">
        <w:lastRenderedPageBreak/>
        <w:t>г</w:t>
      </w:r>
      <w:r>
        <w:t>од</w:t>
      </w:r>
      <w:r w:rsidRPr="00776E74">
        <w:t>., Приложение № 75-МИ от изборните книжа</w:t>
      </w:r>
      <w:r>
        <w:t xml:space="preserve"> </w:t>
      </w:r>
      <w:r w:rsidRPr="00776E74">
        <w:t xml:space="preserve">- </w:t>
      </w:r>
      <w:r>
        <w:t>20 бр. декларации, 2 бр. Пълномощни.</w:t>
      </w:r>
      <w:r w:rsidRPr="00776E74">
        <w:t xml:space="preserve"> Списъкът е представен на хартиен насител и на електронен носител.</w:t>
      </w:r>
    </w:p>
    <w:p w:rsidR="00920CB0" w:rsidRPr="0001536D" w:rsidRDefault="00920CB0" w:rsidP="00920CB0">
      <w:pPr>
        <w:pStyle w:val="aa"/>
        <w:ind w:firstLine="708"/>
        <w:jc w:val="both"/>
      </w:pPr>
      <w:r w:rsidRPr="0001536D">
        <w:t xml:space="preserve">Списъкът на предложените застъпници е проверен от „Информационно обслужване“ АД. </w:t>
      </w:r>
    </w:p>
    <w:p w:rsidR="00920CB0" w:rsidRPr="00776E74" w:rsidRDefault="00920CB0" w:rsidP="00920CB0">
      <w:pPr>
        <w:pStyle w:val="aa"/>
        <w:ind w:firstLine="708"/>
        <w:jc w:val="both"/>
      </w:pPr>
      <w:r w:rsidRPr="0001536D">
        <w:t xml:space="preserve">За всички </w:t>
      </w:r>
      <w:r w:rsidRPr="00776E74">
        <w:t>предложени застъпници е изпълнено изискването на чл.117 от ИК и Решение № 1080</w:t>
      </w:r>
      <w:r>
        <w:t>-МИ/12.09.2019 г. на ЦИК и същите следва да бъдат</w:t>
      </w:r>
      <w:r w:rsidRPr="00776E74">
        <w:t xml:space="preserve"> регистриран</w:t>
      </w:r>
      <w:r>
        <w:t>и</w:t>
      </w:r>
      <w:r w:rsidRPr="00776E74">
        <w:t>.</w:t>
      </w:r>
    </w:p>
    <w:p w:rsidR="00920CB0" w:rsidRPr="00776E74" w:rsidRDefault="00920CB0" w:rsidP="00920CB0">
      <w:pPr>
        <w:pStyle w:val="aa"/>
        <w:shd w:val="clear" w:color="auto" w:fill="FFFFFF"/>
        <w:spacing w:after="150"/>
      </w:pPr>
      <w:r w:rsidRPr="00776E74">
        <w:t> </w:t>
      </w:r>
    </w:p>
    <w:p w:rsidR="00920CB0" w:rsidRPr="00776E74" w:rsidRDefault="00920CB0" w:rsidP="00920CB0">
      <w:pPr>
        <w:pStyle w:val="aa"/>
        <w:shd w:val="clear" w:color="auto" w:fill="FFFFFF"/>
        <w:spacing w:after="150"/>
        <w:ind w:firstLine="708"/>
        <w:jc w:val="both"/>
      </w:pPr>
      <w:r w:rsidRPr="00776E74">
        <w:t>На основание чл. 87, ал. 1, т. 18, във връзка с чл. 117, ал.3 и ал. 4 и чл.118, ал. 2 от ИК и Решение № 1080 – МИ от 12.09.2019 г. на ЦИК, Общинска избирателна комисия община Пловдив, област Пловдив</w:t>
      </w:r>
    </w:p>
    <w:p w:rsidR="00920CB0" w:rsidRPr="00776E74" w:rsidRDefault="00920CB0" w:rsidP="00920CB0">
      <w:pPr>
        <w:pStyle w:val="aa"/>
        <w:shd w:val="clear" w:color="auto" w:fill="FFFFFF"/>
        <w:spacing w:after="150"/>
      </w:pPr>
      <w:r w:rsidRPr="00776E74">
        <w:t> </w:t>
      </w:r>
      <w:r w:rsidRPr="00776E74">
        <w:tab/>
      </w:r>
      <w:r w:rsidRPr="00776E74">
        <w:tab/>
      </w:r>
      <w:r w:rsidRPr="00776E74">
        <w:tab/>
      </w:r>
      <w:r w:rsidRPr="00776E74">
        <w:tab/>
      </w:r>
      <w:r w:rsidRPr="00776E74">
        <w:tab/>
      </w:r>
      <w:r w:rsidRPr="00776E74">
        <w:tab/>
        <w:t>Р Е Ш И:</w:t>
      </w:r>
    </w:p>
    <w:p w:rsidR="00920CB0" w:rsidRDefault="00920CB0" w:rsidP="00920CB0">
      <w:pPr>
        <w:pStyle w:val="aa"/>
        <w:shd w:val="clear" w:color="auto" w:fill="FFFFFF"/>
        <w:spacing w:after="150"/>
        <w:ind w:firstLine="708"/>
        <w:jc w:val="both"/>
      </w:pPr>
      <w:r w:rsidRPr="00776E74">
        <w:t xml:space="preserve">1.Регистрира </w:t>
      </w:r>
      <w:r w:rsidRPr="00F15752">
        <w:t xml:space="preserve">застъпници </w:t>
      </w:r>
      <w:r>
        <w:t xml:space="preserve">20 </w:t>
      </w:r>
      <w:r>
        <w:rPr>
          <w:lang w:val="en-US"/>
        </w:rPr>
        <w:t>(</w:t>
      </w:r>
      <w:r>
        <w:t>двадесет</w:t>
      </w:r>
      <w:r>
        <w:rPr>
          <w:lang w:val="en-US"/>
        </w:rPr>
        <w:t>)</w:t>
      </w:r>
      <w:r w:rsidRPr="00776E74">
        <w:t xml:space="preserve"> </w:t>
      </w:r>
      <w:r w:rsidRPr="00F15752">
        <w:t>броя</w:t>
      </w:r>
      <w:r w:rsidRPr="00776E74">
        <w:t xml:space="preserve"> лица, на кандидатите на кандидатски листи, издигнати от </w:t>
      </w:r>
      <w:r>
        <w:t>ПП</w:t>
      </w:r>
      <w:r w:rsidRPr="00776E74">
        <w:t>„</w:t>
      </w:r>
      <w:r>
        <w:t>ДВИЖЕНИЕ ЗА ПРАВА И СВОБОДИ</w:t>
      </w:r>
      <w:r w:rsidRPr="00776E74">
        <w:t>“ за избори за общински съветници и кметове в община Пловдив на 27 октомври 2019 год., съгласно приложения към заявлението списък, както следва:</w:t>
      </w:r>
      <w:r>
        <w:t xml:space="preserve"> </w:t>
      </w:r>
    </w:p>
    <w:p w:rsidR="00920CB0" w:rsidRPr="00776E74" w:rsidRDefault="00920CB0" w:rsidP="00920CB0">
      <w:pPr>
        <w:pStyle w:val="aa"/>
        <w:shd w:val="clear" w:color="auto" w:fill="FFFFFF"/>
        <w:spacing w:after="150"/>
        <w:ind w:firstLine="708"/>
        <w:jc w:val="both"/>
      </w:pPr>
      <w:r>
        <w:br w:type="textWrapping" w:clear="all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00"/>
        <w:gridCol w:w="2124"/>
      </w:tblGrid>
      <w:tr w:rsidR="00920CB0" w:rsidRPr="002C39CD" w:rsidTr="00B012B5">
        <w:trPr>
          <w:trHeight w:val="300"/>
        </w:trPr>
        <w:tc>
          <w:tcPr>
            <w:tcW w:w="4200" w:type="dxa"/>
            <w:noWrap/>
            <w:hideMark/>
          </w:tcPr>
          <w:p w:rsidR="00920CB0" w:rsidRPr="002C39CD" w:rsidRDefault="00920CB0" w:rsidP="00B012B5">
            <w:pPr>
              <w:pStyle w:val="aa"/>
              <w:shd w:val="clear" w:color="auto" w:fill="FFFFFF"/>
              <w:spacing w:after="150"/>
              <w:ind w:firstLine="708"/>
              <w:jc w:val="center"/>
            </w:pPr>
            <w:r w:rsidRPr="002C39CD">
              <w:t>Име</w:t>
            </w:r>
          </w:p>
        </w:tc>
        <w:tc>
          <w:tcPr>
            <w:tcW w:w="2124" w:type="dxa"/>
            <w:noWrap/>
            <w:hideMark/>
          </w:tcPr>
          <w:p w:rsidR="00920CB0" w:rsidRPr="002C39CD" w:rsidRDefault="00920CB0" w:rsidP="00B012B5">
            <w:pPr>
              <w:pStyle w:val="aa"/>
              <w:shd w:val="clear" w:color="auto" w:fill="FFFFFF"/>
              <w:spacing w:after="150"/>
              <w:ind w:firstLine="708"/>
              <w:jc w:val="center"/>
            </w:pPr>
            <w:r w:rsidRPr="002C39CD">
              <w:t>ЕГН</w:t>
            </w:r>
          </w:p>
        </w:tc>
      </w:tr>
      <w:tr w:rsidR="00920CB0" w:rsidRPr="002C39CD" w:rsidTr="00B012B5">
        <w:trPr>
          <w:trHeight w:val="300"/>
        </w:trPr>
        <w:tc>
          <w:tcPr>
            <w:tcW w:w="4200" w:type="dxa"/>
            <w:noWrap/>
            <w:hideMark/>
          </w:tcPr>
          <w:p w:rsidR="00920CB0" w:rsidRPr="002C39CD" w:rsidRDefault="00920CB0" w:rsidP="00B012B5">
            <w:pPr>
              <w:pStyle w:val="aa"/>
              <w:shd w:val="clear" w:color="auto" w:fill="FFFFFF"/>
              <w:spacing w:after="150"/>
              <w:ind w:firstLine="708"/>
              <w:jc w:val="center"/>
            </w:pPr>
            <w:r w:rsidRPr="002C39CD">
              <w:t>Кольо Васков Джевизов</w:t>
            </w:r>
          </w:p>
        </w:tc>
        <w:tc>
          <w:tcPr>
            <w:tcW w:w="2124" w:type="dxa"/>
            <w:noWrap/>
            <w:hideMark/>
          </w:tcPr>
          <w:p w:rsidR="00920CB0" w:rsidRPr="002C39CD" w:rsidRDefault="00920CB0" w:rsidP="00B012B5">
            <w:pPr>
              <w:pStyle w:val="aa"/>
              <w:shd w:val="clear" w:color="auto" w:fill="FFFFFF"/>
              <w:spacing w:after="150"/>
            </w:pPr>
            <w:r>
              <w:t xml:space="preserve">       **********</w:t>
            </w:r>
          </w:p>
        </w:tc>
      </w:tr>
      <w:tr w:rsidR="00920CB0" w:rsidRPr="002C39CD" w:rsidTr="00B012B5">
        <w:trPr>
          <w:trHeight w:val="300"/>
        </w:trPr>
        <w:tc>
          <w:tcPr>
            <w:tcW w:w="4200" w:type="dxa"/>
            <w:noWrap/>
            <w:hideMark/>
          </w:tcPr>
          <w:p w:rsidR="00920CB0" w:rsidRPr="002C39CD" w:rsidRDefault="00920CB0" w:rsidP="00B012B5">
            <w:pPr>
              <w:pStyle w:val="aa"/>
              <w:shd w:val="clear" w:color="auto" w:fill="FFFFFF"/>
              <w:spacing w:after="150"/>
              <w:ind w:firstLine="708"/>
              <w:jc w:val="center"/>
            </w:pPr>
            <w:r w:rsidRPr="002C39CD">
              <w:t>Емил Колев Джевизов</w:t>
            </w:r>
          </w:p>
        </w:tc>
        <w:tc>
          <w:tcPr>
            <w:tcW w:w="2124" w:type="dxa"/>
            <w:noWrap/>
            <w:hideMark/>
          </w:tcPr>
          <w:p w:rsidR="00920CB0" w:rsidRDefault="00920CB0" w:rsidP="00B012B5">
            <w:pPr>
              <w:jc w:val="center"/>
            </w:pPr>
            <w:r w:rsidRPr="001E1ADA">
              <w:t>**********</w:t>
            </w:r>
          </w:p>
        </w:tc>
      </w:tr>
      <w:tr w:rsidR="00920CB0" w:rsidRPr="002C39CD" w:rsidTr="00B012B5">
        <w:trPr>
          <w:trHeight w:val="300"/>
        </w:trPr>
        <w:tc>
          <w:tcPr>
            <w:tcW w:w="4200" w:type="dxa"/>
            <w:noWrap/>
            <w:hideMark/>
          </w:tcPr>
          <w:p w:rsidR="00920CB0" w:rsidRPr="002C39CD" w:rsidRDefault="00920CB0" w:rsidP="00B012B5">
            <w:pPr>
              <w:pStyle w:val="aa"/>
              <w:shd w:val="clear" w:color="auto" w:fill="FFFFFF"/>
              <w:spacing w:after="150"/>
              <w:ind w:firstLine="708"/>
              <w:jc w:val="center"/>
            </w:pPr>
            <w:r w:rsidRPr="002C39CD">
              <w:t>Йордан Добрев Джевизов</w:t>
            </w:r>
          </w:p>
        </w:tc>
        <w:tc>
          <w:tcPr>
            <w:tcW w:w="2124" w:type="dxa"/>
            <w:noWrap/>
            <w:hideMark/>
          </w:tcPr>
          <w:p w:rsidR="00920CB0" w:rsidRDefault="00920CB0" w:rsidP="00B012B5">
            <w:pPr>
              <w:jc w:val="center"/>
            </w:pPr>
            <w:r w:rsidRPr="001E1ADA">
              <w:t>**********</w:t>
            </w:r>
          </w:p>
        </w:tc>
      </w:tr>
      <w:tr w:rsidR="00920CB0" w:rsidRPr="002C39CD" w:rsidTr="00B012B5">
        <w:trPr>
          <w:trHeight w:val="300"/>
        </w:trPr>
        <w:tc>
          <w:tcPr>
            <w:tcW w:w="4200" w:type="dxa"/>
            <w:noWrap/>
            <w:hideMark/>
          </w:tcPr>
          <w:p w:rsidR="00920CB0" w:rsidRPr="002C39CD" w:rsidRDefault="00920CB0" w:rsidP="00B012B5">
            <w:pPr>
              <w:pStyle w:val="aa"/>
              <w:shd w:val="clear" w:color="auto" w:fill="FFFFFF"/>
              <w:spacing w:after="150"/>
              <w:ind w:firstLine="708"/>
              <w:jc w:val="center"/>
            </w:pPr>
            <w:r w:rsidRPr="002C39CD">
              <w:t>Стефан Йорданов Боюклиев</w:t>
            </w:r>
          </w:p>
        </w:tc>
        <w:tc>
          <w:tcPr>
            <w:tcW w:w="2124" w:type="dxa"/>
            <w:noWrap/>
            <w:hideMark/>
          </w:tcPr>
          <w:p w:rsidR="00920CB0" w:rsidRDefault="00920CB0" w:rsidP="00B012B5">
            <w:pPr>
              <w:jc w:val="center"/>
            </w:pPr>
            <w:r w:rsidRPr="001E1ADA">
              <w:t>**********</w:t>
            </w:r>
          </w:p>
        </w:tc>
      </w:tr>
      <w:tr w:rsidR="00920CB0" w:rsidRPr="002C39CD" w:rsidTr="00B012B5">
        <w:trPr>
          <w:trHeight w:val="300"/>
        </w:trPr>
        <w:tc>
          <w:tcPr>
            <w:tcW w:w="4200" w:type="dxa"/>
            <w:noWrap/>
            <w:hideMark/>
          </w:tcPr>
          <w:p w:rsidR="00920CB0" w:rsidRPr="002C39CD" w:rsidRDefault="00920CB0" w:rsidP="00B012B5">
            <w:pPr>
              <w:pStyle w:val="aa"/>
              <w:shd w:val="clear" w:color="auto" w:fill="FFFFFF"/>
              <w:spacing w:after="150"/>
              <w:ind w:firstLine="708"/>
              <w:jc w:val="center"/>
            </w:pPr>
            <w:r w:rsidRPr="002C39CD">
              <w:t>Фелек Ремзи Махмудов</w:t>
            </w:r>
          </w:p>
        </w:tc>
        <w:tc>
          <w:tcPr>
            <w:tcW w:w="2124" w:type="dxa"/>
            <w:noWrap/>
            <w:hideMark/>
          </w:tcPr>
          <w:p w:rsidR="00920CB0" w:rsidRDefault="00920CB0" w:rsidP="00B012B5">
            <w:pPr>
              <w:jc w:val="center"/>
            </w:pPr>
            <w:r w:rsidRPr="001E1ADA">
              <w:t>**********</w:t>
            </w:r>
          </w:p>
        </w:tc>
      </w:tr>
      <w:tr w:rsidR="00920CB0" w:rsidRPr="002C39CD" w:rsidTr="00B012B5">
        <w:trPr>
          <w:trHeight w:val="300"/>
        </w:trPr>
        <w:tc>
          <w:tcPr>
            <w:tcW w:w="4200" w:type="dxa"/>
            <w:noWrap/>
            <w:hideMark/>
          </w:tcPr>
          <w:p w:rsidR="00920CB0" w:rsidRPr="002C39CD" w:rsidRDefault="00920CB0" w:rsidP="00B012B5">
            <w:pPr>
              <w:pStyle w:val="aa"/>
              <w:shd w:val="clear" w:color="auto" w:fill="FFFFFF"/>
              <w:spacing w:after="150"/>
              <w:ind w:firstLine="708"/>
              <w:jc w:val="center"/>
            </w:pPr>
            <w:r w:rsidRPr="002C39CD">
              <w:t>Йордан Гочев Асенов</w:t>
            </w:r>
          </w:p>
        </w:tc>
        <w:tc>
          <w:tcPr>
            <w:tcW w:w="2124" w:type="dxa"/>
            <w:noWrap/>
            <w:hideMark/>
          </w:tcPr>
          <w:p w:rsidR="00920CB0" w:rsidRDefault="00920CB0" w:rsidP="00B012B5">
            <w:pPr>
              <w:jc w:val="center"/>
            </w:pPr>
            <w:r w:rsidRPr="001E1ADA">
              <w:t>**********</w:t>
            </w:r>
          </w:p>
        </w:tc>
      </w:tr>
      <w:tr w:rsidR="00920CB0" w:rsidRPr="002C39CD" w:rsidTr="00B012B5">
        <w:trPr>
          <w:trHeight w:val="300"/>
        </w:trPr>
        <w:tc>
          <w:tcPr>
            <w:tcW w:w="4200" w:type="dxa"/>
            <w:noWrap/>
            <w:hideMark/>
          </w:tcPr>
          <w:p w:rsidR="00920CB0" w:rsidRPr="002C39CD" w:rsidRDefault="00920CB0" w:rsidP="00B012B5">
            <w:pPr>
              <w:pStyle w:val="aa"/>
              <w:shd w:val="clear" w:color="auto" w:fill="FFFFFF"/>
              <w:spacing w:after="150"/>
              <w:ind w:firstLine="708"/>
              <w:jc w:val="center"/>
            </w:pPr>
            <w:r w:rsidRPr="002C39CD">
              <w:t>Емил Илиев Атанасов</w:t>
            </w:r>
          </w:p>
        </w:tc>
        <w:tc>
          <w:tcPr>
            <w:tcW w:w="2124" w:type="dxa"/>
            <w:noWrap/>
            <w:hideMark/>
          </w:tcPr>
          <w:p w:rsidR="00920CB0" w:rsidRDefault="00920CB0" w:rsidP="00B012B5">
            <w:pPr>
              <w:jc w:val="center"/>
            </w:pPr>
            <w:r w:rsidRPr="001E1ADA">
              <w:t>**********</w:t>
            </w:r>
          </w:p>
        </w:tc>
      </w:tr>
      <w:tr w:rsidR="00920CB0" w:rsidRPr="002C39CD" w:rsidTr="00B012B5">
        <w:trPr>
          <w:trHeight w:val="300"/>
        </w:trPr>
        <w:tc>
          <w:tcPr>
            <w:tcW w:w="4200" w:type="dxa"/>
            <w:noWrap/>
            <w:hideMark/>
          </w:tcPr>
          <w:p w:rsidR="00920CB0" w:rsidRPr="002C39CD" w:rsidRDefault="00920CB0" w:rsidP="00B012B5">
            <w:pPr>
              <w:pStyle w:val="aa"/>
              <w:shd w:val="clear" w:color="auto" w:fill="FFFFFF"/>
              <w:spacing w:after="150"/>
              <w:ind w:firstLine="708"/>
              <w:jc w:val="center"/>
            </w:pPr>
            <w:r w:rsidRPr="002C39CD">
              <w:t>Гюлхан Айри Сали</w:t>
            </w:r>
          </w:p>
        </w:tc>
        <w:tc>
          <w:tcPr>
            <w:tcW w:w="2124" w:type="dxa"/>
            <w:noWrap/>
            <w:hideMark/>
          </w:tcPr>
          <w:p w:rsidR="00920CB0" w:rsidRDefault="00920CB0" w:rsidP="00B012B5">
            <w:pPr>
              <w:jc w:val="center"/>
            </w:pPr>
            <w:r w:rsidRPr="001E1ADA">
              <w:t>**********</w:t>
            </w:r>
          </w:p>
        </w:tc>
      </w:tr>
      <w:tr w:rsidR="00920CB0" w:rsidRPr="002C39CD" w:rsidTr="00B012B5">
        <w:trPr>
          <w:trHeight w:val="300"/>
        </w:trPr>
        <w:tc>
          <w:tcPr>
            <w:tcW w:w="4200" w:type="dxa"/>
            <w:noWrap/>
            <w:hideMark/>
          </w:tcPr>
          <w:p w:rsidR="00920CB0" w:rsidRPr="002C39CD" w:rsidRDefault="00920CB0" w:rsidP="00B012B5">
            <w:pPr>
              <w:pStyle w:val="aa"/>
              <w:shd w:val="clear" w:color="auto" w:fill="FFFFFF"/>
              <w:spacing w:after="150"/>
              <w:ind w:firstLine="708"/>
              <w:jc w:val="center"/>
            </w:pPr>
            <w:r w:rsidRPr="002C39CD">
              <w:t>Илия Атанасов Каймаков</w:t>
            </w:r>
          </w:p>
        </w:tc>
        <w:tc>
          <w:tcPr>
            <w:tcW w:w="2124" w:type="dxa"/>
            <w:noWrap/>
            <w:hideMark/>
          </w:tcPr>
          <w:p w:rsidR="00920CB0" w:rsidRDefault="00920CB0" w:rsidP="00B012B5">
            <w:pPr>
              <w:jc w:val="center"/>
            </w:pPr>
            <w:r w:rsidRPr="001E1ADA">
              <w:t>**********</w:t>
            </w:r>
          </w:p>
        </w:tc>
      </w:tr>
      <w:tr w:rsidR="00920CB0" w:rsidRPr="002C39CD" w:rsidTr="00B012B5">
        <w:trPr>
          <w:trHeight w:val="300"/>
        </w:trPr>
        <w:tc>
          <w:tcPr>
            <w:tcW w:w="4200" w:type="dxa"/>
            <w:noWrap/>
            <w:hideMark/>
          </w:tcPr>
          <w:p w:rsidR="00920CB0" w:rsidRPr="002C39CD" w:rsidRDefault="00920CB0" w:rsidP="00B012B5">
            <w:pPr>
              <w:pStyle w:val="aa"/>
              <w:shd w:val="clear" w:color="auto" w:fill="FFFFFF"/>
              <w:spacing w:after="150"/>
              <w:ind w:firstLine="708"/>
              <w:jc w:val="center"/>
            </w:pPr>
            <w:r w:rsidRPr="002C39CD">
              <w:t>Ангел Симеонов Йорданов</w:t>
            </w:r>
          </w:p>
        </w:tc>
        <w:tc>
          <w:tcPr>
            <w:tcW w:w="2124" w:type="dxa"/>
            <w:noWrap/>
            <w:hideMark/>
          </w:tcPr>
          <w:p w:rsidR="00920CB0" w:rsidRDefault="00920CB0" w:rsidP="00B012B5">
            <w:pPr>
              <w:jc w:val="center"/>
            </w:pPr>
            <w:r w:rsidRPr="001E1ADA">
              <w:t>**********</w:t>
            </w:r>
          </w:p>
        </w:tc>
      </w:tr>
      <w:tr w:rsidR="00920CB0" w:rsidRPr="002C39CD" w:rsidTr="00B012B5">
        <w:trPr>
          <w:trHeight w:val="300"/>
        </w:trPr>
        <w:tc>
          <w:tcPr>
            <w:tcW w:w="4200" w:type="dxa"/>
            <w:noWrap/>
            <w:hideMark/>
          </w:tcPr>
          <w:p w:rsidR="00920CB0" w:rsidRPr="002C39CD" w:rsidRDefault="00920CB0" w:rsidP="00B012B5">
            <w:pPr>
              <w:pStyle w:val="aa"/>
              <w:shd w:val="clear" w:color="auto" w:fill="FFFFFF"/>
              <w:spacing w:after="150"/>
              <w:ind w:firstLine="708"/>
              <w:jc w:val="center"/>
            </w:pPr>
            <w:r w:rsidRPr="002C39CD">
              <w:lastRenderedPageBreak/>
              <w:t>Рашко Илиев Гайтанджиев</w:t>
            </w:r>
          </w:p>
        </w:tc>
        <w:tc>
          <w:tcPr>
            <w:tcW w:w="2124" w:type="dxa"/>
            <w:noWrap/>
            <w:hideMark/>
          </w:tcPr>
          <w:p w:rsidR="00920CB0" w:rsidRDefault="00920CB0" w:rsidP="00B012B5">
            <w:pPr>
              <w:jc w:val="center"/>
            </w:pPr>
            <w:r w:rsidRPr="001E1ADA">
              <w:t>**********</w:t>
            </w:r>
          </w:p>
        </w:tc>
      </w:tr>
      <w:tr w:rsidR="00920CB0" w:rsidRPr="002C39CD" w:rsidTr="00B012B5">
        <w:trPr>
          <w:trHeight w:val="300"/>
        </w:trPr>
        <w:tc>
          <w:tcPr>
            <w:tcW w:w="4200" w:type="dxa"/>
            <w:noWrap/>
            <w:hideMark/>
          </w:tcPr>
          <w:p w:rsidR="00920CB0" w:rsidRPr="002C39CD" w:rsidRDefault="00920CB0" w:rsidP="00B012B5">
            <w:pPr>
              <w:pStyle w:val="aa"/>
              <w:shd w:val="clear" w:color="auto" w:fill="FFFFFF"/>
              <w:spacing w:after="150"/>
              <w:ind w:firstLine="708"/>
              <w:jc w:val="center"/>
            </w:pPr>
            <w:r w:rsidRPr="002C39CD">
              <w:t>Джанко Борисов Копаров</w:t>
            </w:r>
          </w:p>
        </w:tc>
        <w:tc>
          <w:tcPr>
            <w:tcW w:w="2124" w:type="dxa"/>
            <w:noWrap/>
            <w:hideMark/>
          </w:tcPr>
          <w:p w:rsidR="00920CB0" w:rsidRDefault="00920CB0" w:rsidP="00B012B5">
            <w:pPr>
              <w:jc w:val="center"/>
            </w:pPr>
            <w:r w:rsidRPr="001E1ADA">
              <w:t>**********</w:t>
            </w:r>
          </w:p>
        </w:tc>
      </w:tr>
      <w:tr w:rsidR="00920CB0" w:rsidRPr="002C39CD" w:rsidTr="00B012B5">
        <w:trPr>
          <w:trHeight w:val="300"/>
        </w:trPr>
        <w:tc>
          <w:tcPr>
            <w:tcW w:w="4200" w:type="dxa"/>
            <w:noWrap/>
            <w:hideMark/>
          </w:tcPr>
          <w:p w:rsidR="00920CB0" w:rsidRPr="002C39CD" w:rsidRDefault="00920CB0" w:rsidP="00B012B5">
            <w:pPr>
              <w:pStyle w:val="aa"/>
              <w:shd w:val="clear" w:color="auto" w:fill="FFFFFF"/>
              <w:spacing w:after="150"/>
              <w:ind w:firstLine="708"/>
              <w:jc w:val="center"/>
            </w:pPr>
            <w:r w:rsidRPr="002C39CD">
              <w:t>Райко Йорданов Малинов</w:t>
            </w:r>
          </w:p>
        </w:tc>
        <w:tc>
          <w:tcPr>
            <w:tcW w:w="2124" w:type="dxa"/>
            <w:noWrap/>
            <w:hideMark/>
          </w:tcPr>
          <w:p w:rsidR="00920CB0" w:rsidRDefault="00920CB0" w:rsidP="00B012B5">
            <w:pPr>
              <w:jc w:val="center"/>
            </w:pPr>
            <w:r w:rsidRPr="001E1ADA">
              <w:t>**********</w:t>
            </w:r>
          </w:p>
        </w:tc>
      </w:tr>
      <w:tr w:rsidR="00920CB0" w:rsidRPr="002C39CD" w:rsidTr="00B012B5">
        <w:trPr>
          <w:trHeight w:val="300"/>
        </w:trPr>
        <w:tc>
          <w:tcPr>
            <w:tcW w:w="4200" w:type="dxa"/>
            <w:noWrap/>
            <w:hideMark/>
          </w:tcPr>
          <w:p w:rsidR="00920CB0" w:rsidRPr="002C39CD" w:rsidRDefault="00920CB0" w:rsidP="00B012B5">
            <w:pPr>
              <w:pStyle w:val="aa"/>
              <w:shd w:val="clear" w:color="auto" w:fill="FFFFFF"/>
              <w:spacing w:after="150"/>
              <w:ind w:firstLine="708"/>
              <w:jc w:val="center"/>
            </w:pPr>
            <w:r w:rsidRPr="002C39CD">
              <w:t>Ниязи Илхан Вели</w:t>
            </w:r>
          </w:p>
        </w:tc>
        <w:tc>
          <w:tcPr>
            <w:tcW w:w="2124" w:type="dxa"/>
            <w:noWrap/>
            <w:hideMark/>
          </w:tcPr>
          <w:p w:rsidR="00920CB0" w:rsidRDefault="00920CB0" w:rsidP="00B012B5">
            <w:pPr>
              <w:jc w:val="center"/>
            </w:pPr>
            <w:r w:rsidRPr="001E1ADA">
              <w:t>**********</w:t>
            </w:r>
          </w:p>
        </w:tc>
      </w:tr>
      <w:tr w:rsidR="00920CB0" w:rsidRPr="002C39CD" w:rsidTr="00B012B5">
        <w:trPr>
          <w:trHeight w:val="300"/>
        </w:trPr>
        <w:tc>
          <w:tcPr>
            <w:tcW w:w="4200" w:type="dxa"/>
            <w:noWrap/>
            <w:hideMark/>
          </w:tcPr>
          <w:p w:rsidR="00920CB0" w:rsidRPr="002C39CD" w:rsidRDefault="00920CB0" w:rsidP="00B012B5">
            <w:pPr>
              <w:pStyle w:val="aa"/>
              <w:shd w:val="clear" w:color="auto" w:fill="FFFFFF"/>
              <w:spacing w:after="150"/>
              <w:ind w:firstLine="708"/>
              <w:jc w:val="center"/>
            </w:pPr>
            <w:r w:rsidRPr="002C39CD">
              <w:t>Крум Асенов Пашев</w:t>
            </w:r>
          </w:p>
        </w:tc>
        <w:tc>
          <w:tcPr>
            <w:tcW w:w="2124" w:type="dxa"/>
            <w:noWrap/>
            <w:hideMark/>
          </w:tcPr>
          <w:p w:rsidR="00920CB0" w:rsidRDefault="00920CB0" w:rsidP="00B012B5">
            <w:pPr>
              <w:jc w:val="center"/>
            </w:pPr>
            <w:r w:rsidRPr="001E1ADA">
              <w:t>**********</w:t>
            </w:r>
          </w:p>
        </w:tc>
      </w:tr>
      <w:tr w:rsidR="00920CB0" w:rsidRPr="002C39CD" w:rsidTr="00B012B5">
        <w:trPr>
          <w:trHeight w:val="300"/>
        </w:trPr>
        <w:tc>
          <w:tcPr>
            <w:tcW w:w="4200" w:type="dxa"/>
            <w:noWrap/>
            <w:hideMark/>
          </w:tcPr>
          <w:p w:rsidR="00920CB0" w:rsidRPr="002C39CD" w:rsidRDefault="00920CB0" w:rsidP="00B012B5">
            <w:pPr>
              <w:pStyle w:val="aa"/>
              <w:shd w:val="clear" w:color="auto" w:fill="FFFFFF"/>
              <w:spacing w:after="150"/>
              <w:ind w:firstLine="708"/>
              <w:jc w:val="center"/>
            </w:pPr>
            <w:r w:rsidRPr="002C39CD">
              <w:t>Милко Асенов Манолов</w:t>
            </w:r>
          </w:p>
        </w:tc>
        <w:tc>
          <w:tcPr>
            <w:tcW w:w="2124" w:type="dxa"/>
            <w:noWrap/>
            <w:hideMark/>
          </w:tcPr>
          <w:p w:rsidR="00920CB0" w:rsidRDefault="00920CB0" w:rsidP="00B012B5">
            <w:pPr>
              <w:jc w:val="center"/>
            </w:pPr>
            <w:r w:rsidRPr="001E1ADA">
              <w:t>**********</w:t>
            </w:r>
          </w:p>
        </w:tc>
      </w:tr>
      <w:tr w:rsidR="00920CB0" w:rsidRPr="002C39CD" w:rsidTr="00B012B5">
        <w:trPr>
          <w:trHeight w:val="300"/>
        </w:trPr>
        <w:tc>
          <w:tcPr>
            <w:tcW w:w="4200" w:type="dxa"/>
            <w:noWrap/>
            <w:hideMark/>
          </w:tcPr>
          <w:p w:rsidR="00920CB0" w:rsidRPr="002C39CD" w:rsidRDefault="00920CB0" w:rsidP="00B012B5">
            <w:pPr>
              <w:pStyle w:val="aa"/>
              <w:shd w:val="clear" w:color="auto" w:fill="FFFFFF"/>
              <w:spacing w:after="150"/>
              <w:ind w:firstLine="708"/>
              <w:jc w:val="center"/>
            </w:pPr>
            <w:r w:rsidRPr="002C39CD">
              <w:t>Христо Петев Димитров</w:t>
            </w:r>
          </w:p>
        </w:tc>
        <w:tc>
          <w:tcPr>
            <w:tcW w:w="2124" w:type="dxa"/>
            <w:noWrap/>
            <w:hideMark/>
          </w:tcPr>
          <w:p w:rsidR="00920CB0" w:rsidRDefault="00920CB0" w:rsidP="00B012B5">
            <w:pPr>
              <w:jc w:val="center"/>
            </w:pPr>
            <w:r w:rsidRPr="001E1ADA">
              <w:t>**********</w:t>
            </w:r>
          </w:p>
        </w:tc>
      </w:tr>
      <w:tr w:rsidR="00920CB0" w:rsidRPr="002C39CD" w:rsidTr="00B012B5">
        <w:trPr>
          <w:trHeight w:val="300"/>
        </w:trPr>
        <w:tc>
          <w:tcPr>
            <w:tcW w:w="4200" w:type="dxa"/>
            <w:noWrap/>
            <w:hideMark/>
          </w:tcPr>
          <w:p w:rsidR="00920CB0" w:rsidRPr="002C39CD" w:rsidRDefault="00920CB0" w:rsidP="00B012B5">
            <w:pPr>
              <w:pStyle w:val="aa"/>
              <w:shd w:val="clear" w:color="auto" w:fill="FFFFFF"/>
              <w:spacing w:after="150"/>
              <w:ind w:firstLine="708"/>
              <w:jc w:val="center"/>
            </w:pPr>
            <w:r w:rsidRPr="002C39CD">
              <w:t>Димитър Руменов Асенов</w:t>
            </w:r>
          </w:p>
        </w:tc>
        <w:tc>
          <w:tcPr>
            <w:tcW w:w="2124" w:type="dxa"/>
            <w:noWrap/>
            <w:hideMark/>
          </w:tcPr>
          <w:p w:rsidR="00920CB0" w:rsidRDefault="00920CB0" w:rsidP="00B012B5">
            <w:pPr>
              <w:jc w:val="center"/>
            </w:pPr>
            <w:r w:rsidRPr="001E1ADA">
              <w:t>**********</w:t>
            </w:r>
          </w:p>
        </w:tc>
      </w:tr>
      <w:tr w:rsidR="00920CB0" w:rsidRPr="002C39CD" w:rsidTr="00B012B5">
        <w:trPr>
          <w:trHeight w:val="300"/>
        </w:trPr>
        <w:tc>
          <w:tcPr>
            <w:tcW w:w="4200" w:type="dxa"/>
            <w:noWrap/>
            <w:hideMark/>
          </w:tcPr>
          <w:p w:rsidR="00920CB0" w:rsidRPr="002C39CD" w:rsidRDefault="00920CB0" w:rsidP="00B012B5">
            <w:pPr>
              <w:pStyle w:val="aa"/>
              <w:shd w:val="clear" w:color="auto" w:fill="FFFFFF"/>
              <w:spacing w:after="150"/>
              <w:ind w:firstLine="708"/>
              <w:jc w:val="center"/>
            </w:pPr>
            <w:r w:rsidRPr="002C39CD">
              <w:t>Нейко Ангелов Илиев</w:t>
            </w:r>
          </w:p>
        </w:tc>
        <w:tc>
          <w:tcPr>
            <w:tcW w:w="2124" w:type="dxa"/>
            <w:noWrap/>
            <w:hideMark/>
          </w:tcPr>
          <w:p w:rsidR="00920CB0" w:rsidRDefault="00920CB0" w:rsidP="00B012B5">
            <w:pPr>
              <w:jc w:val="center"/>
            </w:pPr>
            <w:r w:rsidRPr="001E1ADA">
              <w:t>**********</w:t>
            </w:r>
          </w:p>
        </w:tc>
      </w:tr>
      <w:tr w:rsidR="00920CB0" w:rsidRPr="002C39CD" w:rsidTr="00B012B5">
        <w:trPr>
          <w:trHeight w:val="300"/>
        </w:trPr>
        <w:tc>
          <w:tcPr>
            <w:tcW w:w="4200" w:type="dxa"/>
            <w:noWrap/>
            <w:hideMark/>
          </w:tcPr>
          <w:p w:rsidR="00920CB0" w:rsidRPr="002C39CD" w:rsidRDefault="00920CB0" w:rsidP="00B012B5">
            <w:pPr>
              <w:pStyle w:val="aa"/>
              <w:shd w:val="clear" w:color="auto" w:fill="FFFFFF"/>
              <w:spacing w:after="150"/>
              <w:ind w:firstLine="708"/>
              <w:jc w:val="center"/>
            </w:pPr>
            <w:r w:rsidRPr="002C39CD">
              <w:t>Илия Асенов Голов</w:t>
            </w:r>
          </w:p>
        </w:tc>
        <w:tc>
          <w:tcPr>
            <w:tcW w:w="2124" w:type="dxa"/>
            <w:noWrap/>
            <w:hideMark/>
          </w:tcPr>
          <w:p w:rsidR="00920CB0" w:rsidRDefault="00920CB0" w:rsidP="00B012B5">
            <w:pPr>
              <w:jc w:val="center"/>
            </w:pPr>
            <w:r w:rsidRPr="001E1ADA">
              <w:t>**********</w:t>
            </w:r>
          </w:p>
        </w:tc>
      </w:tr>
    </w:tbl>
    <w:p w:rsidR="00920CB0" w:rsidRPr="00776E74" w:rsidRDefault="00920CB0" w:rsidP="00920CB0">
      <w:pPr>
        <w:pStyle w:val="aa"/>
        <w:shd w:val="clear" w:color="auto" w:fill="FFFFFF"/>
        <w:spacing w:after="150"/>
        <w:ind w:firstLine="708"/>
        <w:jc w:val="both"/>
      </w:pPr>
    </w:p>
    <w:p w:rsidR="00920CB0" w:rsidRPr="00776E74" w:rsidRDefault="00920CB0" w:rsidP="00920CB0">
      <w:pPr>
        <w:pStyle w:val="aa"/>
        <w:shd w:val="clear" w:color="auto" w:fill="FFFFFF"/>
        <w:spacing w:after="150"/>
        <w:ind w:firstLine="424"/>
      </w:pPr>
      <w:r>
        <w:t>2</w:t>
      </w:r>
      <w:r w:rsidRPr="00776E74">
        <w:t>. Издава удостоверения на регистрираните застъпници.</w:t>
      </w:r>
    </w:p>
    <w:p w:rsidR="00920CB0" w:rsidRPr="00776E74" w:rsidRDefault="00920CB0" w:rsidP="00920CB0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20CB0" w:rsidRPr="00776E74" w:rsidRDefault="00920CB0" w:rsidP="00920CB0">
      <w:pPr>
        <w:suppressAutoHyphens/>
        <w:spacing w:after="140"/>
        <w:ind w:firstLine="424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776E74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Настоящото решение може да се бъде оспорвано в тридневен срок от обявяването </w:t>
      </w:r>
      <w:proofErr w:type="gramStart"/>
      <w:r w:rsidRPr="00776E74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му  пред</w:t>
      </w:r>
      <w:proofErr w:type="gramEnd"/>
      <w:r w:rsidRPr="00776E74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Централната избирателна комисия.</w:t>
      </w:r>
    </w:p>
    <w:p w:rsidR="00902E5C" w:rsidRDefault="00902E5C" w:rsidP="00920CB0">
      <w:pPr>
        <w:jc w:val="center"/>
        <w:rPr>
          <w:rFonts w:ascii="Times New Roman" w:eastAsia="NSimSun" w:hAnsi="Times New Roman" w:cs="Arial"/>
          <w:kern w:val="2"/>
          <w:sz w:val="24"/>
          <w:szCs w:val="24"/>
          <w:highlight w:val="yellow"/>
          <w:lang w:val="bg-BG" w:eastAsia="zh-CN" w:bidi="hi-IN"/>
        </w:rPr>
      </w:pPr>
    </w:p>
    <w:p w:rsidR="00653EA0" w:rsidRDefault="00653EA0" w:rsidP="00653EA0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По т.9 от дневния ред: </w:t>
      </w:r>
    </w:p>
    <w:p w:rsidR="00653EA0" w:rsidRDefault="00653EA0" w:rsidP="00653EA0">
      <w:pPr>
        <w:suppressAutoHyphens/>
        <w:spacing w:after="140"/>
        <w:jc w:val="both"/>
      </w:pPr>
      <w:r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Председателят на комисията – Дарина Тодорова, докладва</w:t>
      </w:r>
      <w:r w:rsidRPr="00653EA0">
        <w:t xml:space="preserve"> </w:t>
      </w:r>
      <w:r w:rsidRPr="009355EF">
        <w:t xml:space="preserve">Проект на решение ОТНОСНО: </w:t>
      </w:r>
      <w:r w:rsidRPr="00385BCF">
        <w:rPr>
          <w:rFonts w:hint="eastAsia"/>
        </w:rPr>
        <w:t>Публикуване</w:t>
      </w:r>
      <w:r w:rsidRPr="00385BCF">
        <w:rPr>
          <w:rFonts w:hint="eastAsia"/>
        </w:rPr>
        <w:t xml:space="preserve"> </w:t>
      </w:r>
      <w:r w:rsidRPr="00385BCF">
        <w:rPr>
          <w:rFonts w:hint="eastAsia"/>
        </w:rPr>
        <w:t>на</w:t>
      </w:r>
      <w:r w:rsidRPr="00385BCF">
        <w:rPr>
          <w:rFonts w:hint="eastAsia"/>
        </w:rPr>
        <w:t xml:space="preserve"> </w:t>
      </w:r>
      <w:r w:rsidRPr="00385BCF">
        <w:rPr>
          <w:rFonts w:hint="eastAsia"/>
        </w:rPr>
        <w:t>списък</w:t>
      </w:r>
      <w:r w:rsidRPr="00385BCF">
        <w:rPr>
          <w:rFonts w:hint="eastAsia"/>
        </w:rPr>
        <w:t xml:space="preserve">  </w:t>
      </w:r>
      <w:r w:rsidRPr="00385BCF">
        <w:rPr>
          <w:rFonts w:hint="eastAsia"/>
        </w:rPr>
        <w:t>на</w:t>
      </w:r>
      <w:r w:rsidRPr="00385BCF">
        <w:rPr>
          <w:rFonts w:hint="eastAsia"/>
        </w:rPr>
        <w:t xml:space="preserve"> </w:t>
      </w:r>
      <w:r w:rsidRPr="00385BCF">
        <w:rPr>
          <w:rFonts w:hint="eastAsia"/>
        </w:rPr>
        <w:t>упълномощените</w:t>
      </w:r>
      <w:r w:rsidRPr="00385BCF">
        <w:rPr>
          <w:rFonts w:hint="eastAsia"/>
        </w:rPr>
        <w:t xml:space="preserve"> </w:t>
      </w:r>
      <w:r w:rsidRPr="00385BCF">
        <w:rPr>
          <w:rFonts w:hint="eastAsia"/>
        </w:rPr>
        <w:t>представители</w:t>
      </w:r>
      <w:r w:rsidRPr="00385BCF">
        <w:rPr>
          <w:rFonts w:hint="eastAsia"/>
        </w:rPr>
        <w:t xml:space="preserve"> </w:t>
      </w:r>
      <w:r w:rsidRPr="00385BCF">
        <w:t>от квотата на коалиция „ДЕМОКРАТИЧНА БЪЛГАРИЯ – ОБЕДИНЕНИЕ (Да, България, ДСБ, Зелено Движение)“</w:t>
      </w:r>
      <w:r w:rsidRPr="009355EF">
        <w:t xml:space="preserve"> за избори за общински съветници и кметове в община Пловдив на 27 октомври 2019 год</w:t>
      </w:r>
      <w:r>
        <w:t>.</w:t>
      </w:r>
    </w:p>
    <w:p w:rsidR="00653EA0" w:rsidRDefault="00653EA0" w:rsidP="00F023B5">
      <w:pPr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653EA0" w:rsidRDefault="00653EA0" w:rsidP="00653EA0">
      <w:pPr>
        <w:pStyle w:val="aa"/>
        <w:jc w:val="both"/>
        <w:rPr>
          <w:rFonts w:eastAsia="Times New Roman" w:cs="Times New Roman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lastRenderedPageBreak/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653EA0" w:rsidRPr="00653EA0" w:rsidRDefault="00653EA0" w:rsidP="00653EA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bg-BG" w:eastAsia="bg-BG"/>
        </w:rPr>
      </w:pPr>
    </w:p>
    <w:p w:rsidR="00653EA0" w:rsidRDefault="00653EA0" w:rsidP="00653EA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B757ED" w:rsidRPr="001148E0" w:rsidRDefault="00B757ED" w:rsidP="00B757E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lang w:val="ru-RU" w:eastAsia="bg-BG"/>
        </w:rPr>
        <w:t>24</w:t>
      </w: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653EA0" w:rsidRDefault="00653EA0" w:rsidP="00653EA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653EA0" w:rsidRDefault="00653EA0" w:rsidP="00653EA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653EA0" w:rsidRDefault="00653EA0" w:rsidP="00653EA0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653EA0" w:rsidRDefault="00653EA0" w:rsidP="00653EA0">
      <w:pPr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от присъстващите членове</w:t>
      </w:r>
      <w:proofErr w:type="gramStart"/>
      <w:r>
        <w:rPr>
          <w:rFonts w:ascii="Times New Roman" w:eastAsia="Times New Roman" w:hAnsi="Times New Roman" w:cs="Times New Roman"/>
          <w:lang w:eastAsia="bg-BG"/>
        </w:rPr>
        <w:t>,  Общинска</w:t>
      </w:r>
      <w:proofErr w:type="gramEnd"/>
      <w:r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920CB0" w:rsidRPr="000C4583" w:rsidRDefault="00920CB0" w:rsidP="00920CB0">
      <w:pPr>
        <w:jc w:val="center"/>
        <w:rPr>
          <w:rFonts w:ascii="Times New Roman" w:hAnsi="Times New Roman"/>
        </w:rPr>
      </w:pPr>
      <w:r w:rsidRPr="000C4583">
        <w:rPr>
          <w:rFonts w:ascii="Times New Roman" w:hAnsi="Times New Roman"/>
        </w:rPr>
        <w:t xml:space="preserve">РЕШЕНИЕ </w:t>
      </w:r>
    </w:p>
    <w:p w:rsidR="00920CB0" w:rsidRPr="00C256BE" w:rsidRDefault="00920CB0" w:rsidP="00920CB0">
      <w:pPr>
        <w:jc w:val="center"/>
        <w:rPr>
          <w:rFonts w:ascii="Times New Roman" w:hAnsi="Times New Roman"/>
        </w:rPr>
      </w:pPr>
      <w:r w:rsidRPr="000C4583">
        <w:rPr>
          <w:rFonts w:ascii="Times New Roman" w:hAnsi="Times New Roman"/>
        </w:rPr>
        <w:lastRenderedPageBreak/>
        <w:br/>
      </w:r>
      <w:r>
        <w:rPr>
          <w:rFonts w:ascii="Times New Roman" w:hAnsi="Times New Roman"/>
        </w:rPr>
        <w:t xml:space="preserve">№172 </w:t>
      </w:r>
      <w:r w:rsidRPr="003A4F23">
        <w:rPr>
          <w:rFonts w:ascii="Times New Roman" w:hAnsi="Times New Roman"/>
        </w:rPr>
        <w:t>- МИ</w:t>
      </w:r>
      <w:r w:rsidRPr="003A4F23">
        <w:rPr>
          <w:rFonts w:ascii="Times New Roman" w:hAnsi="Times New Roman"/>
        </w:rPr>
        <w:br/>
        <w:t xml:space="preserve">Пловдив, </w:t>
      </w:r>
      <w:r w:rsidRPr="00C256BE">
        <w:rPr>
          <w:rFonts w:ascii="Times New Roman" w:hAnsi="Times New Roman"/>
        </w:rPr>
        <w:t>22.10.2019 год.</w:t>
      </w:r>
    </w:p>
    <w:p w:rsidR="00920CB0" w:rsidRDefault="00920CB0" w:rsidP="00920CB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920CB0" w:rsidRPr="00CE04B2" w:rsidRDefault="00920CB0" w:rsidP="00920CB0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ОТНОСНО: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Публикуване на списък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на упълномо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щените представители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 </w:t>
      </w:r>
      <w:r w:rsidRPr="00F20AFB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коалиция „ДЕМОКРАТИЧНА БЪЛГАРИЯ – ОБЕДИНЕНИЕ (Да, България, ДСБ, Зелено Движение)“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 за участие в изборите за общински съветници и за кметове на 27.10.2019г.</w:t>
      </w:r>
    </w:p>
    <w:p w:rsidR="00920CB0" w:rsidRPr="00CE04B2" w:rsidRDefault="00920CB0" w:rsidP="00920CB0">
      <w:pPr>
        <w:pStyle w:val="a8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</w:p>
    <w:p w:rsidR="00920CB0" w:rsidRDefault="00920CB0" w:rsidP="00920CB0">
      <w:pPr>
        <w:pStyle w:val="a8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 xml:space="preserve">Постъпил е  </w:t>
      </w:r>
      <w:r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списък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 xml:space="preserve"> с вх. №</w:t>
      </w: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</w:t>
      </w:r>
      <w:r w:rsidRPr="00A23F1B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1</w:t>
      </w: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49/20</w:t>
      </w:r>
      <w:r w:rsidRPr="00A23F1B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.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10.201</w:t>
      </w:r>
      <w:r w:rsidRPr="00A23F1B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9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г. във входящия регистър на ОИК</w:t>
      </w:r>
      <w:r w:rsidRPr="00A23F1B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– Пловдив </w:t>
      </w:r>
      <w:r w:rsidRPr="00A23F1B">
        <w:rPr>
          <w:rFonts w:ascii="Times New Roman" w:hAnsi="Times New Roman" w:cs="Times New Roman"/>
          <w:color w:val="auto"/>
          <w:shd w:val="clear" w:color="auto" w:fill="FFFFFF"/>
        </w:rPr>
        <w:t xml:space="preserve">от </w:t>
      </w:r>
      <w:r w:rsidRPr="00F20AFB">
        <w:rPr>
          <w:rFonts w:ascii="Times New Roman" w:hAnsi="Times New Roman" w:cs="Times New Roman"/>
          <w:color w:val="auto"/>
          <w:shd w:val="clear" w:color="auto" w:fill="FFFFFF"/>
        </w:rPr>
        <w:t>Цветомир Ангелов Цветков, преупълномощен от Йордан Яворов Иванов, преупълномощен от Емил Ивов Мачиков и Надежда Георгиева Йорданова, упълномощени от Атанас Петров Атанасов и Христо Любомиров Иванов в качеството им на представляващи коалиция „ДЕМОКРАТИЧНА БЪЛГАРИЯ – ОБЕДИНЕНИЕ (Да, Б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ългария, ДСБ, Зелено Движение)“ и списък с вх. № 164/22.10.2019 г. от входящия регистър на ОИК от Владимир Бонов Славенски, преупълномощен от </w:t>
      </w:r>
      <w:r w:rsidRPr="00F20AFB">
        <w:rPr>
          <w:rFonts w:ascii="Times New Roman" w:hAnsi="Times New Roman" w:cs="Times New Roman"/>
          <w:color w:val="auto"/>
          <w:shd w:val="clear" w:color="auto" w:fill="FFFFFF"/>
        </w:rPr>
        <w:t>Йорд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ан Яворов Иванов, упълномощен </w:t>
      </w:r>
      <w:r w:rsidRPr="00F20AFB">
        <w:rPr>
          <w:rFonts w:ascii="Times New Roman" w:hAnsi="Times New Roman" w:cs="Times New Roman"/>
          <w:color w:val="auto"/>
          <w:shd w:val="clear" w:color="auto" w:fill="FFFFFF"/>
        </w:rPr>
        <w:t>от Атанас Петров Атанасов и Христо Любомиров Иванов в качеството им на представляващи коалиция „ДЕМОКРАТИЧНА БЪЛГАРИЯ – ОБЕДИНЕНИЕ (Да, Б</w:t>
      </w:r>
      <w:r>
        <w:rPr>
          <w:rFonts w:ascii="Times New Roman" w:hAnsi="Times New Roman" w:cs="Times New Roman"/>
          <w:color w:val="auto"/>
          <w:shd w:val="clear" w:color="auto" w:fill="FFFFFF"/>
        </w:rPr>
        <w:t>ългария, ДСБ, Зелено Движение)“.</w:t>
      </w:r>
    </w:p>
    <w:p w:rsidR="00920CB0" w:rsidRDefault="00920CB0" w:rsidP="00920CB0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Списъкът на упълномощените представители е представен на хартиен носител и на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технически носител в 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bg-BG" w:bidi="ar-SA"/>
        </w:rPr>
        <w:t xml:space="preserve">excel 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формат. Вписването на представителите на техническия носител е съобразено последователността на вписване в списъка на хартиен носител. Извършена е проверка през програмния продукт „Информационно обслужване“ АД, като не са констатирани несъответствия за  посочените в списъка лица. </w:t>
      </w:r>
    </w:p>
    <w:p w:rsidR="00920CB0" w:rsidRPr="00CE04B2" w:rsidRDefault="00920CB0" w:rsidP="00920CB0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С оглед гореизложеното, както и на основание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чл. 124, ал. 2 и ал.4 във връзка с чл. 87, ал.1, т.1 от Изборн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ия кодекс, и с оглед постъпилия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списък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с вх. №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149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/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20.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10.2019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г. от </w:t>
      </w:r>
      <w:r w:rsidRPr="00F20AFB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коалиция „ДЕМОКРАТИЧНА БЪЛГАРИЯ – ОБЕДИНЕНИЕ (Да, България, ДСБ, Зелено Движение)“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,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Общинската и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з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бирателна комисия Пловдив</w:t>
      </w:r>
    </w:p>
    <w:p w:rsidR="00920CB0" w:rsidRPr="00CE04B2" w:rsidRDefault="00920CB0" w:rsidP="00920CB0">
      <w:pPr>
        <w:pStyle w:val="a8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</w:p>
    <w:p w:rsidR="00920CB0" w:rsidRPr="00CE04B2" w:rsidRDefault="00920CB0" w:rsidP="00920CB0">
      <w:pPr>
        <w:pStyle w:val="a8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bg-BG" w:bidi="ar-SA"/>
        </w:rPr>
      </w:pPr>
      <w:r w:rsidRPr="00CE04B2">
        <w:rPr>
          <w:rFonts w:ascii="Times New Roman" w:eastAsia="Times New Roman" w:hAnsi="Times New Roman" w:cs="Times New Roman" w:hint="eastAsia"/>
          <w:b/>
          <w:color w:val="000000"/>
          <w:kern w:val="0"/>
          <w:lang w:eastAsia="bg-BG" w:bidi="ar-SA"/>
        </w:rPr>
        <w:t>Р Е Ш И:</w:t>
      </w:r>
    </w:p>
    <w:p w:rsidR="00920CB0" w:rsidRPr="00CE04B2" w:rsidRDefault="00920CB0" w:rsidP="00920CB0">
      <w:pPr>
        <w:pStyle w:val="a8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</w:p>
    <w:p w:rsidR="00920CB0" w:rsidRDefault="00920CB0" w:rsidP="00920CB0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lastRenderedPageBreak/>
        <w:t xml:space="preserve">1 ПУБЛИКУВА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на интернет страницата на Общинска избирателна комисия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-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Пловдив предложения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С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писък на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упълномощени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представители </w:t>
      </w:r>
      <w:r>
        <w:t xml:space="preserve">коалиция „ДЕМОКРАТИЧНА БЪЛГАРИЯ – ОБЕДИНЕНИЕ (Да, България, ДСБ, Зелено Движение)“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за изборите за общински съветници и кметове на 2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7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.10.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20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19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г., при спазване изискванията за защита на личните данни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, списък на лицата, за които са спазена изискванията по Решение № 1080 –МИ от 12.09.2019 на ЦИК, както следва:</w:t>
      </w:r>
    </w:p>
    <w:p w:rsidR="00920CB0" w:rsidRDefault="00920CB0" w:rsidP="00920CB0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3954"/>
        <w:gridCol w:w="1240"/>
        <w:gridCol w:w="3134"/>
      </w:tblGrid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20CB0" w:rsidRPr="00C256BE" w:rsidTr="00B012B5">
        <w:trPr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 по ре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0CB0" w:rsidRPr="00C256BE" w:rsidRDefault="00920CB0" w:rsidP="00B012B5">
            <w:pPr>
              <w:spacing w:after="240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 xml:space="preserve">Собствено, бащино и фамилно име на упълномощения представител </w:t>
            </w: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Номер и дата на пълномощното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Франц Стефанов Стоя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 №1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НИКОЛАЙ Атанасов УЗУ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 №2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НЕЛИ Петрова УЗУ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3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НЕДЯЛКА Спасова ЙОРД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4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ТОДОР Димитров ГВОЗД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6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ЮЛИЯ Кирилова НОВА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7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ЧАВДАР Стоянов АНДРЕ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8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Хайк Таквор Гарабедя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9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Иван  Димитров Доб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10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Емил Андонов Пе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11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Бисерка Георгиева Трай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12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Румен Руменов Трай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13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РАШКО Руменов ГЕ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15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Надежда Ангелова Бин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17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Дафина Любенова Бин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18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Йорданка Иванова Стоя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19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Александър Стоянов Пав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21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Теодора Федева Лилков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22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Катя Костадинова Хадж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23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Валентин Светославов Гърманл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24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Петя Христе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25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Елена Петрова Васи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27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Елеонора Иванова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28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Иванка Георгиева Л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29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Лилия Димитрова Кал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30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СТЕФАН ИВАНОВ СТАН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31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Десислава Димитрова Маджа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32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ИВАН Сашов ХРИ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33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ПЕТЪР АСЕНОВ АСЕ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34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ГИНКА Делче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35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Красимир Вълев Слав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36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Таньо Аврамов Сараф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37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Ники Ваганова Агачя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38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АРМАН Таквор СОПАДЖИЯ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39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ИВАНКА Аврамова СОПАДЖИЯ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41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Стоян Методиев Ме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42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Златка Георгиева Тас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450E3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43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МЕХРЕМ Тефик ПАШ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46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СТОЯН МАНОЛОВ МАНО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47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МАРИЯ Ангелова МАНДЖУ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48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ЕРИК Емилов ПАШ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49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КРАСИМИРА Христева МАНО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50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ЕЛЕНА Стоянова И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52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ЕВЕЛИНА Йорданова ПАСКА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53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БОЙКО Атанасов 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54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 xml:space="preserve">Недка Тодорова Ангелиев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56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ДОБРИНКА Кирилова ЗАРЗ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59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КАТЕРИНА Димитро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60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СМИЛЯНА Стоева ШИШ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61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ТЕОДОРА Миткова ДОБРЕВ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63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 xml:space="preserve">Албена Борисова Тодор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/65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Желязко Борисов Фот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66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АТАНАСКА Илиева КАРТЕ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67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ГАНКА Тодорова ДОБРЕВ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68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СТОЯНКА Маринова МАР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69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ВЕСЕЛИН  Петров КАРТЕ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71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НИКОЛАЙ Костадинов СТОЯ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72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ЙОРДАН Иванов ЛАЛ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75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B0" w:rsidRPr="00C256BE" w:rsidRDefault="00920CB0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Нина Георгиева Мар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№76/ 19.10.2019 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56BE">
              <w:rPr>
                <w:rFonts w:ascii="Calibri" w:eastAsia="Times New Roman" w:hAnsi="Calibri" w:cs="Calibri"/>
                <w:color w:val="000000"/>
                <w:lang w:eastAsia="bg-BG"/>
              </w:rPr>
              <w:t>СТЕЛА ПЕТРОВА ВИДО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77 / 22.10.2019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56BE">
              <w:rPr>
                <w:rFonts w:ascii="Calibri" w:eastAsia="Times New Roman" w:hAnsi="Calibri" w:cs="Calibri"/>
                <w:color w:val="000000"/>
                <w:lang w:eastAsia="bg-BG"/>
              </w:rPr>
              <w:t>Любен Атанасов Би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78 / 22.10.2019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56BE">
              <w:rPr>
                <w:rFonts w:ascii="Calibri" w:eastAsia="Times New Roman" w:hAnsi="Calibri" w:cs="Calibri"/>
                <w:color w:val="000000"/>
                <w:lang w:eastAsia="bg-BG"/>
              </w:rPr>
              <w:t>Мария Кирил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79 / 22.10.2019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56BE">
              <w:rPr>
                <w:rFonts w:ascii="Calibri" w:eastAsia="Times New Roman" w:hAnsi="Calibri" w:cs="Calibri"/>
                <w:color w:val="000000"/>
                <w:lang w:eastAsia="bg-BG"/>
              </w:rPr>
              <w:t>Ангел Сотиров Цик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80 / 22.10.2019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56BE">
              <w:rPr>
                <w:rFonts w:ascii="Calibri" w:eastAsia="Times New Roman" w:hAnsi="Calibri" w:cs="Calibri"/>
                <w:color w:val="000000"/>
                <w:lang w:eastAsia="bg-BG"/>
              </w:rPr>
              <w:t>НЕЛИ Николаева НАЗ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81 / 22.10.2019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56BE">
              <w:rPr>
                <w:rFonts w:ascii="Calibri" w:eastAsia="Times New Roman" w:hAnsi="Calibri" w:cs="Calibri"/>
                <w:color w:val="000000"/>
                <w:lang w:eastAsia="bg-BG"/>
              </w:rPr>
              <w:t>ВЕСЕЛИНА ЙОРДАНОВА ЛА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82 / 22.10.2019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56BE">
              <w:rPr>
                <w:rFonts w:ascii="Calibri" w:eastAsia="Times New Roman" w:hAnsi="Calibri" w:cs="Calibri"/>
                <w:color w:val="000000"/>
                <w:lang w:eastAsia="bg-BG"/>
              </w:rPr>
              <w:t>ГЕОРГИ ВАСКОВ КАЛОЯ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83 / 22.10.2019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56BE">
              <w:rPr>
                <w:rFonts w:ascii="Calibri" w:eastAsia="Times New Roman" w:hAnsi="Calibri" w:cs="Calibri"/>
                <w:color w:val="000000"/>
                <w:lang w:eastAsia="bg-BG"/>
              </w:rPr>
              <w:t>АНДРЕЙ ВЛАДИМИРОВ ЗАР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84 / 22.10.2019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56BE">
              <w:rPr>
                <w:rFonts w:ascii="Calibri" w:eastAsia="Times New Roman" w:hAnsi="Calibri" w:cs="Calibri"/>
                <w:color w:val="000000"/>
                <w:lang w:eastAsia="bg-BG"/>
              </w:rPr>
              <w:t>Диана Господинова Бакърджи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85 / 22.10.2019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56BE">
              <w:rPr>
                <w:rFonts w:ascii="Calibri" w:eastAsia="Times New Roman" w:hAnsi="Calibri" w:cs="Calibri"/>
                <w:color w:val="000000"/>
                <w:lang w:eastAsia="bg-BG"/>
              </w:rPr>
              <w:t>МАРИЯ АТАНАСОВА ВАСИ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86 / 22.10.2019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56BE">
              <w:rPr>
                <w:rFonts w:ascii="Calibri" w:eastAsia="Times New Roman" w:hAnsi="Calibri" w:cs="Calibri"/>
                <w:color w:val="000000"/>
                <w:lang w:eastAsia="bg-BG"/>
              </w:rPr>
              <w:t>НАДЕЖДА ХРИСТОВА ПАУ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87 / 22.10.2019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56BE">
              <w:rPr>
                <w:rFonts w:ascii="Calibri" w:eastAsia="Times New Roman" w:hAnsi="Calibri" w:cs="Calibri"/>
                <w:color w:val="000000"/>
                <w:lang w:eastAsia="bg-BG"/>
              </w:rPr>
              <w:t>ПЕПА НИКОЛАЕВА УЗУ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88 / 22.10.2019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56BE">
              <w:rPr>
                <w:rFonts w:ascii="Calibri" w:eastAsia="Times New Roman" w:hAnsi="Calibri" w:cs="Calibri"/>
                <w:color w:val="000000"/>
                <w:lang w:eastAsia="bg-BG"/>
              </w:rPr>
              <w:t>РАФФИ Мушех ТЮТЮНДЖИЯ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89 / 22.10.2019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56BE">
              <w:rPr>
                <w:rFonts w:ascii="Calibri" w:eastAsia="Times New Roman" w:hAnsi="Calibri" w:cs="Calibri"/>
                <w:color w:val="000000"/>
                <w:lang w:eastAsia="bg-BG"/>
              </w:rPr>
              <w:t>Петър Асенов Асе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90 / 22.10.2019г.</w:t>
            </w:r>
          </w:p>
        </w:tc>
      </w:tr>
      <w:tr w:rsidR="00920CB0" w:rsidRPr="00C256BE" w:rsidTr="00B012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lang w:eastAsia="bg-BG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B0" w:rsidRPr="00C256BE" w:rsidRDefault="00920CB0" w:rsidP="00B012B5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56BE">
              <w:rPr>
                <w:rFonts w:ascii="Calibri" w:eastAsia="Times New Roman" w:hAnsi="Calibri" w:cs="Calibri"/>
                <w:color w:val="000000"/>
                <w:lang w:eastAsia="bg-BG"/>
              </w:rPr>
              <w:t>Иван Сашов Хри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B0" w:rsidRDefault="00920CB0" w:rsidP="00B012B5">
            <w:r w:rsidRPr="005A011C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B0" w:rsidRPr="00C256BE" w:rsidRDefault="00920CB0" w:rsidP="00B012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91 / 22.10.2019г.</w:t>
            </w:r>
          </w:p>
        </w:tc>
      </w:tr>
    </w:tbl>
    <w:p w:rsidR="00920CB0" w:rsidRDefault="00920CB0" w:rsidP="00920CB0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</w:p>
    <w:p w:rsidR="00920CB0" w:rsidRPr="00CE04B2" w:rsidRDefault="00920CB0" w:rsidP="00920CB0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653EA0" w:rsidRDefault="00653EA0" w:rsidP="00653EA0">
      <w:pPr>
        <w:suppressAutoHyphens/>
        <w:spacing w:after="140"/>
        <w:jc w:val="both"/>
      </w:pPr>
    </w:p>
    <w:p w:rsidR="000207DA" w:rsidRDefault="000207DA" w:rsidP="000207DA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u w:val="single"/>
          <w:lang w:eastAsia="bg-BG"/>
        </w:rPr>
        <w:t>10</w:t>
      </w:r>
      <w:r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 </w:t>
      </w:r>
    </w:p>
    <w:p w:rsidR="000207DA" w:rsidRDefault="000207DA" w:rsidP="000207DA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lastRenderedPageBreak/>
        <w:t>Председателят на комисията – Дарина Тодорова, докладва</w:t>
      </w:r>
      <w:r w:rsidRPr="000207DA">
        <w:t xml:space="preserve"> </w:t>
      </w:r>
      <w:r w:rsidRPr="009355EF">
        <w:t xml:space="preserve">Проект на решение ОТНОСНО: </w:t>
      </w:r>
      <w:r>
        <w:t>Заличаване на застъпник, издигнат</w:t>
      </w:r>
      <w:r w:rsidRPr="009355EF">
        <w:t xml:space="preserve"> от </w:t>
      </w:r>
      <w:r>
        <w:t xml:space="preserve">коалиция „КАУЗА ПЛОВДИВ“ </w:t>
      </w:r>
      <w:r w:rsidRPr="009355EF">
        <w:t>за избори за общински съветници и кметове в община Пловдив на 27 октомври 2019 год</w:t>
      </w:r>
      <w:r>
        <w:t>.</w:t>
      </w:r>
    </w:p>
    <w:p w:rsidR="000207DA" w:rsidRDefault="000207DA" w:rsidP="00F023B5">
      <w:pPr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0207DA" w:rsidRDefault="000207DA" w:rsidP="000207DA">
      <w:pPr>
        <w:pStyle w:val="aa"/>
        <w:jc w:val="both"/>
        <w:rPr>
          <w:rFonts w:eastAsia="Times New Roman" w:cs="Times New Roman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Default="00954A33" w:rsidP="00B012B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954A33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3" w:rsidRPr="001148E0" w:rsidRDefault="00954A33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0207DA" w:rsidRPr="00653EA0" w:rsidRDefault="000207DA" w:rsidP="000207DA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bg-BG" w:eastAsia="bg-BG"/>
        </w:rPr>
      </w:pPr>
    </w:p>
    <w:p w:rsidR="000207DA" w:rsidRDefault="000207DA" w:rsidP="000207DA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B757ED" w:rsidRPr="001148E0" w:rsidRDefault="00B757ED" w:rsidP="00B757E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lang w:val="ru-RU" w:eastAsia="bg-BG"/>
        </w:rPr>
        <w:t>24</w:t>
      </w: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0207DA" w:rsidRDefault="000207DA" w:rsidP="000207DA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0207DA" w:rsidRDefault="000207DA" w:rsidP="000207DA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603D6B" w:rsidRDefault="00603D6B" w:rsidP="00603D6B">
      <w:pPr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lastRenderedPageBreak/>
        <w:t xml:space="preserve">В резултат на гласуването, с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от присъстващите членове</w:t>
      </w:r>
      <w:proofErr w:type="gramStart"/>
      <w:r>
        <w:rPr>
          <w:rFonts w:ascii="Times New Roman" w:eastAsia="Times New Roman" w:hAnsi="Times New Roman" w:cs="Times New Roman"/>
          <w:lang w:eastAsia="bg-BG"/>
        </w:rPr>
        <w:t>,  Общинска</w:t>
      </w:r>
      <w:proofErr w:type="gramEnd"/>
      <w:r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603D6B" w:rsidRDefault="00603D6B" w:rsidP="000207DA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</w:p>
    <w:p w:rsidR="000207DA" w:rsidRDefault="000207DA" w:rsidP="000207DA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920CB0" w:rsidRPr="00C13D71" w:rsidRDefault="00920CB0" w:rsidP="00920CB0">
      <w:pPr>
        <w:jc w:val="center"/>
        <w:rPr>
          <w:rFonts w:ascii="Times New Roman" w:hAnsi="Times New Roman" w:cs="Times New Roman"/>
          <w:sz w:val="24"/>
          <w:szCs w:val="24"/>
        </w:rPr>
      </w:pPr>
      <w:r w:rsidRPr="00591EC2">
        <w:br/>
      </w:r>
      <w:r w:rsidRPr="00C13D71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C13D71">
        <w:rPr>
          <w:rFonts w:ascii="Times New Roman" w:hAnsi="Times New Roman" w:cs="Times New Roman"/>
          <w:sz w:val="24"/>
          <w:szCs w:val="24"/>
        </w:rPr>
        <w:br/>
        <w:t xml:space="preserve">№ </w:t>
      </w:r>
      <w:r>
        <w:rPr>
          <w:rFonts w:ascii="Times New Roman" w:hAnsi="Times New Roman" w:cs="Times New Roman"/>
          <w:sz w:val="24"/>
          <w:szCs w:val="24"/>
        </w:rPr>
        <w:t>173</w:t>
      </w:r>
      <w:r w:rsidRPr="00C13D71">
        <w:rPr>
          <w:rFonts w:ascii="Times New Roman" w:hAnsi="Times New Roman" w:cs="Times New Roman"/>
          <w:sz w:val="24"/>
          <w:szCs w:val="24"/>
        </w:rPr>
        <w:t xml:space="preserve"> - МИ</w:t>
      </w:r>
      <w:r w:rsidRPr="00C13D71">
        <w:rPr>
          <w:rFonts w:ascii="Times New Roman" w:hAnsi="Times New Roman" w:cs="Times New Roman"/>
          <w:sz w:val="24"/>
          <w:szCs w:val="24"/>
        </w:rPr>
        <w:br/>
        <w:t>Пловдив, 2</w:t>
      </w:r>
      <w:r>
        <w:rPr>
          <w:rFonts w:ascii="Times New Roman" w:hAnsi="Times New Roman" w:cs="Times New Roman"/>
          <w:sz w:val="24"/>
          <w:szCs w:val="24"/>
        </w:rPr>
        <w:t>2.10</w:t>
      </w:r>
      <w:r w:rsidRPr="00C13D71">
        <w:rPr>
          <w:rFonts w:ascii="Times New Roman" w:hAnsi="Times New Roman" w:cs="Times New Roman"/>
          <w:sz w:val="24"/>
          <w:szCs w:val="24"/>
        </w:rPr>
        <w:t>.2019 г.</w:t>
      </w:r>
    </w:p>
    <w:p w:rsidR="00920CB0" w:rsidRPr="00C13D71" w:rsidRDefault="00920CB0" w:rsidP="00920CB0">
      <w:pPr>
        <w:ind w:left="-142" w:right="-427"/>
        <w:jc w:val="both"/>
        <w:rPr>
          <w:rFonts w:ascii="Times New Roman" w:hAnsi="Times New Roman" w:cs="Times New Roman"/>
          <w:sz w:val="24"/>
          <w:szCs w:val="24"/>
        </w:rPr>
      </w:pPr>
      <w:r w:rsidRPr="00C13D7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20CB0" w:rsidRPr="00310A40" w:rsidRDefault="00920CB0" w:rsidP="00920CB0">
      <w:pPr>
        <w:pStyle w:val="af"/>
        <w:ind w:left="-142" w:right="-427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310A40">
        <w:rPr>
          <w:rFonts w:ascii="Times New Roman" w:hAnsi="Times New Roman" w:cs="Times New Roman"/>
          <w:sz w:val="24"/>
          <w:szCs w:val="24"/>
        </w:rPr>
        <w:t>ОТНОСНО: Заличаване на регистрацията на застъпник</w:t>
      </w:r>
    </w:p>
    <w:p w:rsidR="00920CB0" w:rsidRPr="00310A40" w:rsidRDefault="00920CB0" w:rsidP="00920CB0">
      <w:pPr>
        <w:pStyle w:val="af"/>
        <w:ind w:left="-142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20CB0" w:rsidRPr="00310A40" w:rsidRDefault="00920CB0" w:rsidP="00920CB0">
      <w:pPr>
        <w:pStyle w:val="af"/>
        <w:ind w:left="-142" w:right="-427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ИК – Пловдив</w:t>
      </w:r>
      <w:r w:rsidRPr="00310A40">
        <w:rPr>
          <w:rFonts w:ascii="Times New Roman" w:hAnsi="Times New Roman" w:cs="Times New Roman"/>
          <w:sz w:val="24"/>
          <w:szCs w:val="24"/>
        </w:rPr>
        <w:t xml:space="preserve"> е постъпило Заявление вх. №1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310A40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10A40">
        <w:rPr>
          <w:rFonts w:ascii="Times New Roman" w:hAnsi="Times New Roman" w:cs="Times New Roman"/>
          <w:sz w:val="24"/>
          <w:szCs w:val="24"/>
        </w:rPr>
        <w:t>.10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A40">
        <w:rPr>
          <w:rFonts w:ascii="Times New Roman" w:hAnsi="Times New Roman" w:cs="Times New Roman"/>
          <w:sz w:val="24"/>
          <w:szCs w:val="24"/>
        </w:rPr>
        <w:t xml:space="preserve">г.  за отказ от </w:t>
      </w:r>
      <w:r>
        <w:rPr>
          <w:rFonts w:ascii="Times New Roman" w:hAnsi="Times New Roman" w:cs="Times New Roman"/>
          <w:sz w:val="24"/>
          <w:szCs w:val="24"/>
        </w:rPr>
        <w:t>Перхан Реджепова Карамукова с ЕГН *********</w:t>
      </w:r>
      <w:r w:rsidRPr="00310A40">
        <w:rPr>
          <w:rFonts w:ascii="Times New Roman" w:hAnsi="Times New Roman" w:cs="Times New Roman"/>
          <w:sz w:val="24"/>
          <w:szCs w:val="24"/>
        </w:rPr>
        <w:t>, с което заявява, че желае да бъде заличена от регистъра на застъпници на кандидатска листа за общински съветници, кмет на район, кмет на кмет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A40">
        <w:rPr>
          <w:rFonts w:ascii="Times New Roman" w:hAnsi="Times New Roman" w:cs="Times New Roman"/>
          <w:sz w:val="24"/>
          <w:szCs w:val="24"/>
        </w:rPr>
        <w:t xml:space="preserve"> на коалиция „</w:t>
      </w:r>
      <w:r>
        <w:rPr>
          <w:rFonts w:ascii="Times New Roman" w:hAnsi="Times New Roman" w:cs="Times New Roman"/>
          <w:sz w:val="24"/>
          <w:szCs w:val="24"/>
        </w:rPr>
        <w:t>Кауза Пловдив</w:t>
      </w:r>
      <w:r w:rsidRPr="00310A40">
        <w:rPr>
          <w:rFonts w:ascii="Times New Roman" w:hAnsi="Times New Roman" w:cs="Times New Roman"/>
          <w:sz w:val="24"/>
          <w:szCs w:val="24"/>
        </w:rPr>
        <w:t>” в изборите за общински съветници и кметове на 27 октомври 2019 г.</w:t>
      </w:r>
    </w:p>
    <w:p w:rsidR="00920CB0" w:rsidRPr="00310A40" w:rsidRDefault="00920CB0" w:rsidP="00920CB0">
      <w:pPr>
        <w:pStyle w:val="af"/>
        <w:ind w:left="-142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20CB0" w:rsidRPr="00310A40" w:rsidRDefault="00920CB0" w:rsidP="00920CB0">
      <w:pPr>
        <w:pStyle w:val="af"/>
        <w:ind w:left="-142" w:right="-427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310A40">
        <w:rPr>
          <w:rFonts w:ascii="Times New Roman" w:hAnsi="Times New Roman" w:cs="Times New Roman"/>
          <w:sz w:val="24"/>
          <w:szCs w:val="24"/>
        </w:rPr>
        <w:t xml:space="preserve">ОИК - </w:t>
      </w:r>
      <w:r>
        <w:rPr>
          <w:rFonts w:ascii="Times New Roman" w:hAnsi="Times New Roman" w:cs="Times New Roman"/>
          <w:sz w:val="24"/>
          <w:szCs w:val="24"/>
        </w:rPr>
        <w:t>Пловдив</w:t>
      </w:r>
      <w:r w:rsidRPr="00310A40">
        <w:rPr>
          <w:rFonts w:ascii="Times New Roman" w:hAnsi="Times New Roman" w:cs="Times New Roman"/>
          <w:sz w:val="24"/>
          <w:szCs w:val="24"/>
        </w:rPr>
        <w:t xml:space="preserve"> с решение № 1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310A40">
        <w:rPr>
          <w:rFonts w:ascii="Times New Roman" w:hAnsi="Times New Roman" w:cs="Times New Roman"/>
          <w:sz w:val="24"/>
          <w:szCs w:val="24"/>
        </w:rPr>
        <w:t xml:space="preserve">-МИ </w:t>
      </w:r>
      <w:r>
        <w:rPr>
          <w:rFonts w:ascii="Times New Roman" w:hAnsi="Times New Roman" w:cs="Times New Roman"/>
          <w:sz w:val="24"/>
          <w:szCs w:val="24"/>
        </w:rPr>
        <w:t xml:space="preserve">от 20.10.2019г. е регистрирала </w:t>
      </w:r>
      <w:r w:rsidRPr="00310A40">
        <w:rPr>
          <w:rFonts w:ascii="Times New Roman" w:hAnsi="Times New Roman" w:cs="Times New Roman"/>
          <w:sz w:val="24"/>
          <w:szCs w:val="24"/>
        </w:rPr>
        <w:t>456 /четиристотин петдесет и шест/ броя застъпници на кандидатската листа за общински съветници, кмет на район, кмет на кметство на коалиция „</w:t>
      </w:r>
      <w:r>
        <w:rPr>
          <w:rFonts w:ascii="Times New Roman" w:hAnsi="Times New Roman" w:cs="Times New Roman"/>
          <w:sz w:val="24"/>
          <w:szCs w:val="24"/>
        </w:rPr>
        <w:t>Кауза Пловдив</w:t>
      </w:r>
      <w:r w:rsidRPr="00310A40">
        <w:rPr>
          <w:rFonts w:ascii="Times New Roman" w:hAnsi="Times New Roman" w:cs="Times New Roman"/>
          <w:sz w:val="24"/>
          <w:szCs w:val="24"/>
        </w:rPr>
        <w:t xml:space="preserve">”, като под номер </w:t>
      </w:r>
      <w:r>
        <w:rPr>
          <w:rFonts w:ascii="Times New Roman" w:hAnsi="Times New Roman" w:cs="Times New Roman"/>
          <w:sz w:val="24"/>
          <w:szCs w:val="24"/>
        </w:rPr>
        <w:t>406</w:t>
      </w:r>
      <w:r w:rsidRPr="00310A40">
        <w:rPr>
          <w:rFonts w:ascii="Times New Roman" w:hAnsi="Times New Roman" w:cs="Times New Roman"/>
          <w:sz w:val="24"/>
          <w:szCs w:val="24"/>
        </w:rPr>
        <w:t xml:space="preserve"> е регистрирана </w:t>
      </w:r>
      <w:r>
        <w:rPr>
          <w:rFonts w:ascii="Times New Roman" w:hAnsi="Times New Roman" w:cs="Times New Roman"/>
          <w:sz w:val="24"/>
          <w:szCs w:val="24"/>
        </w:rPr>
        <w:t>Перхан Реджепова Карамукова</w:t>
      </w:r>
      <w:r w:rsidRPr="00310A40">
        <w:rPr>
          <w:rFonts w:ascii="Times New Roman" w:hAnsi="Times New Roman" w:cs="Times New Roman"/>
          <w:sz w:val="24"/>
          <w:szCs w:val="24"/>
        </w:rPr>
        <w:t>.</w:t>
      </w:r>
    </w:p>
    <w:p w:rsidR="00920CB0" w:rsidRPr="00310A40" w:rsidRDefault="00920CB0" w:rsidP="00920CB0">
      <w:pPr>
        <w:pStyle w:val="af"/>
        <w:ind w:left="-142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20CB0" w:rsidRPr="00310A40" w:rsidRDefault="00920CB0" w:rsidP="00920CB0">
      <w:pPr>
        <w:pStyle w:val="af"/>
        <w:ind w:left="-142" w:right="-427"/>
        <w:jc w:val="both"/>
        <w:rPr>
          <w:rFonts w:ascii="Times New Roman" w:hAnsi="Times New Roman" w:cs="Times New Roman"/>
          <w:sz w:val="24"/>
          <w:szCs w:val="24"/>
        </w:rPr>
      </w:pPr>
      <w:r w:rsidRPr="00310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CB0" w:rsidRPr="00310A40" w:rsidRDefault="00920CB0" w:rsidP="00920CB0">
      <w:pPr>
        <w:pStyle w:val="af"/>
        <w:ind w:left="-142" w:right="-427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310A40">
        <w:rPr>
          <w:rFonts w:ascii="Times New Roman" w:hAnsi="Times New Roman" w:cs="Times New Roman"/>
          <w:sz w:val="24"/>
          <w:szCs w:val="24"/>
        </w:rPr>
        <w:t xml:space="preserve">ОИК - </w:t>
      </w:r>
      <w:r>
        <w:rPr>
          <w:rFonts w:ascii="Times New Roman" w:hAnsi="Times New Roman" w:cs="Times New Roman"/>
          <w:sz w:val="24"/>
          <w:szCs w:val="24"/>
        </w:rPr>
        <w:t>Пловдив</w:t>
      </w:r>
      <w:r w:rsidRPr="00310A40">
        <w:rPr>
          <w:rFonts w:ascii="Times New Roman" w:hAnsi="Times New Roman" w:cs="Times New Roman"/>
          <w:sz w:val="24"/>
          <w:szCs w:val="24"/>
        </w:rPr>
        <w:t xml:space="preserve"> разгледа постъпилото заявление за отказ и прецени, че са изпълнени изискванията на Изборния кодекс, поради което и на основание чл. 87, ал. 1, т.1 от ИК и Решение №1080-МИ от 12.09.2019 г. на ЦИК, Общинска избирателна комисия – </w:t>
      </w:r>
      <w:r>
        <w:rPr>
          <w:rFonts w:ascii="Times New Roman" w:hAnsi="Times New Roman" w:cs="Times New Roman"/>
          <w:sz w:val="24"/>
          <w:szCs w:val="24"/>
        </w:rPr>
        <w:t>Пловдив</w:t>
      </w:r>
    </w:p>
    <w:p w:rsidR="00920CB0" w:rsidRPr="00310A40" w:rsidRDefault="00920CB0" w:rsidP="00920CB0">
      <w:pPr>
        <w:pStyle w:val="af"/>
        <w:ind w:left="-142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20CB0" w:rsidRPr="00EE5FC6" w:rsidRDefault="00920CB0" w:rsidP="00920CB0">
      <w:pPr>
        <w:pStyle w:val="af"/>
        <w:ind w:left="-142" w:right="-427"/>
        <w:jc w:val="both"/>
        <w:rPr>
          <w:rFonts w:ascii="Times New Roman" w:hAnsi="Times New Roman" w:cs="Times New Roman"/>
          <w:sz w:val="24"/>
          <w:szCs w:val="24"/>
        </w:rPr>
      </w:pPr>
      <w:r w:rsidRPr="00310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CB0" w:rsidRPr="00EE5FC6" w:rsidRDefault="00920CB0" w:rsidP="00920CB0">
      <w:pPr>
        <w:pStyle w:val="af"/>
        <w:ind w:left="-142" w:right="-427"/>
        <w:jc w:val="center"/>
        <w:rPr>
          <w:rFonts w:ascii="Times New Roman" w:hAnsi="Times New Roman" w:cs="Times New Roman"/>
          <w:sz w:val="24"/>
          <w:szCs w:val="24"/>
        </w:rPr>
      </w:pPr>
      <w:r w:rsidRPr="00310A40">
        <w:rPr>
          <w:rFonts w:ascii="Times New Roman" w:hAnsi="Times New Roman" w:cs="Times New Roman"/>
          <w:sz w:val="24"/>
          <w:szCs w:val="24"/>
        </w:rPr>
        <w:t>РЕШИ:</w:t>
      </w:r>
    </w:p>
    <w:p w:rsidR="00920CB0" w:rsidRPr="00310A40" w:rsidRDefault="00920CB0" w:rsidP="00920CB0">
      <w:pPr>
        <w:pStyle w:val="af"/>
        <w:ind w:left="-142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20CB0" w:rsidRPr="00C13D71" w:rsidRDefault="00920CB0" w:rsidP="00920CB0">
      <w:pPr>
        <w:pStyle w:val="af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10A40">
        <w:rPr>
          <w:rFonts w:ascii="Times New Roman" w:hAnsi="Times New Roman" w:cs="Times New Roman"/>
          <w:sz w:val="24"/>
          <w:szCs w:val="24"/>
        </w:rPr>
        <w:t xml:space="preserve">ЗАЛИЧАВА </w:t>
      </w:r>
      <w:r>
        <w:rPr>
          <w:rFonts w:ascii="Times New Roman" w:hAnsi="Times New Roman" w:cs="Times New Roman"/>
          <w:sz w:val="24"/>
          <w:szCs w:val="24"/>
        </w:rPr>
        <w:t>Перхан Реджепова Карамукова с ЕГН **********</w:t>
      </w:r>
      <w:r w:rsidRPr="00310A40">
        <w:rPr>
          <w:rFonts w:ascii="Times New Roman" w:hAnsi="Times New Roman" w:cs="Times New Roman"/>
          <w:sz w:val="24"/>
          <w:szCs w:val="24"/>
        </w:rPr>
        <w:t xml:space="preserve">, регистрирана под номер </w:t>
      </w:r>
      <w:r>
        <w:rPr>
          <w:rFonts w:ascii="Times New Roman" w:hAnsi="Times New Roman" w:cs="Times New Roman"/>
          <w:sz w:val="24"/>
          <w:szCs w:val="24"/>
        </w:rPr>
        <w:t>406</w:t>
      </w:r>
      <w:r w:rsidRPr="00310A40">
        <w:rPr>
          <w:rFonts w:ascii="Times New Roman" w:hAnsi="Times New Roman" w:cs="Times New Roman"/>
          <w:sz w:val="24"/>
          <w:szCs w:val="24"/>
        </w:rPr>
        <w:t xml:space="preserve"> от  регистър на застъпниците на кандидатската листа за общински съветници, кмет на район, кмет на кметство на коалиция „</w:t>
      </w:r>
      <w:r>
        <w:rPr>
          <w:rFonts w:ascii="Times New Roman" w:hAnsi="Times New Roman" w:cs="Times New Roman"/>
          <w:sz w:val="24"/>
          <w:szCs w:val="24"/>
        </w:rPr>
        <w:t>Кауза Пловдив</w:t>
      </w:r>
      <w:r w:rsidRPr="00310A40">
        <w:rPr>
          <w:rFonts w:ascii="Times New Roman" w:hAnsi="Times New Roman" w:cs="Times New Roman"/>
          <w:sz w:val="24"/>
          <w:szCs w:val="24"/>
        </w:rPr>
        <w:t>” и анулира издаденото удостоверение.</w:t>
      </w:r>
    </w:p>
    <w:p w:rsidR="00920CB0" w:rsidRPr="00C13D71" w:rsidRDefault="00920CB0" w:rsidP="00920C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CB0" w:rsidRDefault="00920CB0" w:rsidP="00920CB0">
      <w:pPr>
        <w:jc w:val="both"/>
        <w:rPr>
          <w:rFonts w:ascii="Times New Roman" w:hAnsi="Times New Roman" w:cs="Times New Roman"/>
          <w:sz w:val="24"/>
          <w:szCs w:val="24"/>
        </w:rPr>
      </w:pPr>
      <w:r w:rsidRPr="00C13D71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13D71">
        <w:rPr>
          <w:rFonts w:ascii="Times New Roman" w:hAnsi="Times New Roman" w:cs="Times New Roman"/>
          <w:sz w:val="24"/>
          <w:szCs w:val="24"/>
        </w:rPr>
        <w:t>Решението</w:t>
      </w:r>
      <w:proofErr w:type="gramStart"/>
      <w:r w:rsidRPr="00C13D71">
        <w:rPr>
          <w:rFonts w:ascii="Times New Roman" w:hAnsi="Times New Roman" w:cs="Times New Roman"/>
          <w:sz w:val="24"/>
          <w:szCs w:val="24"/>
        </w:rPr>
        <w:t>  подлежи</w:t>
      </w:r>
      <w:proofErr w:type="gramEnd"/>
      <w:r w:rsidRPr="00C13D71">
        <w:rPr>
          <w:rFonts w:ascii="Times New Roman" w:hAnsi="Times New Roman" w:cs="Times New Roman"/>
          <w:sz w:val="24"/>
          <w:szCs w:val="24"/>
        </w:rPr>
        <w:t xml:space="preserve"> на оспорване в тридневен срок от обявяването му пред Централната избирателна комисия по реда на чл. </w:t>
      </w:r>
      <w:proofErr w:type="gramStart"/>
      <w:r w:rsidRPr="00C13D71">
        <w:rPr>
          <w:rFonts w:ascii="Times New Roman" w:hAnsi="Times New Roman" w:cs="Times New Roman"/>
          <w:sz w:val="24"/>
          <w:szCs w:val="24"/>
        </w:rPr>
        <w:t>88 от</w:t>
      </w:r>
      <w:proofErr w:type="gramEnd"/>
      <w:r w:rsidRPr="00C13D71">
        <w:rPr>
          <w:rFonts w:ascii="Times New Roman" w:hAnsi="Times New Roman" w:cs="Times New Roman"/>
          <w:sz w:val="24"/>
          <w:szCs w:val="24"/>
        </w:rPr>
        <w:t xml:space="preserve"> ИК.</w:t>
      </w:r>
    </w:p>
    <w:p w:rsidR="00B012B5" w:rsidRDefault="00B012B5" w:rsidP="00920C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2B5" w:rsidRPr="00C13D71" w:rsidRDefault="00B012B5" w:rsidP="00920C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u w:val="single"/>
          <w:lang w:eastAsia="bg-BG"/>
        </w:rPr>
        <w:t>11</w:t>
      </w:r>
      <w:r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  </w:t>
      </w:r>
    </w:p>
    <w:p w:rsidR="007122F6" w:rsidRDefault="00B012B5" w:rsidP="00920CB0">
      <w:pPr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Председателят на комисията – Дарина Тодорова, докладва</w:t>
      </w:r>
    </w:p>
    <w:p w:rsidR="00B012B5" w:rsidRDefault="00B012B5" w:rsidP="00920CB0">
      <w:pPr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</w:p>
    <w:p w:rsidR="00B012B5" w:rsidRDefault="00B012B5" w:rsidP="00920CB0">
      <w:pPr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</w:p>
    <w:p w:rsidR="00B012B5" w:rsidRDefault="00B012B5" w:rsidP="00B012B5">
      <w:pPr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B012B5" w:rsidRDefault="00B012B5" w:rsidP="00B012B5">
      <w:pPr>
        <w:pStyle w:val="aa"/>
        <w:jc w:val="both"/>
        <w:rPr>
          <w:rFonts w:eastAsia="Times New Roman" w:cs="Times New Roman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B012B5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B5" w:rsidRPr="001148E0" w:rsidRDefault="00B012B5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B5" w:rsidRPr="001148E0" w:rsidRDefault="00B012B5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B5" w:rsidRPr="001148E0" w:rsidRDefault="00B012B5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B012B5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B5" w:rsidRPr="001148E0" w:rsidRDefault="00B012B5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012B5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B5" w:rsidRPr="001148E0" w:rsidRDefault="00B012B5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Default="00B012B5" w:rsidP="00B012B5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012B5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B5" w:rsidRPr="001148E0" w:rsidRDefault="00B012B5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Default="00B012B5" w:rsidP="00B012B5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B012B5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B5" w:rsidRPr="001148E0" w:rsidRDefault="00B012B5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012B5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B5" w:rsidRPr="001148E0" w:rsidRDefault="00B012B5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012B5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B5" w:rsidRPr="001148E0" w:rsidRDefault="00B012B5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012B5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B5" w:rsidRPr="001148E0" w:rsidRDefault="00B012B5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012B5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B5" w:rsidRPr="001148E0" w:rsidRDefault="00B012B5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012B5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B5" w:rsidRPr="001148E0" w:rsidRDefault="00B012B5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012B5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B5" w:rsidRPr="001148E0" w:rsidRDefault="00B012B5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012B5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B5" w:rsidRPr="001148E0" w:rsidRDefault="00B012B5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B012B5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B5" w:rsidRPr="001148E0" w:rsidRDefault="00B012B5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012B5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B5" w:rsidRPr="001148E0" w:rsidRDefault="00B012B5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012B5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B5" w:rsidRPr="001148E0" w:rsidRDefault="00B012B5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Default="00B012B5" w:rsidP="00B012B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012B5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B5" w:rsidRPr="001148E0" w:rsidRDefault="00B012B5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Default="00B012B5" w:rsidP="00B012B5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012B5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B5" w:rsidRPr="001148E0" w:rsidRDefault="00B012B5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012B5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B5" w:rsidRPr="001148E0" w:rsidRDefault="00B012B5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B012B5" w:rsidRPr="001148E0" w:rsidTr="00B012B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B5" w:rsidRPr="001148E0" w:rsidRDefault="00B012B5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012B5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B5" w:rsidRPr="001148E0" w:rsidRDefault="00B012B5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012B5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012B5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012B5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012B5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012B5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B012B5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012B5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012B5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B012B5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B012B5" w:rsidRPr="001148E0" w:rsidTr="00B012B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1148E0" w:rsidRDefault="00B012B5" w:rsidP="00B012B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B012B5" w:rsidRPr="00653EA0" w:rsidRDefault="00B012B5" w:rsidP="00B012B5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bg-BG" w:eastAsia="bg-BG"/>
        </w:rPr>
      </w:pPr>
    </w:p>
    <w:p w:rsidR="00B012B5" w:rsidRDefault="00B012B5" w:rsidP="00B012B5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b/>
          <w:u w:val="single"/>
          <w:lang w:val="ru-RU" w:eastAsia="bg-BG"/>
        </w:rPr>
        <w:lastRenderedPageBreak/>
        <w:t xml:space="preserve">Гласували: </w:t>
      </w:r>
    </w:p>
    <w:p w:rsidR="00B012B5" w:rsidRPr="001148E0" w:rsidRDefault="00B012B5" w:rsidP="00B012B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lang w:val="ru-RU" w:eastAsia="bg-BG"/>
        </w:rPr>
        <w:t>24</w:t>
      </w: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B012B5" w:rsidRDefault="00B012B5" w:rsidP="00B012B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B012B5" w:rsidRDefault="00B012B5" w:rsidP="00B012B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B012B5" w:rsidRDefault="00603D6B" w:rsidP="00B012B5">
      <w:pPr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от присъстващите членове</w:t>
      </w:r>
      <w:proofErr w:type="gramStart"/>
      <w:r>
        <w:rPr>
          <w:rFonts w:ascii="Times New Roman" w:eastAsia="Times New Roman" w:hAnsi="Times New Roman" w:cs="Times New Roman"/>
          <w:lang w:eastAsia="bg-BG"/>
        </w:rPr>
        <w:t>,  Общинска</w:t>
      </w:r>
      <w:proofErr w:type="gramEnd"/>
      <w:r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DE5C61" w:rsidRPr="00EC3950" w:rsidRDefault="00B012B5" w:rsidP="00DE5C61">
      <w:pPr>
        <w:jc w:val="center"/>
        <w:rPr>
          <w:rFonts w:ascii="Times New Roman" w:hAnsi="Times New Roman"/>
        </w:rPr>
      </w:pPr>
      <w:r w:rsidRPr="00591EC2">
        <w:br/>
      </w:r>
      <w:r w:rsidR="00DE5C61" w:rsidRPr="00EC3950">
        <w:rPr>
          <w:rFonts w:ascii="Times New Roman" w:hAnsi="Times New Roman"/>
        </w:rPr>
        <w:t xml:space="preserve">РЕШЕНИЕ </w:t>
      </w:r>
    </w:p>
    <w:p w:rsidR="00DE5C61" w:rsidRPr="00EC3950" w:rsidRDefault="00DE5C61" w:rsidP="00DE5C61">
      <w:pPr>
        <w:jc w:val="center"/>
        <w:rPr>
          <w:rFonts w:ascii="Times New Roman" w:hAnsi="Times New Roman" w:cs="Times New Roman"/>
        </w:rPr>
      </w:pPr>
      <w:r w:rsidRPr="00EC3950">
        <w:rPr>
          <w:rFonts w:ascii="Times New Roman" w:hAnsi="Times New Roman"/>
        </w:rPr>
        <w:br/>
      </w:r>
      <w:r w:rsidRPr="00EC3950">
        <w:rPr>
          <w:rFonts w:ascii="Times New Roman" w:hAnsi="Times New Roman" w:cs="Times New Roman"/>
        </w:rPr>
        <w:t>№ 174 - МИ</w:t>
      </w:r>
      <w:r w:rsidRPr="00EC3950">
        <w:rPr>
          <w:rFonts w:ascii="Times New Roman" w:hAnsi="Times New Roman" w:cs="Times New Roman"/>
        </w:rPr>
        <w:br/>
        <w:t>Пловдив, 22.10.2019 год.</w:t>
      </w:r>
    </w:p>
    <w:p w:rsidR="00DE5C61" w:rsidRPr="00EC3950" w:rsidRDefault="00DE5C61" w:rsidP="00DE5C61">
      <w:pPr>
        <w:jc w:val="center"/>
        <w:rPr>
          <w:rFonts w:ascii="Times New Roman" w:hAnsi="Times New Roman" w:cs="Times New Roman"/>
        </w:rPr>
      </w:pPr>
    </w:p>
    <w:p w:rsidR="00DE5C61" w:rsidRPr="00EC3950" w:rsidRDefault="00DE5C61" w:rsidP="00DE5C61">
      <w:pPr>
        <w:pStyle w:val="ad"/>
        <w:spacing w:line="276" w:lineRule="auto"/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  <w:r w:rsidRPr="00EC3950">
        <w:rPr>
          <w:rFonts w:ascii="Times New Roman" w:hAnsi="Times New Roman"/>
          <w:szCs w:val="24"/>
        </w:rPr>
        <w:t>ОТНОСНО: Жалба от Пламен Сапунов</w:t>
      </w:r>
    </w:p>
    <w:p w:rsidR="00DE5C61" w:rsidRPr="00EC3950" w:rsidRDefault="00DE5C61" w:rsidP="00DE5C61">
      <w:pPr>
        <w:pStyle w:val="ad"/>
        <w:spacing w:line="276" w:lineRule="auto"/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</w:p>
    <w:p w:rsidR="00DE5C61" w:rsidRPr="00EC3950" w:rsidRDefault="00DE5C61" w:rsidP="00DE5C61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EC3950">
        <w:rPr>
          <w:rFonts w:ascii="Times New Roman" w:hAnsi="Times New Roman" w:cs="Times New Roman"/>
        </w:rPr>
        <w:t>С вх. № 10/22.10.2019 г. от 15</w:t>
      </w:r>
      <w:proofErr w:type="gramStart"/>
      <w:r w:rsidRPr="00EC3950">
        <w:rPr>
          <w:rFonts w:ascii="Times New Roman" w:hAnsi="Times New Roman" w:cs="Times New Roman"/>
        </w:rPr>
        <w:t>,40</w:t>
      </w:r>
      <w:proofErr w:type="gramEnd"/>
      <w:r w:rsidRPr="00EC3950">
        <w:rPr>
          <w:rFonts w:ascii="Times New Roman" w:hAnsi="Times New Roman" w:cs="Times New Roman"/>
        </w:rPr>
        <w:t xml:space="preserve"> часа в регистъра на жалбите и сигналите на Общинска избирателна комисия Пловдив е получена Жалба от Пламен Сапунов, ЕГН </w:t>
      </w:r>
      <w:r>
        <w:rPr>
          <w:rFonts w:ascii="Times New Roman" w:hAnsi="Times New Roman" w:cs="Times New Roman"/>
        </w:rPr>
        <w:t>**********,</w:t>
      </w:r>
      <w:r w:rsidRPr="00EC3950">
        <w:rPr>
          <w:rFonts w:ascii="Times New Roman" w:hAnsi="Times New Roman" w:cs="Times New Roman"/>
        </w:rPr>
        <w:t xml:space="preserve"> ведно с приложения по нея.</w:t>
      </w:r>
    </w:p>
    <w:p w:rsidR="00DE5C61" w:rsidRPr="00EC3950" w:rsidRDefault="00DE5C61" w:rsidP="00DE5C61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EC3950">
        <w:rPr>
          <w:rFonts w:ascii="Times New Roman" w:hAnsi="Times New Roman" w:cs="Times New Roman"/>
        </w:rPr>
        <w:t xml:space="preserve">В Жалбата се сочи за наличие на агитационен материал, в частност предизборна агитация за кандидат за кмет на </w:t>
      </w:r>
      <w:proofErr w:type="gramStart"/>
      <w:r w:rsidRPr="00EC3950">
        <w:rPr>
          <w:rFonts w:ascii="Times New Roman" w:hAnsi="Times New Roman" w:cs="Times New Roman"/>
        </w:rPr>
        <w:t>район  „</w:t>
      </w:r>
      <w:proofErr w:type="gramEnd"/>
      <w:r w:rsidRPr="00EC3950">
        <w:rPr>
          <w:rFonts w:ascii="Times New Roman" w:hAnsi="Times New Roman" w:cs="Times New Roman"/>
        </w:rPr>
        <w:t>Южен“, гр. Пловдив – Илиян Велков в Traffic News.bg. Твърди се, че същия</w:t>
      </w:r>
      <w:r>
        <w:rPr>
          <w:rFonts w:ascii="Times New Roman" w:hAnsi="Times New Roman" w:cs="Times New Roman"/>
        </w:rPr>
        <w:t>т</w:t>
      </w:r>
      <w:r w:rsidRPr="00EC3950">
        <w:rPr>
          <w:rFonts w:ascii="Times New Roman" w:hAnsi="Times New Roman" w:cs="Times New Roman"/>
        </w:rPr>
        <w:t xml:space="preserve"> представлява забранен агитационен материал по смисъла на </w:t>
      </w:r>
      <w:r>
        <w:rPr>
          <w:rFonts w:ascii="Times New Roman" w:hAnsi="Times New Roman" w:cs="Times New Roman"/>
        </w:rPr>
        <w:t>ИК</w:t>
      </w:r>
      <w:r w:rsidRPr="00EC3950">
        <w:rPr>
          <w:rFonts w:ascii="Times New Roman" w:hAnsi="Times New Roman" w:cs="Times New Roman"/>
        </w:rPr>
        <w:t xml:space="preserve">. </w:t>
      </w:r>
    </w:p>
    <w:p w:rsidR="00DE5C61" w:rsidRDefault="00DE5C61" w:rsidP="00DE5C61">
      <w:pPr>
        <w:pStyle w:val="ad"/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EC3950">
        <w:rPr>
          <w:rFonts w:ascii="Times New Roman" w:eastAsia="Times New Roman" w:hAnsi="Times New Roman"/>
          <w:szCs w:val="24"/>
          <w:lang w:eastAsia="bg-BG"/>
        </w:rPr>
        <w:t>Извършена е проверка по подадената Жалба от</w:t>
      </w:r>
      <w:r>
        <w:rPr>
          <w:rFonts w:ascii="Times New Roman" w:eastAsia="Times New Roman" w:hAnsi="Times New Roman"/>
          <w:szCs w:val="24"/>
          <w:lang w:eastAsia="bg-BG"/>
        </w:rPr>
        <w:t xml:space="preserve"> Комисията по жалби на</w:t>
      </w:r>
      <w:r w:rsidRPr="00EC3950">
        <w:rPr>
          <w:rFonts w:ascii="Times New Roman" w:eastAsia="Times New Roman" w:hAnsi="Times New Roman"/>
          <w:szCs w:val="24"/>
          <w:lang w:eastAsia="bg-BG"/>
        </w:rPr>
        <w:t xml:space="preserve"> ОИК-Пловдив в електронната медия </w:t>
      </w:r>
      <w:r w:rsidRPr="00EC3950">
        <w:rPr>
          <w:rFonts w:ascii="Times New Roman" w:hAnsi="Times New Roman"/>
          <w:szCs w:val="24"/>
          <w:lang w:val="en-US"/>
        </w:rPr>
        <w:t>Traffic News</w:t>
      </w:r>
      <w:r w:rsidRPr="00EC3950">
        <w:rPr>
          <w:rFonts w:ascii="Times New Roman" w:hAnsi="Times New Roman"/>
          <w:szCs w:val="24"/>
        </w:rPr>
        <w:t>.</w:t>
      </w:r>
      <w:r w:rsidRPr="00EC3950">
        <w:rPr>
          <w:rFonts w:ascii="Times New Roman" w:hAnsi="Times New Roman"/>
          <w:szCs w:val="24"/>
          <w:lang w:val="en-US"/>
        </w:rPr>
        <w:t>bg</w:t>
      </w:r>
      <w:r w:rsidRPr="00EC3950">
        <w:rPr>
          <w:rFonts w:ascii="Times New Roman" w:hAnsi="Times New Roman"/>
          <w:szCs w:val="24"/>
        </w:rPr>
        <w:t>.</w:t>
      </w:r>
      <w:r w:rsidRPr="00EC3950">
        <w:rPr>
          <w:rFonts w:ascii="Times New Roman" w:eastAsia="Times New Roman" w:hAnsi="Times New Roman"/>
          <w:szCs w:val="24"/>
          <w:lang w:eastAsia="bg-BG"/>
        </w:rPr>
        <w:t xml:space="preserve">, при която се установи наличието на </w:t>
      </w:r>
      <w:r w:rsidRPr="00EC3950">
        <w:rPr>
          <w:rFonts w:ascii="Times New Roman" w:hAnsi="Times New Roman"/>
          <w:szCs w:val="24"/>
        </w:rPr>
        <w:t>агитационния материал.</w:t>
      </w:r>
    </w:p>
    <w:p w:rsidR="00DE5C61" w:rsidRDefault="00DE5C61" w:rsidP="00DE5C61">
      <w:pPr>
        <w:pStyle w:val="ad"/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  <w:lang w:eastAsia="bg-BG"/>
        </w:rPr>
        <w:t xml:space="preserve">Материалът отговаря на изискванията на </w:t>
      </w:r>
      <w:r w:rsidRPr="00EC3950">
        <w:rPr>
          <w:rFonts w:ascii="Times New Roman" w:eastAsia="Times New Roman" w:hAnsi="Times New Roman"/>
          <w:szCs w:val="24"/>
          <w:lang w:eastAsia="bg-BG"/>
        </w:rPr>
        <w:t>Изборн</w:t>
      </w:r>
      <w:r>
        <w:rPr>
          <w:rFonts w:ascii="Times New Roman" w:eastAsia="Times New Roman" w:hAnsi="Times New Roman"/>
          <w:szCs w:val="24"/>
          <w:lang w:eastAsia="bg-BG"/>
        </w:rPr>
        <w:t xml:space="preserve">ия кодекс за агитационни материали и е позициониран като банер в  </w:t>
      </w:r>
      <w:r w:rsidRPr="00EC3950">
        <w:rPr>
          <w:rFonts w:ascii="Times New Roman" w:hAnsi="Times New Roman"/>
          <w:szCs w:val="24"/>
          <w:lang w:val="en-US"/>
        </w:rPr>
        <w:t>Traffic News</w:t>
      </w:r>
      <w:r w:rsidRPr="00EC3950">
        <w:rPr>
          <w:rFonts w:ascii="Times New Roman" w:hAnsi="Times New Roman"/>
          <w:szCs w:val="24"/>
        </w:rPr>
        <w:t>.</w:t>
      </w:r>
      <w:r w:rsidRPr="00EC3950">
        <w:rPr>
          <w:rFonts w:ascii="Times New Roman" w:hAnsi="Times New Roman"/>
          <w:szCs w:val="24"/>
          <w:lang w:val="en-US"/>
        </w:rPr>
        <w:t>bg</w:t>
      </w:r>
      <w:r w:rsidRPr="00EC3950">
        <w:rPr>
          <w:rFonts w:ascii="Times New Roman" w:hAnsi="Times New Roman"/>
          <w:szCs w:val="24"/>
        </w:rPr>
        <w:t>.</w:t>
      </w:r>
    </w:p>
    <w:p w:rsidR="00DE5C61" w:rsidRDefault="00DE5C61" w:rsidP="00DE5C61">
      <w:pPr>
        <w:pStyle w:val="ad"/>
        <w:spacing w:line="276" w:lineRule="auto"/>
        <w:ind w:firstLine="708"/>
        <w:jc w:val="both"/>
        <w:rPr>
          <w:rFonts w:ascii="Times New Roman" w:hAnsi="Times New Roman"/>
          <w:szCs w:val="24"/>
        </w:rPr>
      </w:pPr>
    </w:p>
    <w:p w:rsidR="00DE5C61" w:rsidRPr="00EC3950" w:rsidRDefault="00DE5C61" w:rsidP="00DE5C61">
      <w:pPr>
        <w:pStyle w:val="ad"/>
        <w:spacing w:line="276" w:lineRule="auto"/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  <w:r w:rsidRPr="00EC3950">
        <w:rPr>
          <w:rFonts w:ascii="Times New Roman" w:eastAsia="Times New Roman" w:hAnsi="Times New Roman"/>
          <w:szCs w:val="24"/>
          <w:lang w:eastAsia="bg-BG"/>
        </w:rPr>
        <w:t xml:space="preserve">С оглед на изложеното, на </w:t>
      </w:r>
      <w:r w:rsidRPr="00EC3950">
        <w:rPr>
          <w:rFonts w:ascii="Times New Roman" w:hAnsi="Times New Roman"/>
          <w:szCs w:val="24"/>
          <w:shd w:val="clear" w:color="auto" w:fill="FFFFFF"/>
        </w:rPr>
        <w:t xml:space="preserve">основание чл. 87 ал. 1, т. 1 и т. 22 от Изборния кодекс и във връзка с Решение № 7-МИ / 09.09.2019 г. на ОИК-Пловдив, Общинска избирателна комисия Пловдив. </w:t>
      </w:r>
    </w:p>
    <w:p w:rsidR="00DE5C61" w:rsidRPr="00EC3950" w:rsidRDefault="00DE5C61" w:rsidP="00DE5C61">
      <w:pPr>
        <w:pStyle w:val="ad"/>
        <w:spacing w:line="276" w:lineRule="auto"/>
        <w:ind w:firstLine="708"/>
        <w:jc w:val="both"/>
        <w:rPr>
          <w:rFonts w:ascii="Times New Roman" w:hAnsi="Times New Roman"/>
          <w:szCs w:val="24"/>
          <w:shd w:val="clear" w:color="auto" w:fill="FFFFFF"/>
          <w:lang w:val="en-US"/>
        </w:rPr>
      </w:pPr>
    </w:p>
    <w:p w:rsidR="00DE5C61" w:rsidRPr="00EC3950" w:rsidRDefault="00DE5C61" w:rsidP="00DE5C6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EC3950">
        <w:rPr>
          <w:rFonts w:ascii="Times New Roman" w:eastAsia="Times New Roman" w:hAnsi="Times New Roman" w:cs="Times New Roman"/>
          <w:b/>
          <w:bCs/>
          <w:lang w:eastAsia="bg-BG"/>
        </w:rPr>
        <w:lastRenderedPageBreak/>
        <w:t>Р Е Ш И:</w:t>
      </w:r>
    </w:p>
    <w:p w:rsidR="00DE5C61" w:rsidRDefault="00DE5C61" w:rsidP="00DE5C61">
      <w:pPr>
        <w:pStyle w:val="ad"/>
        <w:spacing w:line="276" w:lineRule="auto"/>
        <w:ind w:firstLine="708"/>
        <w:jc w:val="both"/>
        <w:rPr>
          <w:rFonts w:ascii="Times New Roman" w:hAnsi="Times New Roman"/>
          <w:b/>
          <w:bCs/>
          <w:szCs w:val="24"/>
          <w:shd w:val="clear" w:color="auto" w:fill="FFFFFF"/>
        </w:rPr>
      </w:pPr>
      <w:r w:rsidRPr="001507C5">
        <w:rPr>
          <w:rFonts w:ascii="Times New Roman" w:hAnsi="Times New Roman"/>
          <w:bCs/>
          <w:szCs w:val="24"/>
          <w:shd w:val="clear" w:color="auto" w:fill="FFFFFF"/>
        </w:rPr>
        <w:t>Оставя без уважение Жалба с</w:t>
      </w:r>
      <w:r>
        <w:rPr>
          <w:rFonts w:ascii="Times New Roman" w:hAnsi="Times New Roman"/>
          <w:b/>
          <w:bCs/>
          <w:szCs w:val="24"/>
          <w:shd w:val="clear" w:color="auto" w:fill="FFFFFF"/>
        </w:rPr>
        <w:t xml:space="preserve"> </w:t>
      </w:r>
      <w:r w:rsidRPr="00EC3950">
        <w:rPr>
          <w:rFonts w:ascii="Times New Roman" w:hAnsi="Times New Roman"/>
          <w:szCs w:val="24"/>
        </w:rPr>
        <w:t>вх. № 10/22.10.2019 г. от в регистъра на жалбите и сигналите на Общинска избирателна комисия от Пламен Сапунов</w:t>
      </w:r>
      <w:r>
        <w:rPr>
          <w:rFonts w:ascii="Times New Roman" w:hAnsi="Times New Roman"/>
          <w:szCs w:val="24"/>
        </w:rPr>
        <w:t>.</w:t>
      </w:r>
    </w:p>
    <w:p w:rsidR="00DE5C61" w:rsidRDefault="00DE5C61" w:rsidP="00DE5C61">
      <w:pPr>
        <w:pStyle w:val="a8"/>
        <w:ind w:firstLine="708"/>
        <w:jc w:val="both"/>
        <w:rPr>
          <w:rFonts w:ascii="Times New Roman" w:hAnsi="Times New Roman" w:cs="Times New Roman"/>
          <w:color w:val="auto"/>
        </w:rPr>
      </w:pPr>
    </w:p>
    <w:p w:rsidR="00DE5C61" w:rsidRPr="00EC3950" w:rsidRDefault="00DE5C61" w:rsidP="00DE5C61">
      <w:pPr>
        <w:pStyle w:val="a8"/>
        <w:ind w:firstLine="708"/>
        <w:jc w:val="both"/>
        <w:rPr>
          <w:rFonts w:ascii="Times New Roman" w:hAnsi="Times New Roman" w:cs="Times New Roman"/>
          <w:color w:val="auto"/>
        </w:rPr>
      </w:pPr>
      <w:r w:rsidRPr="00EC3950">
        <w:rPr>
          <w:rFonts w:ascii="Times New Roman" w:hAnsi="Times New Roman" w:cs="Times New Roman"/>
          <w:color w:val="auto"/>
        </w:rPr>
        <w:t>Настоящото решение може да бъде оспорвано в тридневен срок от обявяването му пред Централната избирателна комисия.</w:t>
      </w:r>
    </w:p>
    <w:p w:rsidR="00B012B5" w:rsidRPr="00F0616F" w:rsidRDefault="00B012B5" w:rsidP="00B012B5">
      <w:pPr>
        <w:jc w:val="both"/>
        <w:rPr>
          <w:rFonts w:ascii="Times New Roman" w:eastAsia="NSimSun" w:hAnsi="Times New Roman" w:cs="Arial"/>
          <w:color w:val="FF0000"/>
          <w:kern w:val="2"/>
          <w:sz w:val="24"/>
          <w:szCs w:val="24"/>
          <w:lang w:eastAsia="zh-CN" w:bidi="hi-IN"/>
        </w:rPr>
      </w:pPr>
    </w:p>
    <w:p w:rsidR="00603D6B" w:rsidRDefault="00603D6B" w:rsidP="00603D6B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u w:val="single"/>
          <w:lang w:eastAsia="bg-BG"/>
        </w:rPr>
        <w:t>12</w:t>
      </w:r>
      <w:r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 </w:t>
      </w:r>
    </w:p>
    <w:p w:rsidR="007122F6" w:rsidRPr="00603D6B" w:rsidRDefault="00603D6B" w:rsidP="007122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Председателят на комисията – Дарина Тодорова, докладва</w:t>
      </w: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603D6B">
        <w:rPr>
          <w:rFonts w:asciiTheme="majorHAnsi" w:hAnsiTheme="majorHAnsi" w:cstheme="majorHAnsi"/>
        </w:rPr>
        <w:t xml:space="preserve">Проект на решение </w:t>
      </w:r>
      <w:r w:rsidRPr="00603D6B">
        <w:rPr>
          <w:rFonts w:asciiTheme="majorHAnsi" w:eastAsia="Times New Roman" w:hAnsiTheme="majorHAnsi" w:cstheme="majorHAnsi"/>
          <w:lang w:eastAsia="bg-BG"/>
        </w:rPr>
        <w:t xml:space="preserve">ОТНОСНО: </w:t>
      </w:r>
      <w:r w:rsidRPr="00603D6B">
        <w:rPr>
          <w:rFonts w:asciiTheme="majorHAnsi" w:eastAsia="NSimSun" w:hAnsiTheme="majorHAnsi" w:cstheme="majorHAnsi"/>
          <w:kern w:val="2"/>
          <w:lang w:eastAsia="zh-CN" w:bidi="hi-IN"/>
        </w:rPr>
        <w:t xml:space="preserve">Утвърждаване на замени на членове в СИК от квотата на ПП ВОЛЯ </w:t>
      </w:r>
      <w:r w:rsidRPr="00603D6B">
        <w:rPr>
          <w:rFonts w:asciiTheme="majorHAnsi" w:eastAsia="Times New Roman" w:hAnsiTheme="majorHAnsi" w:cstheme="majorHAnsi"/>
          <w:lang w:eastAsia="bg-BG"/>
        </w:rPr>
        <w:t>на територията на община Пловдив, област Пловдив при произвеждане на изборите за общински съветници и за кметове на 27 октомври 2019 г</w:t>
      </w:r>
    </w:p>
    <w:p w:rsidR="00603D6B" w:rsidRDefault="00603D6B" w:rsidP="007122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03D6B" w:rsidRDefault="00603D6B" w:rsidP="00603D6B">
      <w:pPr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603D6B" w:rsidRDefault="00603D6B" w:rsidP="00603D6B">
      <w:pPr>
        <w:pStyle w:val="aa"/>
        <w:jc w:val="both"/>
        <w:rPr>
          <w:rFonts w:eastAsia="Times New Roman" w:cs="Times New Roman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603D6B" w:rsidRPr="001148E0" w:rsidTr="00387B76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B" w:rsidRPr="001148E0" w:rsidRDefault="00603D6B" w:rsidP="00387B7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B" w:rsidRPr="001148E0" w:rsidRDefault="00603D6B" w:rsidP="00387B7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B" w:rsidRPr="001148E0" w:rsidRDefault="00603D6B" w:rsidP="00387B7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603D6B" w:rsidRPr="001148E0" w:rsidTr="00387B76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B" w:rsidRPr="001148E0" w:rsidRDefault="00603D6B" w:rsidP="00387B7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03D6B" w:rsidRPr="001148E0" w:rsidTr="00387B76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B" w:rsidRPr="001148E0" w:rsidRDefault="00603D6B" w:rsidP="00387B7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Default="00603D6B" w:rsidP="00387B76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03D6B" w:rsidRPr="001148E0" w:rsidTr="00387B76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B" w:rsidRPr="001148E0" w:rsidRDefault="00603D6B" w:rsidP="00387B7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Default="00603D6B" w:rsidP="00387B76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603D6B" w:rsidRPr="001148E0" w:rsidTr="00387B76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B" w:rsidRPr="001148E0" w:rsidRDefault="00603D6B" w:rsidP="00387B7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03D6B" w:rsidRPr="001148E0" w:rsidTr="00387B76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B" w:rsidRPr="001148E0" w:rsidRDefault="00603D6B" w:rsidP="00387B7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03D6B" w:rsidRPr="001148E0" w:rsidTr="00387B76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B" w:rsidRPr="001148E0" w:rsidRDefault="00603D6B" w:rsidP="00387B7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03D6B" w:rsidRPr="001148E0" w:rsidTr="00387B76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B" w:rsidRPr="001148E0" w:rsidRDefault="00603D6B" w:rsidP="00387B7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03D6B" w:rsidRPr="001148E0" w:rsidTr="00387B76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B" w:rsidRPr="001148E0" w:rsidRDefault="00603D6B" w:rsidP="00387B7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03D6B" w:rsidRPr="001148E0" w:rsidTr="00387B76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B" w:rsidRPr="001148E0" w:rsidRDefault="00603D6B" w:rsidP="00387B7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03D6B" w:rsidRPr="001148E0" w:rsidTr="00387B76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B" w:rsidRPr="001148E0" w:rsidRDefault="00603D6B" w:rsidP="00387B7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03D6B" w:rsidRPr="001148E0" w:rsidTr="00387B76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B" w:rsidRPr="001148E0" w:rsidRDefault="00603D6B" w:rsidP="00387B7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603D6B" w:rsidRPr="001148E0" w:rsidTr="00387B76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B" w:rsidRPr="001148E0" w:rsidRDefault="00603D6B" w:rsidP="00387B7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03D6B" w:rsidRPr="001148E0" w:rsidTr="00387B76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B" w:rsidRPr="001148E0" w:rsidRDefault="00603D6B" w:rsidP="00387B7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03D6B" w:rsidRPr="001148E0" w:rsidTr="00387B76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B" w:rsidRPr="001148E0" w:rsidRDefault="00603D6B" w:rsidP="00387B7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Default="00603D6B" w:rsidP="00387B76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03D6B" w:rsidRPr="001148E0" w:rsidTr="00387B76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B" w:rsidRPr="001148E0" w:rsidRDefault="00603D6B" w:rsidP="00387B7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Default="00603D6B" w:rsidP="00387B76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03D6B" w:rsidRPr="001148E0" w:rsidTr="00387B76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B" w:rsidRPr="001148E0" w:rsidRDefault="00603D6B" w:rsidP="00387B7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03D6B" w:rsidRPr="001148E0" w:rsidTr="00387B76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B" w:rsidRPr="001148E0" w:rsidRDefault="00603D6B" w:rsidP="00387B7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603D6B" w:rsidRPr="001148E0" w:rsidTr="00387B76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B" w:rsidRPr="001148E0" w:rsidRDefault="00603D6B" w:rsidP="00387B7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03D6B" w:rsidRPr="001148E0" w:rsidTr="00387B76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B" w:rsidRPr="001148E0" w:rsidRDefault="00603D6B" w:rsidP="00387B7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03D6B" w:rsidRPr="001148E0" w:rsidTr="00387B76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03D6B" w:rsidRPr="001148E0" w:rsidTr="00387B76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03D6B" w:rsidRPr="001148E0" w:rsidTr="00387B76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03D6B" w:rsidRPr="001148E0" w:rsidTr="00387B76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03D6B" w:rsidRPr="001148E0" w:rsidTr="00387B76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603D6B" w:rsidRPr="001148E0" w:rsidTr="00387B76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03D6B" w:rsidRPr="001148E0" w:rsidTr="00387B76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03D6B" w:rsidRPr="001148E0" w:rsidTr="00387B76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603D6B" w:rsidRPr="001148E0" w:rsidTr="00387B76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03D6B" w:rsidRPr="001148E0" w:rsidTr="00387B76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B" w:rsidRPr="001148E0" w:rsidRDefault="00603D6B" w:rsidP="00387B7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603D6B" w:rsidRPr="00653EA0" w:rsidRDefault="00603D6B" w:rsidP="00603D6B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bg-BG" w:eastAsia="bg-BG"/>
        </w:rPr>
      </w:pPr>
    </w:p>
    <w:p w:rsidR="00603D6B" w:rsidRDefault="00603D6B" w:rsidP="00603D6B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603D6B" w:rsidRPr="001148E0" w:rsidRDefault="00603D6B" w:rsidP="00603D6B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lang w:val="ru-RU" w:eastAsia="bg-BG"/>
        </w:rPr>
        <w:t>24</w:t>
      </w: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603D6B" w:rsidRDefault="00603D6B" w:rsidP="00603D6B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603D6B" w:rsidRDefault="00603D6B" w:rsidP="00603D6B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603D6B" w:rsidRDefault="00603D6B" w:rsidP="00603D6B">
      <w:pPr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от присъстващите членове</w:t>
      </w:r>
      <w:proofErr w:type="gramStart"/>
      <w:r>
        <w:rPr>
          <w:rFonts w:ascii="Times New Roman" w:eastAsia="Times New Roman" w:hAnsi="Times New Roman" w:cs="Times New Roman"/>
          <w:lang w:eastAsia="bg-BG"/>
        </w:rPr>
        <w:t>,  Общинска</w:t>
      </w:r>
      <w:proofErr w:type="gramEnd"/>
      <w:r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E25A73" w:rsidRDefault="00E25A73" w:rsidP="00E25A73">
      <w:pPr>
        <w:pStyle w:val="a8"/>
        <w:rPr>
          <w:rFonts w:ascii="Times New Roman" w:hAnsi="Times New Roman" w:cs="Times New Roman"/>
          <w:color w:val="333333"/>
        </w:rPr>
      </w:pPr>
    </w:p>
    <w:p w:rsidR="00E25A73" w:rsidRPr="00114C6F" w:rsidRDefault="00E25A73" w:rsidP="00E25A73">
      <w:pPr>
        <w:jc w:val="center"/>
        <w:rPr>
          <w:rFonts w:ascii="Times New Roman" w:hAnsi="Times New Roman"/>
        </w:rPr>
      </w:pPr>
      <w:r w:rsidRPr="00114C6F">
        <w:rPr>
          <w:rFonts w:ascii="Times New Roman" w:hAnsi="Times New Roman"/>
        </w:rPr>
        <w:t xml:space="preserve">РЕШЕНИЕ </w:t>
      </w:r>
    </w:p>
    <w:p w:rsidR="00E25A73" w:rsidRPr="00114C6F" w:rsidRDefault="00E25A73" w:rsidP="00E25A73">
      <w:pPr>
        <w:jc w:val="center"/>
        <w:rPr>
          <w:rFonts w:ascii="Times New Roman" w:hAnsi="Times New Roman"/>
          <w:color w:val="FF0000"/>
        </w:rPr>
      </w:pPr>
      <w:r w:rsidRPr="00114C6F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175</w:t>
      </w:r>
      <w:r w:rsidRPr="00114C6F">
        <w:rPr>
          <w:rFonts w:ascii="Times New Roman" w:hAnsi="Times New Roman"/>
        </w:rPr>
        <w:t>-МИ</w:t>
      </w:r>
      <w:r w:rsidRPr="00114C6F">
        <w:rPr>
          <w:rFonts w:ascii="Times New Roman" w:hAnsi="Times New Roman"/>
        </w:rPr>
        <w:br/>
        <w:t xml:space="preserve">Пловдив, </w:t>
      </w:r>
      <w:r>
        <w:rPr>
          <w:rFonts w:ascii="Times New Roman" w:hAnsi="Times New Roman"/>
        </w:rPr>
        <w:t>22.10.</w:t>
      </w:r>
      <w:r w:rsidRPr="00114C6F">
        <w:rPr>
          <w:rFonts w:ascii="Times New Roman" w:hAnsi="Times New Roman"/>
        </w:rPr>
        <w:t>2019 год.</w:t>
      </w:r>
    </w:p>
    <w:p w:rsidR="00E25A73" w:rsidRPr="00114C6F" w:rsidRDefault="00E25A73" w:rsidP="00E25A7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25A73" w:rsidRPr="00114C6F" w:rsidRDefault="00E25A73" w:rsidP="00E25A73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4C6F">
        <w:rPr>
          <w:rFonts w:ascii="Times New Roman" w:eastAsia="Times New Roman" w:hAnsi="Times New Roman" w:cs="Times New Roman"/>
          <w:color w:val="333333"/>
          <w:lang w:eastAsia="bg-BG"/>
        </w:rPr>
        <w:t xml:space="preserve">ОТНОСНО: </w:t>
      </w:r>
      <w:r w:rsidRPr="00114C6F">
        <w:t xml:space="preserve">Утвърждаване на замени на членове в СИК от квотата на партия ПП ВОЛЯ </w:t>
      </w:r>
      <w:r w:rsidRPr="00114C6F">
        <w:rPr>
          <w:rFonts w:ascii="Times New Roman" w:eastAsia="Times New Roman" w:hAnsi="Times New Roman" w:cs="Times New Roman"/>
          <w:color w:val="333333"/>
          <w:lang w:eastAsia="bg-BG"/>
        </w:rPr>
        <w:t xml:space="preserve">на територията на община Пловдив, област Пловдив при произвеждане на изборите за общински съветници и за кметове на 27 октомври 2019 г. </w:t>
      </w:r>
    </w:p>
    <w:p w:rsidR="00E25A73" w:rsidRPr="00114C6F" w:rsidRDefault="00E25A73" w:rsidP="00E25A73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4C6F">
        <w:rPr>
          <w:rFonts w:ascii="Times New Roman" w:eastAsia="Times New Roman" w:hAnsi="Times New Roman" w:cs="Times New Roman"/>
          <w:color w:val="333333"/>
          <w:lang w:eastAsia="bg-BG"/>
        </w:rPr>
        <w:t>В Общинска избирателна комисия</w:t>
      </w:r>
      <w:r w:rsidRPr="00114C6F">
        <w:rPr>
          <w:rFonts w:ascii="Times New Roman" w:hAnsi="Times New Roman" w:cs="Times New Roman"/>
        </w:rPr>
        <w:t xml:space="preserve"> в Община Пловдив, област Пловдив</w:t>
      </w:r>
      <w:r w:rsidRPr="00114C6F">
        <w:rPr>
          <w:rFonts w:ascii="Times New Roman" w:eastAsia="Times New Roman" w:hAnsi="Times New Roman" w:cs="Times New Roman"/>
          <w:color w:val="333333"/>
          <w:lang w:eastAsia="bg-BG"/>
        </w:rPr>
        <w:t xml:space="preserve"> е постъпило заявление с вх.№ 154/21.10.2019г. </w:t>
      </w:r>
      <w:proofErr w:type="gramStart"/>
      <w:r w:rsidRPr="00114C6F">
        <w:rPr>
          <w:rFonts w:ascii="Times New Roman" w:eastAsia="Times New Roman" w:hAnsi="Times New Roman" w:cs="Times New Roman"/>
          <w:color w:val="333333"/>
          <w:lang w:eastAsia="bg-BG"/>
        </w:rPr>
        <w:t xml:space="preserve">от партия ПП ВОЛЯ относно предложение за промени в състава на СИК в райони Северен, Западен, Източен, Тракия, Южен и Централен. Към заявлението е приложено пълномощно на Полина Цветославова Цанкова-Христова с ЕГН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g-BG"/>
        </w:rPr>
        <w:t>**********</w:t>
      </w:r>
      <w:r w:rsidRPr="00114C6F">
        <w:rPr>
          <w:rFonts w:ascii="Times New Roman" w:eastAsia="Times New Roman" w:hAnsi="Times New Roman" w:cs="Times New Roman"/>
          <w:color w:val="333333"/>
          <w:lang w:eastAsia="bg-BG"/>
        </w:rPr>
        <w:t xml:space="preserve">  упълномощена от Веселин Найденов Марешки с ЕГН: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g-BG"/>
        </w:rPr>
        <w:t>**********</w:t>
      </w:r>
      <w:r w:rsidRPr="00114C6F">
        <w:rPr>
          <w:rFonts w:ascii="Times New Roman" w:eastAsia="Times New Roman" w:hAnsi="Times New Roman" w:cs="Times New Roman"/>
          <w:color w:val="333333"/>
          <w:lang w:eastAsia="bg-BG"/>
        </w:rPr>
        <w:t xml:space="preserve"> в качеството му на представляващ партия ПП ВОЛЯ и пълномощно на Милка Вълчева Вълчева с ЕГН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g-BG"/>
        </w:rPr>
        <w:t>**********</w:t>
      </w:r>
      <w:r w:rsidRPr="00114C6F">
        <w:rPr>
          <w:rFonts w:ascii="Times New Roman" w:eastAsia="Times New Roman" w:hAnsi="Times New Roman" w:cs="Times New Roman"/>
          <w:color w:val="333333"/>
          <w:lang w:eastAsia="bg-BG"/>
        </w:rPr>
        <w:t xml:space="preserve">, преупълномощена от Полина Цветославова Цанкова-Христова с </w:t>
      </w:r>
      <w:bookmarkStart w:id="1" w:name="_GoBack"/>
      <w:r w:rsidRPr="00114C6F">
        <w:rPr>
          <w:rFonts w:ascii="Times New Roman" w:eastAsia="Times New Roman" w:hAnsi="Times New Roman" w:cs="Times New Roman"/>
          <w:color w:val="333333"/>
          <w:lang w:eastAsia="bg-BG"/>
        </w:rPr>
        <w:t>ЕГН</w:t>
      </w:r>
      <w:bookmarkEnd w:id="1"/>
      <w:r w:rsidRPr="00114C6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g-BG"/>
        </w:rPr>
        <w:t>**********</w:t>
      </w:r>
      <w:r w:rsidRPr="00114C6F">
        <w:rPr>
          <w:rFonts w:ascii="Times New Roman" w:eastAsia="Times New Roman" w:hAnsi="Times New Roman" w:cs="Times New Roman"/>
          <w:color w:val="333333"/>
          <w:lang w:eastAsia="bg-BG"/>
        </w:rPr>
        <w:t>.  </w:t>
      </w:r>
      <w:proofErr w:type="gramEnd"/>
      <w:r w:rsidRPr="00114C6F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ята за замени в съставите </w:t>
      </w:r>
      <w:r w:rsidRPr="00114C6F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на СИК на територията на община Пловдив са представени и подписани на хартиен носител, а така също са налични и на цифров такъв.</w:t>
      </w:r>
    </w:p>
    <w:p w:rsidR="00E25A73" w:rsidRPr="00114C6F" w:rsidRDefault="00E25A73" w:rsidP="00E25A73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4C6F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вид горното, както и на основание на чл. </w:t>
      </w:r>
      <w:proofErr w:type="gramStart"/>
      <w:r w:rsidRPr="00114C6F">
        <w:rPr>
          <w:rFonts w:ascii="Times New Roman" w:eastAsia="Times New Roman" w:hAnsi="Times New Roman" w:cs="Times New Roman"/>
          <w:color w:val="333333"/>
          <w:lang w:eastAsia="bg-BG"/>
        </w:rPr>
        <w:t>87</w:t>
      </w:r>
      <w:proofErr w:type="gramEnd"/>
      <w:r w:rsidRPr="00114C6F">
        <w:rPr>
          <w:rFonts w:ascii="Times New Roman" w:eastAsia="Times New Roman" w:hAnsi="Times New Roman" w:cs="Times New Roman"/>
          <w:color w:val="333333"/>
          <w:lang w:eastAsia="bg-BG"/>
        </w:rPr>
        <w:t xml:space="preserve">, ал.1, т.1 и т.5, във връзка с чл. </w:t>
      </w:r>
      <w:proofErr w:type="gramStart"/>
      <w:r w:rsidRPr="00114C6F">
        <w:rPr>
          <w:rFonts w:ascii="Times New Roman" w:eastAsia="Times New Roman" w:hAnsi="Times New Roman" w:cs="Times New Roman"/>
          <w:color w:val="333333"/>
          <w:lang w:eastAsia="bg-BG"/>
        </w:rPr>
        <w:t>89</w:t>
      </w:r>
      <w:proofErr w:type="gramEnd"/>
      <w:r w:rsidRPr="00114C6F">
        <w:rPr>
          <w:rFonts w:ascii="Times New Roman" w:eastAsia="Times New Roman" w:hAnsi="Times New Roman" w:cs="Times New Roman"/>
          <w:color w:val="333333"/>
          <w:lang w:eastAsia="bg-BG"/>
        </w:rPr>
        <w:t>, ал.1 от ИК, Общинска избирателна комисия в Община Пловдив, област Пловдив</w:t>
      </w:r>
    </w:p>
    <w:p w:rsidR="00E25A73" w:rsidRPr="00114C6F" w:rsidRDefault="00E25A73" w:rsidP="00E25A73">
      <w:pPr>
        <w:shd w:val="clear" w:color="auto" w:fill="FFFFFF"/>
        <w:spacing w:after="150"/>
        <w:ind w:left="3545"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4C6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</w:t>
      </w:r>
      <w:r w:rsidRPr="00114C6F">
        <w:rPr>
          <w:rFonts w:ascii="Times New Roman" w:eastAsia="Times New Roman" w:hAnsi="Times New Roman" w:cs="Times New Roman"/>
          <w:color w:val="333333"/>
          <w:lang w:eastAsia="bg-BG"/>
        </w:rPr>
        <w:t>:</w:t>
      </w:r>
    </w:p>
    <w:p w:rsidR="00E25A73" w:rsidRPr="00114C6F" w:rsidRDefault="00E25A73" w:rsidP="00E25A73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4C6F">
        <w:rPr>
          <w:rFonts w:ascii="Times New Roman" w:eastAsia="Times New Roman" w:hAnsi="Times New Roman" w:cs="Times New Roman"/>
          <w:color w:val="333333"/>
          <w:lang w:eastAsia="bg-BG"/>
        </w:rPr>
        <w:t xml:space="preserve">УТВЪРЖДАВА предложените от </w:t>
      </w:r>
      <w:proofErr w:type="gramStart"/>
      <w:r w:rsidRPr="00114C6F">
        <w:rPr>
          <w:rFonts w:ascii="Times New Roman" w:eastAsia="Times New Roman" w:hAnsi="Times New Roman" w:cs="Times New Roman"/>
          <w:color w:val="333333"/>
          <w:lang w:eastAsia="bg-BG"/>
        </w:rPr>
        <w:t>партия  ПП</w:t>
      </w:r>
      <w:proofErr w:type="gramEnd"/>
      <w:r w:rsidRPr="00114C6F">
        <w:rPr>
          <w:rFonts w:ascii="Times New Roman" w:eastAsia="Times New Roman" w:hAnsi="Times New Roman" w:cs="Times New Roman"/>
          <w:color w:val="333333"/>
          <w:lang w:eastAsia="bg-BG"/>
        </w:rPr>
        <w:t xml:space="preserve"> ВОЛЯ замени в състави на СИК, съгласно постъпилото предложение с вх. № 154/21.10.2019г., както следва: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053"/>
        <w:gridCol w:w="1242"/>
        <w:gridCol w:w="1829"/>
        <w:gridCol w:w="1137"/>
        <w:gridCol w:w="1772"/>
        <w:gridCol w:w="1137"/>
      </w:tblGrid>
      <w:tr w:rsidR="00E25A73" w:rsidRPr="008F25BE" w:rsidTr="00BA5D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4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Десислава Иванова Коко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анка Ангелова Богда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4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иколай Костадинов Стоя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Валентин Ивов Баш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ан Александров М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Десислава Иванова Коко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4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Валентин Ивов Баш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гдалена Христова Та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4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атяна Велева Стан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ан Насков Ган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4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Калоян Чавдаров Русе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Руско Вълчев Въл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4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етранка Крумова Папаз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алоян Чавдаров Рус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4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етьо Ангелов  Бла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Едуард Мирославов Нико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4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ЯНКО ИВАНОВ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елина Иванова Гаг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4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ВИОЛЕТА АТАНАСОВА АЛЕКСАНД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Божидар Филипов 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lastRenderedPageBreak/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4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ГЕОРГИ ВЕЛИЧКОВ ТОД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Денка Стефанова Баба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м.-предс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ЕВДОКИЯ ИВАНОВА ГАДЖ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Йордан Атанасов Кору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4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Люкия Димитриу Трифоно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урхан Орхан Мехмед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4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ремена Венциславова Кехай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дравко Николов Чим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4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Велина Светлино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Йорданка Илиева Рай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4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Емил Атанасов Атан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Виктория Иванова Каме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4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ина Атанасов Коко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танка Ванчева Бан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4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аташа Борисова Злат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Даниела Василева И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4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ГЮЛДЕНИС АЙНУРОВА АС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ветлана Димитрова Ванге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4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АНГЕЛ ПЕТРОВ АРГИ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Емилия Ангелова Ванге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4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ЛИЯ НИКОЛОВА ЙОВ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Десислава Ангелова Слав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4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АНТОНИЯ КРАСИМИРОВА АНГЕ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Севделина Величкова Христозк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lastRenderedPageBreak/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4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ЛИЯНА ДИМИТРО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Любомир Атанасов Стои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4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ГДАЛЕНА АТАНАСОВА МАРИНЧЕ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лавена Сашкова Шумарова - Запря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4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ОСТАДИН ТОДОРОВ МАРИНЧЕ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аска Иванова Стоя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4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ГЕРГАНА ИЛИЕВА ДОНЧЕВА-ХРИСТОЗ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рия Константинова То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4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ДРАВКО СТОИЛОВ ХРИСТО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Милка Илиева Пандур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ПА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3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Виктория Атанасова Арги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едялка Иванова На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ПА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3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аня Атанасова Страндж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етя Георгие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ПА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3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илка Георгиева Каракиту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Ангел Колев  Добче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ПА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3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етя Георгие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ан Насков Костади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ПА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РГЕЙ ВАСКОВ ПЕ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Юлия Иванова Христакие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ПА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3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ОНСТАНТИН АРГИРОВ КОЗБУН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тоян Василев П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ПА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ЛИЛЯНА ВЛАДИМИРОВА БРАТ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илен Ненов Ранге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lastRenderedPageBreak/>
              <w:t>ЗАПА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3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РАСИМИРА ЦАНЕВА ЦВЕТ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Люси Гарабед Бистр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ПА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3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РАСИМИРА ГЕОРГИЕВА КАЛАЙДЖ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Георги Иванов 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ПА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3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АТЕРИНА ГЕОРГИЕВА ГА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рия Христова Сав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ПА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3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ТОЯНКА МИХАЙЛОВА ДУД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танка Михайлова Дуд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ПА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3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ВИЛИАНА ВАСИЛЕВА ДЕМИ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ирилка Русалинова Ян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ПА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3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АНЯ АНГЕЛОВА КАБ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Христо Петров Дюлюндж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ПА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3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ЛЮДМИЛ ГЕОРГИЕВ СТРАНДЖ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ветелина Георгиева Пар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ПА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3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ОСТАДИН ИВАНОВ КАМО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Атанас Русалинов Янк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ПА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3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АН ТАНЕВ ТАН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гдалена Иванова Михай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ПА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ВЕЛИЧКА МИНЧЕВА МОС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Ангелина Тодорова Семердж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ПА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3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ДОНКА ПЕТКОВА ХРИС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тоил Благоев Костади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lastRenderedPageBreak/>
              <w:t>ЗАПА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3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РАСИМИР НИКОЛАЕВ КЛИС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рия Радева Нико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ПА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3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ЛАМЕН БОГОМИЛОВ ВАСИЛ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иколай Иванов Ку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ПА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3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ЕНЧО СТОЯНОВ Е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остадин Андонов Христ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ПА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3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ГРИГОР МАРИНОВ ХРИСТ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офия Трайчова Ко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ПА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3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ЕТЯ МИТКОВА Ц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орка Петрова И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ПА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3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РТИН ГРИГОРОВ ХРИСТ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Вангелия Димитрова Адам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м.-предс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Геновева Хараламбиева Арабадж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Андрей Георгиев Карабою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анка Стоилова Михай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Явор Ангелов Лоз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Явор Ангелов Лоз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Роза Димитрова Каца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Радка Наскова Михай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Асен Кочев Карагьо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Албена Асенова Асе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Ангел Ивайлов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Васка Благова Чакъ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Рени Йорданова Боз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остадин  Любенов  Чола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тоянка Анева Анева - Кири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lastRenderedPageBreak/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тоимена Петрова Карам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ан Христов Черке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Васил  Георгиев Галч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Валентина Росенова Кирил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танимира Александрова Ко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иколина Иванова Кова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Лили Славкова Атанас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ан Николаев Бо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икол Василева Чоб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илка Леонидова Таш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епа Георгиева Те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Вилияна Василе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одор Тошков Седя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Йордан Васков Пе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лия Филипов Атан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Радка Петр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Асен Сашов Чир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Веселин Андонов Държ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итко Огнянов Асе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ртине Луизе Петрова - Вел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ан Стоянов Ранге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Никол Василева Чобан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Атанас Захариев Ил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епа Георгиева Те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йчо Стоянов Янак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одор Тошков Седя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lastRenderedPageBreak/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итко Ангелов Михай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Васил Георгиев Гауч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икола Рангелов Дими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Ивайло Георгиев Станк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лия Георгиев Еми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Виктор Васков П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ан Мирославов Ми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рия Христева По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уджает Илхан Шери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остадин Любенов Чола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едялка Кирче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лавейка Христова Кокуд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енка Милева Ми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Дафина Данаилова Лес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расимир Рашков Дими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тоимена Петрова Карам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Георги Филипов Еми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Антония Костадинова Христ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ерана Христева Гру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дравко Димов Дими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м.-предс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иколай Груев Гру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ошо Георгиев Александ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Роза Ангелова И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Росица Илиева Димитр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Росица Димитрова Чифчие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илена Добрева Мар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очо Асенов Камб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Ангел Божков Карагьо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lastRenderedPageBreak/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м.-предс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сеин Ширин Яш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Елена Георгиева Карагьоз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ветомира Иван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анка Атанасова Атанас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Асен Жоров Бошна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Лиляна Владимирова Брат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Емил Славчев Пе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тайка Илиева Бъ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рия Петрова Кюркчий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лияна Илиева Стои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тоянка Сашова М Бак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илка Крумова Кръст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ИКОЛИНА ИВАНОВА КОВА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рия Захариева Васи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АТРИН-АНАИС ПАТРИК ОК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ан Георгиев Л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АТАНАС РУСАЛИНОВ Я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ейчо Христов Кол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ПАС ГЕОРГИЕВ С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иколай Йорданов Пав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ИРИЛКА РУСАЛИНОВА ЯН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Йовка Иванова Пет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ИМОНА ПЕТРОВА ТОС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етър Кръстев Гюзел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ДИЛЯНА БОЙКОВА КАЛПАЗ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Величко Валериев Тодор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lastRenderedPageBreak/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ИМЕОН БОРИСОВ КАЛПАЗ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ветомира Иван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ИРОСЛАВА ВЕНКОВА ЦО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Янко Иванов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ХРИСТИНА МИХАЙЛО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атрин Анайс Ок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БОРЯНА ВАЛЕНТИНОВА КЕЛЕВЧ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Георги Йорданов 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ЕНКА ГЕОРГИЕВА Я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Величка Добрева Не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РИЯ АСЕНОВА БА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инка Иванова Лен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м.-предс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Диана Костадинова Урум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Валерия Манолова Мит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ветослава Венкова Йов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Осман Рафаелов Хадживел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риела Ангелова То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Мариана Петрова Хадживелие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Евгени Йорданов Нико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онка Цанкова Зорба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Даниела Димитрова Съб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етя Запрянова Спас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РИНКА СТАНЧЕВА БЕ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РИНА СТАНЧЕВА БЕ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м.-предс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атерина Дженкова Сак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ирослав Петков Върши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lastRenderedPageBreak/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телла Руменова Гор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Христо Ангелов Неш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латина Славчева За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риана Борисо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анка Стоилова Питроп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Изабел Лазарова Ефтимова - Байг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Десислава Любчева Ко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Десислава Спасова Шишк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иколай Иванов Кол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атя Николова Стоя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латомира Добрева Кам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аня Дамянова Кап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орница Иванова Ми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Албена Йорданова Соколова - Груд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Жечко Василев Узу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Йоана Кирилова Трионс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ирослав Димитров Шакад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Елена Запренова Гънчев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РИЯ ДИМИТРОВА ПАНАЙО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тоичко Димитров Цвет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АСКО ЗДРАВКОВ ДИМИ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иколина Пенева Мол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ГЕОРГИ ИВАНОВ ПЕР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тефка Димитрова Цвет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Десислава Пламенова Ни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Габриел Сергеев Ац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lastRenderedPageBreak/>
              <w:t>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Димо Димков Михал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Ваня Тодорова Капуш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АНЕЛИЯ ИЛИЕВА КОНАР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риана Маринова Добр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ИНА ИВАНОВА КЕ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Николинка Георгиева Маке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ОНКА ХРИСТОВА ПАСКА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Христо Георгиев Мак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отказ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етър Василев Пе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АННА АНТОНОВА ПЪР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одора Рангелова Хадж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м.-предс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РИЯ ЖЕЛЯЗКОВА ШАХ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Дорина Петрова Де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ЕЛЕНА ГЕОРГИЕВА СТОЯ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Анелия Илиева Конар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ЕНКА ВОЙНОВА СЕМКОВ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Василка Благоева Симео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РУКИЕ ХЮСЕИН АБ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Елена Милчева Финджик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ВЕТОСЛАВА ХРИСТЕВА ЦВЕТ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рия Илиева И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Росица Кирякова Добр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танко Несторов Гю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Анастас Илиев Джидж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Тоска Петрова Добре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lastRenderedPageBreak/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Галина Иванова Ко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иколина Стоянова Васи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м.-предс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Димитър Тодоров Топ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илена Стоянова Войвод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м.-предс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ЕЛИНА ГЕОРГИЕВА ГРИГОРОВА-ДЖУГА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Евелина Григорова Джуга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АН ДИМИТРОВ ДЖУКЕ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ан Величков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ИЛКА ЛЕОНИДОВА ТАШ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Гавраил Георгиев Гавраи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отказ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авлина Недялкова Анге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ЙОРДАН ВАСКОВ ПЕ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онстантин Райчев Пее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АН ПЕТКОВ ПЕ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ина Ангелова Дерменджий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ИХАИЛ ПЛАМЕНОВ ВАСИЛ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Радослав Петков 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ЕЛИНА ТРЕНДАФИЛОВА КРЪСТ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гдалена Божидарова Поп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ХРИСТО КОСТАДИНОВ ИЛ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онка Тодорова Франг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lastRenderedPageBreak/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ЕНА ПЕТКОВА КЮРКЧИЙ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Херцелина Рангело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Я КИРОВА ПЕ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Йордан Георгиев Ста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ОГНЯН БОЙКОВ ОРЛИ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Олга Николаевна Найде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АНИ ЕДУАРД КОСТАД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нежана Генчева Ми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ОМАС ПЕТРОВ МАДЖ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Георги Иванов Ста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о Иванов Вид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авел Руменов Л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Боряна Николова Вид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Ради Христов Рад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илена Николаева Дим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вета Ламбрева Дим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Радослав Петров Шах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Румен Николов Благо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рия Иван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илена Николаева Дим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Атанас Ангелов Узу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тефка Манолова Мит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амара Иванова Вит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ина Иванова Ке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латка Атанасова Вой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имеон Йорданов Симе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lastRenderedPageBreak/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лия Рангелова Несто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рияна Стоянова Пав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Людмил Людмилов Нес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Весела Николаева Ко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ргарита Марио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илвия Славчева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Деница Георгиева Бичев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расимира Бонева Мар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айло Гочев Дими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Ангел Петров Арги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м.-предс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Елена димитрова Арол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Данчо Иванов Григ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еодора Иванова Васи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остадин Венков Ле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о Венциславов Брезел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рияна Асенова Недел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ан Атанасов Карн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ан Атанасов Карн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ирил Николов Къ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онстантин Аргиров Козбун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илен Ненов Ранге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айло Борисов Куку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прян Василев Пав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Запрен Василев Павл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иколай Йорданов Пав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Йорданка Димитрова На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lastRenderedPageBreak/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етър Стоицов Кули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Божидар Златев Тана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рия Иванова Стоя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Енгинар Мехмет Ку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Енгинар Мехмет Ку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рия Иванова Стоя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остадин Василев Васил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остадин Василев Васил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айло Владков П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ина Илиева Пен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Ваня Владимирова Тош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онка Александрова Де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рио Здравков Тош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Елиз Саркис Каруш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Елена Николова Пав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айло Владков П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ина Иванова Каца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Екатерина Хари Чилинги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риела Петрова Пав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ирил Костадинов Пей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рия Димитрова Ламбр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Елена Димитрова Арол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Румяна Веселинова Узу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о Венциславов Брезел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рия Христова Гър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Борислав Пламенов Анге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авел Петров Въл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ина Костадинова Глав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lastRenderedPageBreak/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онстантин Райчев Пее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илвия Николова Атанас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Гавраил георгиев Гавраи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ина Иванова Кацарова - Герд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Георги Иванов Ста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Виолета Найденова Присадни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Елена Младенова Младе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Стефан Колев Коле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Румен Николов Благо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Галина Иванова Ко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ламен Иванов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ан Борисов Васил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ргарита Тодорова Карна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прянка Тодорова Челиба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м.-предс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тефка Манолова Мит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Димитър Тосков Тос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елин Дончев До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ветлана Радославова Грозд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Бисер Иванов 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Виктория Атанасова Арги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Божидар Златев Тана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рия Атанасова Плач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унка Димитрова Аджа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Валери Тодоров Велич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lastRenderedPageBreak/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Манол Георгиев Деше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тефка Ангелова Ста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одор Георгиев Ди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еодор Георгиев Ди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расимира Костадинова Е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анка Кръстева Янач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рк Иванов Е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ана Димитрова Стоиц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м.-предс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Весела Николаева Ко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Гергана Благоева Мар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етър Николаев Мигд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Благовест Йосифов Атан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E25A73" w:rsidRPr="008F25BE" w:rsidTr="00BA5D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танка Тенчова Же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494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73" w:rsidRPr="008F25BE" w:rsidRDefault="00E25A73" w:rsidP="00BA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8F25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етър Стоицов Кули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73" w:rsidRDefault="00E25A73" w:rsidP="00BA5D2F">
            <w:r w:rsidRPr="00C00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</w:tbl>
    <w:p w:rsidR="00E25A73" w:rsidRDefault="00E25A73" w:rsidP="00E25A73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349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1178"/>
        <w:gridCol w:w="1896"/>
        <w:gridCol w:w="2151"/>
      </w:tblGrid>
      <w:tr w:rsidR="00E25A73" w:rsidRPr="00BE74B8" w:rsidTr="00BA5D2F">
        <w:trPr>
          <w:tblCellSpacing w:w="15" w:type="dxa"/>
        </w:trPr>
        <w:tc>
          <w:tcPr>
            <w:tcW w:w="1356" w:type="dxa"/>
            <w:vAlign w:val="center"/>
            <w:hideMark/>
          </w:tcPr>
          <w:p w:rsidR="00E25A73" w:rsidRPr="00BE74B8" w:rsidRDefault="00E25A73" w:rsidP="00BA5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88" w:type="dxa"/>
            <w:vAlign w:val="center"/>
            <w:hideMark/>
          </w:tcPr>
          <w:p w:rsidR="00E25A73" w:rsidRPr="00BE74B8" w:rsidRDefault="00E25A73" w:rsidP="00BA5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32" w:type="dxa"/>
            <w:vAlign w:val="center"/>
            <w:hideMark/>
          </w:tcPr>
          <w:p w:rsidR="00E25A73" w:rsidRPr="00BE74B8" w:rsidRDefault="00E25A73" w:rsidP="00BA5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180" w:type="dxa"/>
            <w:vAlign w:val="center"/>
            <w:hideMark/>
          </w:tcPr>
          <w:p w:rsidR="00E25A73" w:rsidRPr="00BE74B8" w:rsidRDefault="00E25A73" w:rsidP="00BA5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E25A73" w:rsidRPr="00BE74B8" w:rsidRDefault="00E25A73" w:rsidP="00E25A73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E74B8">
        <w:rPr>
          <w:rFonts w:ascii="Times New Roman" w:eastAsia="Times New Roman" w:hAnsi="Times New Roman" w:cs="Times New Roman"/>
          <w:color w:val="333333"/>
          <w:lang w:eastAsia="bg-BG"/>
        </w:rPr>
        <w:t>Издадените удостоверения на заменените членове на СИК се анулират.</w:t>
      </w:r>
    </w:p>
    <w:p w:rsidR="00E25A73" w:rsidRPr="00BE74B8" w:rsidRDefault="00E25A73" w:rsidP="00E25A73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E74B8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E25A73" w:rsidRPr="00BE74B8" w:rsidRDefault="00E25A73" w:rsidP="00E25A73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E74B8">
        <w:rPr>
          <w:rFonts w:ascii="Times New Roman" w:eastAsia="Times New Roman" w:hAnsi="Times New Roman" w:cs="Times New Roman"/>
          <w:color w:val="333333"/>
          <w:lang w:eastAsia="bg-BG"/>
        </w:rPr>
        <w:t xml:space="preserve">Указва на членовете на СИК, че при изпълнение на своите функции са длъжностни лица по смисъла на чл. </w:t>
      </w:r>
      <w:proofErr w:type="gramStart"/>
      <w:r w:rsidRPr="00BE74B8">
        <w:rPr>
          <w:rFonts w:ascii="Times New Roman" w:eastAsia="Times New Roman" w:hAnsi="Times New Roman" w:cs="Times New Roman"/>
          <w:color w:val="333333"/>
          <w:lang w:eastAsia="bg-BG"/>
        </w:rPr>
        <w:t>93</w:t>
      </w:r>
      <w:proofErr w:type="gramEnd"/>
      <w:r w:rsidRPr="00BE74B8">
        <w:rPr>
          <w:rFonts w:ascii="Times New Roman" w:eastAsia="Times New Roman" w:hAnsi="Times New Roman" w:cs="Times New Roman"/>
          <w:color w:val="333333"/>
          <w:lang w:eastAsia="bg-BG"/>
        </w:rPr>
        <w:t>, т. 1 от Наказателния кодекс.</w:t>
      </w:r>
    </w:p>
    <w:p w:rsidR="00E25A73" w:rsidRPr="00BE74B8" w:rsidRDefault="00E25A73" w:rsidP="00E25A73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E74B8">
        <w:rPr>
          <w:rFonts w:ascii="Times New Roman" w:eastAsia="Times New Roman" w:hAnsi="Times New Roman" w:cs="Times New Roman"/>
          <w:color w:val="333333"/>
          <w:lang w:eastAsia="bg-BG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E25A73" w:rsidRDefault="00E25A73" w:rsidP="00E25A73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25A73" w:rsidRDefault="00E25A73" w:rsidP="00E25A73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25A73" w:rsidRPr="001B06FA" w:rsidRDefault="00E25A73" w:rsidP="00E25A73">
      <w:pPr>
        <w:pStyle w:val="a8"/>
        <w:ind w:firstLine="424"/>
        <w:jc w:val="both"/>
        <w:rPr>
          <w:rFonts w:ascii="Times New Roman" w:hAnsi="Times New Roman" w:cs="Times New Roman"/>
          <w:color w:val="auto"/>
        </w:rPr>
      </w:pPr>
      <w:r w:rsidRPr="0061660D">
        <w:rPr>
          <w:rFonts w:ascii="Times New Roman" w:hAnsi="Times New Roman" w:cs="Times New Roman"/>
          <w:color w:val="auto"/>
        </w:rPr>
        <w:t>Настоящото решение може да се бъде оспорвано в тридневен срок от обявяването му  пред Централната избирателна комисия.</w:t>
      </w:r>
    </w:p>
    <w:p w:rsidR="00E25A73" w:rsidRDefault="00E25A73" w:rsidP="00603D6B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07518D" w:rsidRDefault="00AE104E" w:rsidP="0007518D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</w:t>
      </w:r>
      <w:r w:rsidR="00B012B5">
        <w:rPr>
          <w:rFonts w:ascii="Times New Roman" w:eastAsia="Times New Roman" w:hAnsi="Times New Roman" w:cs="Times New Roman"/>
          <w:u w:val="single"/>
          <w:lang w:eastAsia="bg-BG"/>
        </w:rPr>
        <w:t>13</w:t>
      </w:r>
      <w:r w:rsidR="0007518D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  Разни</w:t>
      </w:r>
    </w:p>
    <w:p w:rsidR="0007518D" w:rsidRPr="001148E0" w:rsidRDefault="0007518D" w:rsidP="0007518D">
      <w:pPr>
        <w:spacing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>По тази точка от дневния ред комисията обсъди организационни въпроси.</w:t>
      </w:r>
    </w:p>
    <w:p w:rsidR="0007518D" w:rsidRDefault="0007518D" w:rsidP="0007518D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07518D" w:rsidRPr="0007518D" w:rsidRDefault="0007518D" w:rsidP="00DC7822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BA4CF0" w:rsidRPr="001148E0" w:rsidRDefault="00BA4CF0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 xml:space="preserve">ПРЕДСЕДАТЕЛ:  </w:t>
      </w:r>
    </w:p>
    <w:p w:rsidR="00BA4CF0" w:rsidRPr="001148E0" w:rsidRDefault="00BA4CF0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Дарина Тодорова</w:t>
      </w:r>
    </w:p>
    <w:p w:rsidR="00BA4CF0" w:rsidRPr="001148E0" w:rsidRDefault="00BA4CF0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СЕКРЕТАР:</w:t>
      </w:r>
    </w:p>
    <w:p w:rsidR="000207DA" w:rsidRPr="000207DA" w:rsidRDefault="000207DA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Манка Бабаджанова</w:t>
      </w:r>
    </w:p>
    <w:p w:rsidR="00BA4CF0" w:rsidRPr="001148E0" w:rsidRDefault="00BA4CF0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ПРОТОКОЛЧИК:</w:t>
      </w:r>
    </w:p>
    <w:p w:rsidR="00BA4CF0" w:rsidRPr="001148E0" w:rsidRDefault="00BA4CF0" w:rsidP="00467893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телияна Немцова</w:t>
      </w:r>
    </w:p>
    <w:p w:rsidR="00BA4CF0" w:rsidRPr="001148E0" w:rsidRDefault="00BA4CF0" w:rsidP="00BA4C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408" w:rsidRPr="001148E0" w:rsidRDefault="006F3408" w:rsidP="006F3408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6F3408" w:rsidRPr="001148E0" w:rsidRDefault="006F3408" w:rsidP="006F3408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6F3408" w:rsidRPr="001148E0" w:rsidRDefault="006F3408" w:rsidP="006F3408">
      <w:pPr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</w:p>
    <w:p w:rsidR="006F3408" w:rsidRPr="001148E0" w:rsidRDefault="006F3408" w:rsidP="006F3408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232C5A" w:rsidRPr="001148E0" w:rsidRDefault="00232C5A" w:rsidP="00232C5A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232C5A" w:rsidRPr="001148E0" w:rsidRDefault="00232C5A" w:rsidP="00232C5A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232C5A" w:rsidRPr="001148E0" w:rsidRDefault="00232C5A" w:rsidP="00232C5A">
      <w:pPr>
        <w:rPr>
          <w:rFonts w:ascii="Times New Roman" w:hAnsi="Times New Roman" w:cs="Times New Roman"/>
          <w:lang w:val="bg-BG"/>
        </w:rPr>
      </w:pPr>
    </w:p>
    <w:sectPr w:rsidR="00232C5A" w:rsidRPr="001148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5E4" w:rsidRDefault="00F775E4" w:rsidP="007543BE">
      <w:pPr>
        <w:spacing w:after="0" w:line="240" w:lineRule="auto"/>
      </w:pPr>
      <w:r>
        <w:separator/>
      </w:r>
    </w:p>
  </w:endnote>
  <w:endnote w:type="continuationSeparator" w:id="0">
    <w:p w:rsidR="00F775E4" w:rsidRDefault="00F775E4" w:rsidP="0075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B5" w:rsidRDefault="00B012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B5" w:rsidRDefault="00B012B5" w:rsidP="007543BE">
    <w:pPr>
      <w:pStyle w:val="a5"/>
    </w:pPr>
    <w:r>
      <w:rPr>
        <w:rFonts w:ascii="Times New Roman" w:hAnsi="Times New Roman" w:cs="Nirmala UI" w:hint="cs"/>
      </w:rPr>
      <w:t>________________________________________________________________________________</w:t>
    </w:r>
  </w:p>
  <w:p w:rsidR="00B012B5" w:rsidRDefault="00B012B5" w:rsidP="007543BE">
    <w:pPr>
      <w:pStyle w:val="a5"/>
      <w:jc w:val="center"/>
    </w:pPr>
    <w:r>
      <w:rPr>
        <w:rFonts w:ascii="Times New Roman" w:hAnsi="Times New Roman" w:cs="Nirmala UI"/>
      </w:rPr>
      <w:t xml:space="preserve">Град Пловдив, </w:t>
    </w:r>
    <w:r w:rsidRPr="00C450EE">
      <w:rPr>
        <w:rFonts w:ascii="Times New Roman" w:hAnsi="Times New Roman" w:cs="Times New Roman"/>
        <w:color w:val="333333"/>
        <w:shd w:val="clear" w:color="auto" w:fill="FFFFFF"/>
      </w:rPr>
      <w:t>бул. “Цар Борис III Обединител” 37, Международен панаир, ПАЛАТА № 3</w:t>
    </w:r>
    <w:r>
      <w:rPr>
        <w:rFonts w:ascii="Times New Roman" w:hAnsi="Times New Roman" w:cs="Nirmala UI"/>
      </w:rPr>
      <w:t xml:space="preserve">, тел.032/62-55-56, 032/62-80-24, факс: 032/60-05-63, e-mail: </w:t>
    </w:r>
    <w:hyperlink r:id="rId1" w:history="1">
      <w:r>
        <w:rPr>
          <w:rStyle w:val="a7"/>
          <w:rFonts w:ascii="Times New Roman" w:hAnsi="Times New Roman" w:cs="Nirmala UI"/>
        </w:rPr>
        <w:t>oik1622@cik.bg</w:t>
      </w:r>
    </w:hyperlink>
    <w:r>
      <w:rPr>
        <w:rFonts w:ascii="Times New Roman" w:hAnsi="Times New Roman" w:cs="Nirmala UI"/>
      </w:rPr>
      <w:t xml:space="preserve">, </w:t>
    </w:r>
    <w:hyperlink r:id="rId2" w:history="1">
      <w:r>
        <w:rPr>
          <w:rStyle w:val="a7"/>
          <w:rFonts w:ascii="Times New Roman" w:hAnsi="Times New Roman" w:cs="Nirmala UI"/>
        </w:rPr>
        <w:t>https://oik1622.cik.bg</w:t>
      </w:r>
    </w:hyperlink>
  </w:p>
  <w:p w:rsidR="00B012B5" w:rsidRDefault="00B012B5" w:rsidP="007543BE">
    <w:pPr>
      <w:pStyle w:val="a5"/>
    </w:pPr>
  </w:p>
  <w:p w:rsidR="00B012B5" w:rsidRDefault="00B012B5" w:rsidP="007543BE">
    <w:pPr>
      <w:pStyle w:val="a5"/>
    </w:pPr>
  </w:p>
  <w:p w:rsidR="00B012B5" w:rsidRPr="007543BE" w:rsidRDefault="00B012B5" w:rsidP="007543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B5" w:rsidRDefault="00B012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5E4" w:rsidRDefault="00F775E4" w:rsidP="007543BE">
      <w:pPr>
        <w:spacing w:after="0" w:line="240" w:lineRule="auto"/>
      </w:pPr>
      <w:r>
        <w:separator/>
      </w:r>
    </w:p>
  </w:footnote>
  <w:footnote w:type="continuationSeparator" w:id="0">
    <w:p w:rsidR="00F775E4" w:rsidRDefault="00F775E4" w:rsidP="0075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B5" w:rsidRDefault="00B012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B5" w:rsidRPr="00D05109" w:rsidRDefault="00B012B5" w:rsidP="007543BE">
    <w:pPr>
      <w:pStyle w:val="a3"/>
      <w:jc w:val="center"/>
      <w:rPr>
        <w:b/>
      </w:rPr>
    </w:pPr>
    <w:r w:rsidRPr="00D05109">
      <w:rPr>
        <w:rFonts w:ascii="Times New Roman" w:hAnsi="Times New Roman" w:cs="Times New Roman"/>
        <w:b/>
        <w:sz w:val="28"/>
        <w:szCs w:val="28"/>
      </w:rPr>
      <w:t>ОБЩИНСКА ИЗБИРАТЕЛНА КОМИСИЯ</w:t>
    </w:r>
  </w:p>
  <w:p w:rsidR="00B012B5" w:rsidRDefault="00B012B5" w:rsidP="007543BE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D05109">
      <w:rPr>
        <w:rFonts w:ascii="Times New Roman" w:hAnsi="Times New Roman" w:cs="Times New Roman"/>
        <w:b/>
        <w:sz w:val="28"/>
        <w:szCs w:val="28"/>
      </w:rPr>
      <w:t>ПЛОВДИВ</w:t>
    </w:r>
  </w:p>
  <w:p w:rsidR="00B012B5" w:rsidRPr="00D05109" w:rsidRDefault="00B012B5" w:rsidP="007543BE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</w:p>
  <w:p w:rsidR="00B012B5" w:rsidRDefault="00B012B5" w:rsidP="007543BE">
    <w:pPr>
      <w:pStyle w:val="a3"/>
      <w:pBdr>
        <w:top w:val="single" w:sz="4" w:space="1" w:color="auto"/>
      </w:pBdr>
    </w:pPr>
  </w:p>
  <w:p w:rsidR="00B012B5" w:rsidRPr="007543BE" w:rsidRDefault="00B012B5" w:rsidP="007543B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B5" w:rsidRDefault="00B012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1A4"/>
    <w:multiLevelType w:val="hybridMultilevel"/>
    <w:tmpl w:val="782241B4"/>
    <w:lvl w:ilvl="0" w:tplc="29B2F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4319"/>
    <w:multiLevelType w:val="multilevel"/>
    <w:tmpl w:val="9372E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8022E"/>
    <w:multiLevelType w:val="multilevel"/>
    <w:tmpl w:val="9E92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3160D"/>
    <w:multiLevelType w:val="multilevel"/>
    <w:tmpl w:val="4BBA8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84D5D"/>
    <w:multiLevelType w:val="hybridMultilevel"/>
    <w:tmpl w:val="C2248C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7FAC"/>
    <w:multiLevelType w:val="multilevel"/>
    <w:tmpl w:val="935460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F9D7BD8"/>
    <w:multiLevelType w:val="multilevel"/>
    <w:tmpl w:val="DB08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75A33"/>
    <w:multiLevelType w:val="hybridMultilevel"/>
    <w:tmpl w:val="8FD44A98"/>
    <w:lvl w:ilvl="0" w:tplc="5D1C5DC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14334D2"/>
    <w:multiLevelType w:val="multilevel"/>
    <w:tmpl w:val="30BA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14122"/>
    <w:multiLevelType w:val="multilevel"/>
    <w:tmpl w:val="EAFC63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F239EE"/>
    <w:multiLevelType w:val="hybridMultilevel"/>
    <w:tmpl w:val="34588EF8"/>
    <w:lvl w:ilvl="0" w:tplc="22EAB362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5465B"/>
    <w:multiLevelType w:val="multilevel"/>
    <w:tmpl w:val="AB989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9A0B93"/>
    <w:multiLevelType w:val="hybridMultilevel"/>
    <w:tmpl w:val="1E7E1FAA"/>
    <w:lvl w:ilvl="0" w:tplc="9184E2B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4" w:hanging="360"/>
      </w:pPr>
    </w:lvl>
    <w:lvl w:ilvl="2" w:tplc="0402001B" w:tentative="1">
      <w:start w:val="1"/>
      <w:numFmt w:val="lowerRoman"/>
      <w:lvlText w:val="%3."/>
      <w:lvlJc w:val="right"/>
      <w:pPr>
        <w:ind w:left="2224" w:hanging="180"/>
      </w:pPr>
    </w:lvl>
    <w:lvl w:ilvl="3" w:tplc="0402000F" w:tentative="1">
      <w:start w:val="1"/>
      <w:numFmt w:val="decimal"/>
      <w:lvlText w:val="%4."/>
      <w:lvlJc w:val="left"/>
      <w:pPr>
        <w:ind w:left="2944" w:hanging="360"/>
      </w:pPr>
    </w:lvl>
    <w:lvl w:ilvl="4" w:tplc="04020019" w:tentative="1">
      <w:start w:val="1"/>
      <w:numFmt w:val="lowerLetter"/>
      <w:lvlText w:val="%5."/>
      <w:lvlJc w:val="left"/>
      <w:pPr>
        <w:ind w:left="3664" w:hanging="360"/>
      </w:pPr>
    </w:lvl>
    <w:lvl w:ilvl="5" w:tplc="0402001B" w:tentative="1">
      <w:start w:val="1"/>
      <w:numFmt w:val="lowerRoman"/>
      <w:lvlText w:val="%6."/>
      <w:lvlJc w:val="right"/>
      <w:pPr>
        <w:ind w:left="4384" w:hanging="180"/>
      </w:pPr>
    </w:lvl>
    <w:lvl w:ilvl="6" w:tplc="0402000F" w:tentative="1">
      <w:start w:val="1"/>
      <w:numFmt w:val="decimal"/>
      <w:lvlText w:val="%7."/>
      <w:lvlJc w:val="left"/>
      <w:pPr>
        <w:ind w:left="5104" w:hanging="360"/>
      </w:pPr>
    </w:lvl>
    <w:lvl w:ilvl="7" w:tplc="04020019" w:tentative="1">
      <w:start w:val="1"/>
      <w:numFmt w:val="lowerLetter"/>
      <w:lvlText w:val="%8."/>
      <w:lvlJc w:val="left"/>
      <w:pPr>
        <w:ind w:left="5824" w:hanging="360"/>
      </w:pPr>
    </w:lvl>
    <w:lvl w:ilvl="8" w:tplc="040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43316612"/>
    <w:multiLevelType w:val="multilevel"/>
    <w:tmpl w:val="3452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6580E"/>
    <w:multiLevelType w:val="hybridMultilevel"/>
    <w:tmpl w:val="9BB4B7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A6CD1"/>
    <w:multiLevelType w:val="multilevel"/>
    <w:tmpl w:val="A7E4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692472"/>
    <w:multiLevelType w:val="hybridMultilevel"/>
    <w:tmpl w:val="916A1A14"/>
    <w:lvl w:ilvl="0" w:tplc="10EA3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4338C5"/>
    <w:multiLevelType w:val="hybridMultilevel"/>
    <w:tmpl w:val="39DE8834"/>
    <w:lvl w:ilvl="0" w:tplc="945ACA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2638D9"/>
    <w:multiLevelType w:val="multilevel"/>
    <w:tmpl w:val="557C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5F7A63"/>
    <w:multiLevelType w:val="multilevel"/>
    <w:tmpl w:val="F5066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3C008F"/>
    <w:multiLevelType w:val="multilevel"/>
    <w:tmpl w:val="5D3E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AA4EEC"/>
    <w:multiLevelType w:val="multilevel"/>
    <w:tmpl w:val="FE5C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E56958"/>
    <w:multiLevelType w:val="multilevel"/>
    <w:tmpl w:val="3D962D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FE7283"/>
    <w:multiLevelType w:val="multilevel"/>
    <w:tmpl w:val="935EEC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3505B6"/>
    <w:multiLevelType w:val="multilevel"/>
    <w:tmpl w:val="90D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0E1CEA"/>
    <w:multiLevelType w:val="hybridMultilevel"/>
    <w:tmpl w:val="D0DC2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0309F"/>
    <w:multiLevelType w:val="hybridMultilevel"/>
    <w:tmpl w:val="26AAD5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E44B9"/>
    <w:multiLevelType w:val="multilevel"/>
    <w:tmpl w:val="740EC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2"/>
  </w:num>
  <w:num w:numId="3">
    <w:abstractNumId w:val="1"/>
  </w:num>
  <w:num w:numId="4">
    <w:abstractNumId w:val="13"/>
  </w:num>
  <w:num w:numId="5">
    <w:abstractNumId w:val="18"/>
  </w:num>
  <w:num w:numId="6">
    <w:abstractNumId w:val="4"/>
  </w:num>
  <w:num w:numId="7">
    <w:abstractNumId w:val="26"/>
  </w:num>
  <w:num w:numId="8">
    <w:abstractNumId w:val="17"/>
  </w:num>
  <w:num w:numId="9">
    <w:abstractNumId w:val="11"/>
  </w:num>
  <w:num w:numId="10">
    <w:abstractNumId w:val="0"/>
  </w:num>
  <w:num w:numId="11">
    <w:abstractNumId w:val="27"/>
  </w:num>
  <w:num w:numId="12">
    <w:abstractNumId w:val="7"/>
  </w:num>
  <w:num w:numId="13">
    <w:abstractNumId w:val="19"/>
  </w:num>
  <w:num w:numId="14">
    <w:abstractNumId w:val="21"/>
  </w:num>
  <w:num w:numId="15">
    <w:abstractNumId w:val="8"/>
  </w:num>
  <w:num w:numId="16">
    <w:abstractNumId w:val="2"/>
  </w:num>
  <w:num w:numId="17">
    <w:abstractNumId w:val="25"/>
  </w:num>
  <w:num w:numId="18">
    <w:abstractNumId w:val="14"/>
  </w:num>
  <w:num w:numId="19">
    <w:abstractNumId w:val="16"/>
  </w:num>
  <w:num w:numId="20">
    <w:abstractNumId w:val="12"/>
  </w:num>
  <w:num w:numId="21">
    <w:abstractNumId w:val="24"/>
  </w:num>
  <w:num w:numId="22">
    <w:abstractNumId w:val="20"/>
  </w:num>
  <w:num w:numId="23">
    <w:abstractNumId w:val="23"/>
  </w:num>
  <w:num w:numId="24">
    <w:abstractNumId w:val="9"/>
  </w:num>
  <w:num w:numId="25">
    <w:abstractNumId w:val="3"/>
  </w:num>
  <w:num w:numId="26">
    <w:abstractNumId w:val="15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0C"/>
    <w:rsid w:val="00001AFE"/>
    <w:rsid w:val="000207DA"/>
    <w:rsid w:val="00033D06"/>
    <w:rsid w:val="0007518D"/>
    <w:rsid w:val="00081353"/>
    <w:rsid w:val="00082843"/>
    <w:rsid w:val="000B310F"/>
    <w:rsid w:val="000B3EA3"/>
    <w:rsid w:val="000E2934"/>
    <w:rsid w:val="000E6824"/>
    <w:rsid w:val="000F228A"/>
    <w:rsid w:val="000F34C0"/>
    <w:rsid w:val="00104667"/>
    <w:rsid w:val="00105270"/>
    <w:rsid w:val="001146E7"/>
    <w:rsid w:val="001148E0"/>
    <w:rsid w:val="00116393"/>
    <w:rsid w:val="00130969"/>
    <w:rsid w:val="00154C25"/>
    <w:rsid w:val="001B13A8"/>
    <w:rsid w:val="001C068C"/>
    <w:rsid w:val="001D10A9"/>
    <w:rsid w:val="001E00C5"/>
    <w:rsid w:val="00205164"/>
    <w:rsid w:val="00211252"/>
    <w:rsid w:val="00232C5A"/>
    <w:rsid w:val="00237020"/>
    <w:rsid w:val="002536CB"/>
    <w:rsid w:val="002806B9"/>
    <w:rsid w:val="00284C85"/>
    <w:rsid w:val="002857FE"/>
    <w:rsid w:val="00297AFF"/>
    <w:rsid w:val="002B7959"/>
    <w:rsid w:val="002C7F35"/>
    <w:rsid w:val="002D0DB9"/>
    <w:rsid w:val="002D7622"/>
    <w:rsid w:val="002E0757"/>
    <w:rsid w:val="002F7B33"/>
    <w:rsid w:val="00313476"/>
    <w:rsid w:val="0031764B"/>
    <w:rsid w:val="00326680"/>
    <w:rsid w:val="00362B39"/>
    <w:rsid w:val="003720BB"/>
    <w:rsid w:val="00375DA0"/>
    <w:rsid w:val="00377F92"/>
    <w:rsid w:val="003B5780"/>
    <w:rsid w:val="003E1CEE"/>
    <w:rsid w:val="003E6B97"/>
    <w:rsid w:val="00400562"/>
    <w:rsid w:val="00401A95"/>
    <w:rsid w:val="00404219"/>
    <w:rsid w:val="00407937"/>
    <w:rsid w:val="004335D1"/>
    <w:rsid w:val="00435A17"/>
    <w:rsid w:val="00453A1D"/>
    <w:rsid w:val="0045648F"/>
    <w:rsid w:val="00467893"/>
    <w:rsid w:val="004C5E0C"/>
    <w:rsid w:val="004C6C3D"/>
    <w:rsid w:val="004C7E4D"/>
    <w:rsid w:val="004D68B9"/>
    <w:rsid w:val="004D729D"/>
    <w:rsid w:val="004E66FF"/>
    <w:rsid w:val="004F5013"/>
    <w:rsid w:val="004F61BC"/>
    <w:rsid w:val="00511650"/>
    <w:rsid w:val="005150AE"/>
    <w:rsid w:val="00526FF5"/>
    <w:rsid w:val="00542C14"/>
    <w:rsid w:val="00547AB1"/>
    <w:rsid w:val="005522D3"/>
    <w:rsid w:val="005616E3"/>
    <w:rsid w:val="005747B3"/>
    <w:rsid w:val="005908FD"/>
    <w:rsid w:val="00593CD0"/>
    <w:rsid w:val="005963AD"/>
    <w:rsid w:val="005A5E19"/>
    <w:rsid w:val="005B6D31"/>
    <w:rsid w:val="005D760C"/>
    <w:rsid w:val="005E1285"/>
    <w:rsid w:val="005F4472"/>
    <w:rsid w:val="00603D6B"/>
    <w:rsid w:val="0062107F"/>
    <w:rsid w:val="006246F7"/>
    <w:rsid w:val="00653EA0"/>
    <w:rsid w:val="00664C55"/>
    <w:rsid w:val="00670FF9"/>
    <w:rsid w:val="00683537"/>
    <w:rsid w:val="0069366E"/>
    <w:rsid w:val="006F3408"/>
    <w:rsid w:val="0070418A"/>
    <w:rsid w:val="00705F30"/>
    <w:rsid w:val="007122F6"/>
    <w:rsid w:val="00720742"/>
    <w:rsid w:val="00730FB0"/>
    <w:rsid w:val="00751AB1"/>
    <w:rsid w:val="007543BE"/>
    <w:rsid w:val="007670E0"/>
    <w:rsid w:val="007855F0"/>
    <w:rsid w:val="007B187B"/>
    <w:rsid w:val="007C3A6C"/>
    <w:rsid w:val="007E32E8"/>
    <w:rsid w:val="007F21B0"/>
    <w:rsid w:val="008070C8"/>
    <w:rsid w:val="0082002F"/>
    <w:rsid w:val="00867A82"/>
    <w:rsid w:val="00892AB5"/>
    <w:rsid w:val="008B799E"/>
    <w:rsid w:val="008D09D9"/>
    <w:rsid w:val="00900432"/>
    <w:rsid w:val="00902E5C"/>
    <w:rsid w:val="00913650"/>
    <w:rsid w:val="00920CB0"/>
    <w:rsid w:val="0094630A"/>
    <w:rsid w:val="00954A33"/>
    <w:rsid w:val="00980311"/>
    <w:rsid w:val="009A0AE9"/>
    <w:rsid w:val="009B02CC"/>
    <w:rsid w:val="009C0448"/>
    <w:rsid w:val="009C378E"/>
    <w:rsid w:val="009D2885"/>
    <w:rsid w:val="009D6855"/>
    <w:rsid w:val="009F4E64"/>
    <w:rsid w:val="00A01427"/>
    <w:rsid w:val="00A20088"/>
    <w:rsid w:val="00A230D0"/>
    <w:rsid w:val="00A67A01"/>
    <w:rsid w:val="00A81BC1"/>
    <w:rsid w:val="00A964BB"/>
    <w:rsid w:val="00AB4D4B"/>
    <w:rsid w:val="00AB55FB"/>
    <w:rsid w:val="00AC2F8E"/>
    <w:rsid w:val="00AC3755"/>
    <w:rsid w:val="00AC4F25"/>
    <w:rsid w:val="00AD2C55"/>
    <w:rsid w:val="00AE104E"/>
    <w:rsid w:val="00B012B5"/>
    <w:rsid w:val="00B12564"/>
    <w:rsid w:val="00B20404"/>
    <w:rsid w:val="00B22E48"/>
    <w:rsid w:val="00B246D8"/>
    <w:rsid w:val="00B376E4"/>
    <w:rsid w:val="00B47872"/>
    <w:rsid w:val="00B757ED"/>
    <w:rsid w:val="00B80D74"/>
    <w:rsid w:val="00B86F2F"/>
    <w:rsid w:val="00B92219"/>
    <w:rsid w:val="00BA4CF0"/>
    <w:rsid w:val="00BC27A2"/>
    <w:rsid w:val="00BE118A"/>
    <w:rsid w:val="00BE21F1"/>
    <w:rsid w:val="00BF28D4"/>
    <w:rsid w:val="00C125C4"/>
    <w:rsid w:val="00C35510"/>
    <w:rsid w:val="00C450EE"/>
    <w:rsid w:val="00C53BC9"/>
    <w:rsid w:val="00C83E51"/>
    <w:rsid w:val="00CA7130"/>
    <w:rsid w:val="00CB4D91"/>
    <w:rsid w:val="00CF70A5"/>
    <w:rsid w:val="00D27B2E"/>
    <w:rsid w:val="00D3058A"/>
    <w:rsid w:val="00D33016"/>
    <w:rsid w:val="00D4485F"/>
    <w:rsid w:val="00D5289A"/>
    <w:rsid w:val="00D75098"/>
    <w:rsid w:val="00D9530F"/>
    <w:rsid w:val="00DA022A"/>
    <w:rsid w:val="00DC7822"/>
    <w:rsid w:val="00DD38C6"/>
    <w:rsid w:val="00DE5C61"/>
    <w:rsid w:val="00DE6A17"/>
    <w:rsid w:val="00DF1C2F"/>
    <w:rsid w:val="00E239F2"/>
    <w:rsid w:val="00E25A73"/>
    <w:rsid w:val="00E424B9"/>
    <w:rsid w:val="00E53457"/>
    <w:rsid w:val="00E722F1"/>
    <w:rsid w:val="00EE5279"/>
    <w:rsid w:val="00EF10B3"/>
    <w:rsid w:val="00F023B5"/>
    <w:rsid w:val="00F3037E"/>
    <w:rsid w:val="00F6135D"/>
    <w:rsid w:val="00F775E4"/>
    <w:rsid w:val="00FD2684"/>
    <w:rsid w:val="00FD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FE458"/>
  <w15:chartTrackingRefBased/>
  <w15:docId w15:val="{EAD75630-4327-419F-8E58-9A29FD82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822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7543BE"/>
  </w:style>
  <w:style w:type="paragraph" w:styleId="a5">
    <w:name w:val="footer"/>
    <w:basedOn w:val="a"/>
    <w:link w:val="a6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7543BE"/>
  </w:style>
  <w:style w:type="character" w:styleId="a7">
    <w:name w:val="Hyperlink"/>
    <w:uiPriority w:val="99"/>
    <w:rsid w:val="007543BE"/>
    <w:rPr>
      <w:color w:val="0563C1"/>
      <w:u w:val="single"/>
    </w:rPr>
  </w:style>
  <w:style w:type="paragraph" w:styleId="a8">
    <w:name w:val="Body Text"/>
    <w:basedOn w:val="a"/>
    <w:link w:val="a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a9">
    <w:name w:val="Основен текст Знак"/>
    <w:basedOn w:val="a0"/>
    <w:link w:val="a8"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a">
    <w:name w:val="Normal (Web)"/>
    <w:basedOn w:val="a"/>
    <w:uiPriority w:val="99"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link w:val="1"/>
    <w:uiPriority w:val="9"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B12564"/>
    <w:rPr>
      <w:rFonts w:ascii="Segoe UI" w:eastAsiaTheme="minorEastAsia" w:hAnsi="Segoe UI" w:cs="Segoe UI"/>
      <w:sz w:val="18"/>
      <w:szCs w:val="18"/>
    </w:rPr>
  </w:style>
  <w:style w:type="paragraph" w:styleId="ad">
    <w:name w:val="No Spacing"/>
    <w:uiPriority w:val="1"/>
    <w:qFormat/>
    <w:rsid w:val="001E00C5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WW8Num1z0">
    <w:name w:val="WW8Num1z0"/>
    <w:rsid w:val="005963AD"/>
  </w:style>
  <w:style w:type="character" w:customStyle="1" w:styleId="ae">
    <w:name w:val="Силно акцентиран"/>
    <w:qFormat/>
    <w:rsid w:val="005963AD"/>
    <w:rPr>
      <w:b/>
      <w:bCs/>
    </w:rPr>
  </w:style>
  <w:style w:type="paragraph" w:styleId="af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character" w:styleId="af0">
    <w:name w:val="Strong"/>
    <w:uiPriority w:val="22"/>
    <w:qFormat/>
    <w:rsid w:val="00B22E48"/>
    <w:rPr>
      <w:b/>
      <w:bCs/>
    </w:rPr>
  </w:style>
  <w:style w:type="paragraph" w:customStyle="1" w:styleId="resh-title">
    <w:name w:val="resh-title"/>
    <w:basedOn w:val="a"/>
    <w:rsid w:val="0080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8070C8"/>
  </w:style>
  <w:style w:type="character" w:styleId="af1">
    <w:name w:val="Emphasis"/>
    <w:uiPriority w:val="20"/>
    <w:qFormat/>
    <w:rsid w:val="00130969"/>
    <w:rPr>
      <w:i/>
      <w:iCs/>
    </w:rPr>
  </w:style>
  <w:style w:type="numbering" w:customStyle="1" w:styleId="11">
    <w:name w:val="Без списък1"/>
    <w:next w:val="a2"/>
    <w:uiPriority w:val="99"/>
    <w:semiHidden/>
    <w:unhideWhenUsed/>
    <w:rsid w:val="00CB4D91"/>
  </w:style>
  <w:style w:type="character" w:styleId="af2">
    <w:name w:val="FollowedHyperlink"/>
    <w:basedOn w:val="a0"/>
    <w:uiPriority w:val="99"/>
    <w:semiHidden/>
    <w:unhideWhenUsed/>
    <w:rsid w:val="00CB4D91"/>
    <w:rPr>
      <w:color w:val="954F72"/>
      <w:u w:val="single"/>
    </w:rPr>
  </w:style>
  <w:style w:type="paragraph" w:customStyle="1" w:styleId="msonormal0">
    <w:name w:val="msonormal"/>
    <w:basedOn w:val="a"/>
    <w:rsid w:val="00CB4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rsid w:val="00CB4D91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rsid w:val="00CB4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rsid w:val="00CB4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39"/>
    <w:rsid w:val="00653EA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E25A73"/>
  </w:style>
  <w:style w:type="character" w:customStyle="1" w:styleId="WW8Num1z2">
    <w:name w:val="WW8Num1z2"/>
    <w:rsid w:val="00E25A73"/>
  </w:style>
  <w:style w:type="character" w:customStyle="1" w:styleId="WW8Num1z3">
    <w:name w:val="WW8Num1z3"/>
    <w:rsid w:val="00E25A73"/>
  </w:style>
  <w:style w:type="character" w:customStyle="1" w:styleId="WW8Num1z4">
    <w:name w:val="WW8Num1z4"/>
    <w:rsid w:val="00E25A73"/>
  </w:style>
  <w:style w:type="character" w:customStyle="1" w:styleId="WW8Num1z5">
    <w:name w:val="WW8Num1z5"/>
    <w:rsid w:val="00E25A73"/>
  </w:style>
  <w:style w:type="character" w:customStyle="1" w:styleId="WW8Num1z6">
    <w:name w:val="WW8Num1z6"/>
    <w:rsid w:val="00E25A73"/>
  </w:style>
  <w:style w:type="character" w:customStyle="1" w:styleId="WW8Num1z7">
    <w:name w:val="WW8Num1z7"/>
    <w:rsid w:val="00E25A73"/>
  </w:style>
  <w:style w:type="character" w:customStyle="1" w:styleId="WW8Num1z8">
    <w:name w:val="WW8Num1z8"/>
    <w:rsid w:val="00E25A73"/>
  </w:style>
  <w:style w:type="character" w:customStyle="1" w:styleId="WW8Num2z0">
    <w:name w:val="WW8Num2z0"/>
    <w:rsid w:val="00E25A73"/>
  </w:style>
  <w:style w:type="character" w:customStyle="1" w:styleId="WW8Num2z1">
    <w:name w:val="WW8Num2z1"/>
    <w:rsid w:val="00E25A73"/>
  </w:style>
  <w:style w:type="character" w:customStyle="1" w:styleId="WW8Num2z2">
    <w:name w:val="WW8Num2z2"/>
    <w:rsid w:val="00E25A73"/>
  </w:style>
  <w:style w:type="character" w:customStyle="1" w:styleId="WW8Num2z3">
    <w:name w:val="WW8Num2z3"/>
    <w:rsid w:val="00E25A73"/>
  </w:style>
  <w:style w:type="character" w:customStyle="1" w:styleId="WW8Num2z4">
    <w:name w:val="WW8Num2z4"/>
    <w:rsid w:val="00E25A73"/>
  </w:style>
  <w:style w:type="character" w:customStyle="1" w:styleId="WW8Num2z5">
    <w:name w:val="WW8Num2z5"/>
    <w:rsid w:val="00E25A73"/>
  </w:style>
  <w:style w:type="character" w:customStyle="1" w:styleId="WW8Num2z6">
    <w:name w:val="WW8Num2z6"/>
    <w:rsid w:val="00E25A73"/>
  </w:style>
  <w:style w:type="character" w:customStyle="1" w:styleId="WW8Num2z7">
    <w:name w:val="WW8Num2z7"/>
    <w:rsid w:val="00E25A73"/>
  </w:style>
  <w:style w:type="character" w:customStyle="1" w:styleId="WW8Num2z8">
    <w:name w:val="WW8Num2z8"/>
    <w:rsid w:val="00E25A73"/>
  </w:style>
  <w:style w:type="character" w:customStyle="1" w:styleId="12">
    <w:name w:val="Шрифт на абзаца по подразбиране1"/>
    <w:rsid w:val="00E25A73"/>
  </w:style>
  <w:style w:type="paragraph" w:customStyle="1" w:styleId="2">
    <w:name w:val="Заглавие2"/>
    <w:basedOn w:val="a"/>
    <w:next w:val="a8"/>
    <w:rsid w:val="00E25A73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styleId="af4">
    <w:name w:val="List"/>
    <w:basedOn w:val="a8"/>
    <w:rsid w:val="00E25A73"/>
  </w:style>
  <w:style w:type="paragraph" w:styleId="af5">
    <w:name w:val="caption"/>
    <w:basedOn w:val="a"/>
    <w:qFormat/>
    <w:rsid w:val="00E25A73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6">
    <w:name w:val="Указател"/>
    <w:basedOn w:val="a"/>
    <w:rsid w:val="00E25A73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customStyle="1" w:styleId="13">
    <w:name w:val="Заглавие1"/>
    <w:basedOn w:val="a"/>
    <w:next w:val="a8"/>
    <w:rsid w:val="00E25A73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4">
    <w:name w:val="Надпис1"/>
    <w:basedOn w:val="a"/>
    <w:rsid w:val="00E25A73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7">
    <w:name w:val="Хоризонтална линия"/>
    <w:basedOn w:val="a"/>
    <w:next w:val="a8"/>
    <w:rsid w:val="00E25A73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character" w:customStyle="1" w:styleId="15">
    <w:name w:val="Горен колонтитул Знак1"/>
    <w:basedOn w:val="a0"/>
    <w:rsid w:val="00E25A73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6">
    <w:name w:val="Долен колонтитул Знак1"/>
    <w:basedOn w:val="a0"/>
    <w:rsid w:val="00E25A73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rsid w:val="00E25A73"/>
  </w:style>
  <w:style w:type="paragraph" w:customStyle="1" w:styleId="western">
    <w:name w:val="western"/>
    <w:basedOn w:val="a"/>
    <w:rsid w:val="00E25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1">
    <w:name w:val="Заглавие3"/>
    <w:basedOn w:val="a"/>
    <w:rsid w:val="00E25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TML">
    <w:name w:val="HTML Cite"/>
    <w:uiPriority w:val="99"/>
    <w:semiHidden/>
    <w:unhideWhenUsed/>
    <w:rsid w:val="00E25A73"/>
    <w:rPr>
      <w:i/>
      <w:iCs/>
    </w:rPr>
  </w:style>
  <w:style w:type="numbering" w:customStyle="1" w:styleId="110">
    <w:name w:val="Без списък11"/>
    <w:next w:val="a2"/>
    <w:uiPriority w:val="99"/>
    <w:semiHidden/>
    <w:unhideWhenUsed/>
    <w:rsid w:val="00E25A73"/>
  </w:style>
  <w:style w:type="paragraph" w:customStyle="1" w:styleId="xl66">
    <w:name w:val="xl66"/>
    <w:basedOn w:val="a"/>
    <w:rsid w:val="00E25A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rsid w:val="00E25A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rsid w:val="00E25A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rsid w:val="00E25A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rsid w:val="00E25A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rsid w:val="00E25A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oik1622.cik.bg/" TargetMode="External"/><Relationship Id="rId1" Type="http://schemas.openxmlformats.org/officeDocument/2006/relationships/hyperlink" Target="mailto:oik1622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AC94-87F3-4506-8E88-3541350A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77</Pages>
  <Words>12707</Words>
  <Characters>72430</Characters>
  <Application>Microsoft Office Word</Application>
  <DocSecurity>0</DocSecurity>
  <Lines>603</Lines>
  <Paragraphs>16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Венелин Христов</cp:lastModifiedBy>
  <cp:revision>63</cp:revision>
  <cp:lastPrinted>2019-09-16T15:19:00Z</cp:lastPrinted>
  <dcterms:created xsi:type="dcterms:W3CDTF">2019-10-16T15:01:00Z</dcterms:created>
  <dcterms:modified xsi:type="dcterms:W3CDTF">2019-10-30T12:29:00Z</dcterms:modified>
</cp:coreProperties>
</file>